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3ED0B" w14:textId="4EF26B3E" w:rsidR="004B05FD" w:rsidRPr="00C90394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</w:t>
      </w:r>
      <w:r w:rsidR="00EA0C6E">
        <w:rPr>
          <w:rFonts w:ascii="Times New Roman" w:hAnsi="Times New Roman" w:cs="Times New Roman"/>
          <w:b/>
          <w:sz w:val="28"/>
          <w:szCs w:val="28"/>
        </w:rPr>
        <w:t>и товаров (работ, услуг) на 202</w:t>
      </w:r>
      <w:r w:rsidR="00BD6437">
        <w:rPr>
          <w:rFonts w:ascii="Times New Roman" w:hAnsi="Times New Roman" w:cs="Times New Roman"/>
          <w:b/>
          <w:sz w:val="28"/>
          <w:szCs w:val="28"/>
        </w:rPr>
        <w:t>2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7559E">
        <w:rPr>
          <w:rFonts w:ascii="Times New Roman" w:hAnsi="Times New Roman" w:cs="Times New Roman"/>
          <w:b/>
          <w:sz w:val="28"/>
          <w:szCs w:val="28"/>
        </w:rPr>
        <w:t xml:space="preserve"> в редакции</w:t>
      </w:r>
      <w:r w:rsidR="001A057D">
        <w:rPr>
          <w:rFonts w:ascii="Times New Roman" w:hAnsi="Times New Roman" w:cs="Times New Roman"/>
          <w:b/>
          <w:sz w:val="28"/>
          <w:szCs w:val="28"/>
        </w:rPr>
        <w:t xml:space="preserve"> №5</w:t>
      </w:r>
    </w:p>
    <w:p w14:paraId="07EF4F9B" w14:textId="77777777"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14:paraId="0C7B198F" w14:textId="77777777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A91B" w14:textId="77777777"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2257" w14:textId="77777777"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14:paraId="6C336A22" w14:textId="77777777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4509" w14:textId="77777777"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4C0D" w14:textId="77777777"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14:paraId="50D43A8A" w14:textId="77777777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8B46" w14:textId="77777777"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A5B8" w14:textId="77777777"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14:paraId="33F1D8EC" w14:textId="77777777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B0E6" w14:textId="77777777"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4F8E" w14:textId="77777777"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14:paraId="3F9555E5" w14:textId="77777777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A382" w14:textId="77777777"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A0E6" w14:textId="77777777"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14:paraId="4C876028" w14:textId="77777777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10D3" w14:textId="77777777"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584E" w14:textId="77777777"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14:paraId="4046B26D" w14:textId="77777777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C4BD" w14:textId="77777777" w:rsidR="00F675FA" w:rsidRPr="00307E78" w:rsidRDefault="00D83BC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30D8" w14:textId="77777777"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14:paraId="7337CA60" w14:textId="77777777"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6444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851"/>
        <w:gridCol w:w="1842"/>
        <w:gridCol w:w="1418"/>
        <w:gridCol w:w="426"/>
        <w:gridCol w:w="992"/>
        <w:gridCol w:w="567"/>
        <w:gridCol w:w="1275"/>
        <w:gridCol w:w="992"/>
        <w:gridCol w:w="1134"/>
        <w:gridCol w:w="993"/>
        <w:gridCol w:w="992"/>
        <w:gridCol w:w="1356"/>
        <w:gridCol w:w="770"/>
        <w:gridCol w:w="993"/>
        <w:gridCol w:w="567"/>
      </w:tblGrid>
      <w:tr w:rsidR="003009F6" w:rsidRPr="008D4EE8" w14:paraId="5E7F1B9C" w14:textId="77777777" w:rsidTr="00A662A7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A95B" w14:textId="77777777"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D1DD" w14:textId="77777777"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E1E8" w14:textId="77777777"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14:paraId="496633DC" w14:textId="77777777"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49B3" w14:textId="77777777"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3C81" w14:textId="77777777"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1109" w14:textId="77777777"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</w:t>
            </w:r>
            <w:proofErr w:type="spellEnd"/>
          </w:p>
          <w:p w14:paraId="05B83687" w14:textId="77777777"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08BA0" w14:textId="77777777"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>Объем финансового обеспечения закупки за счет субсидии, предоставляемой в целях реализации национальных и федеральных проектов, а также комплексного плана модернизации и расширения магистральной инфраструкту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91D8B" w14:textId="77777777"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8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9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3009F6" w:rsidRPr="008D4EE8" w14:paraId="658F0469" w14:textId="77777777" w:rsidTr="00A662A7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1FC4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71DB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9541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CF62" w14:textId="77777777"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A451" w14:textId="77777777" w:rsidR="003009F6" w:rsidRPr="008D4EE8" w:rsidRDefault="003009F6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редъявля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765E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BDCE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5085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B923" w14:textId="77777777"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14:paraId="55973DBE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8D8C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006F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9498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D3ED8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0C414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14:paraId="58449B4F" w14:textId="77777777" w:rsidTr="00D366D2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257C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CAC3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3D9C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47F0" w14:textId="77777777"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99DA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2DF7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3A8B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A9DB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1BB6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F733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3074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8C35" w14:textId="77777777"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14:paraId="6129C4B0" w14:textId="77777777" w:rsidR="003009F6" w:rsidRPr="008D4EE8" w:rsidRDefault="003009F6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8276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9946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D2F2" w14:textId="77777777"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14:paraId="25555074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3101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DC69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14:paraId="24E1727E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0681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76C7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8A0E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2C27" w14:textId="77777777"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B1AE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2E10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EB17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8B94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6568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5346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6E15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0AAD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49D2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AEE5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441C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B380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FA5D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A662A7" w:rsidRPr="008D4EE8" w14:paraId="341ABA4F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361C" w14:textId="4F7C2247" w:rsidR="00A662A7" w:rsidRPr="0037559E" w:rsidRDefault="0037559E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CBA7" w14:textId="77777777" w:rsidR="00A662A7" w:rsidRPr="006461E4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ACB2" w14:textId="77777777" w:rsidR="00A662A7" w:rsidRPr="006461E4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F936" w14:textId="77777777" w:rsidR="00A662A7" w:rsidRPr="002040B0" w:rsidRDefault="00A662A7" w:rsidP="00A66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ресу: Санкт-Петербург, 9-я линия ВО, д. 46, лит. А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7093" w14:textId="77777777" w:rsidR="00A662A7" w:rsidRPr="00A24108" w:rsidRDefault="00A662A7" w:rsidP="00A66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76B8" w14:textId="77777777"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36FB" w14:textId="77777777"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78FEF43" w14:textId="77777777"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9A08" w14:textId="77777777"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03B0" w14:textId="77777777" w:rsidR="00A662A7" w:rsidRPr="0091746D" w:rsidRDefault="00A662A7" w:rsidP="00A662A7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6E86" w14:textId="77777777" w:rsidR="00A662A7" w:rsidRPr="00313C21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E0A0" w14:textId="6C802734" w:rsidR="00A662A7" w:rsidRPr="0037559E" w:rsidRDefault="0037559E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076 6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1AB7" w14:textId="77777777" w:rsidR="00A662A7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7D3DA7FB" w14:textId="77777777" w:rsidR="00A662A7" w:rsidRPr="008D4EE8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4FA7" w14:textId="6353E958" w:rsidR="00A662A7" w:rsidRPr="00A24108" w:rsidRDefault="00432B96" w:rsidP="00A662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A662A7" w:rsidRPr="00A24108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A317" w14:textId="77777777" w:rsidR="00A662A7" w:rsidRPr="00A24108" w:rsidRDefault="00A662A7" w:rsidP="00A662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98FF" w14:textId="77777777" w:rsidR="00A662A7" w:rsidRPr="00967C6B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6159" w14:textId="77777777" w:rsidR="00A662A7" w:rsidRPr="00967C6B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9722" w14:textId="77777777" w:rsidR="00A662A7" w:rsidRPr="007C5CD8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3F02" w:rsidRPr="008D4EE8" w14:paraId="5A7F2E47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48DF" w14:textId="631BEF83" w:rsidR="00D83F02" w:rsidRPr="0037559E" w:rsidRDefault="0037559E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7EE9" w14:textId="4F3A3FC7" w:rsidR="00D83F02" w:rsidRPr="006461E4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79B3" w14:textId="08AD92F6" w:rsidR="00D83F02" w:rsidRPr="006461E4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A5B1" w14:textId="05EB8D6F" w:rsidR="00D83F02" w:rsidRPr="002040B0" w:rsidRDefault="00D83F02" w:rsidP="00D83F0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44C9">
              <w:rPr>
                <w:rFonts w:ascii="Times New Roman" w:hAnsi="Times New Roman" w:cs="Times New Roman"/>
                <w:sz w:val="18"/>
                <w:szCs w:val="18"/>
              </w:rPr>
              <w:t>Санкт-Петербург, ул. Бабушкина, д. 133, лит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2CBB" w14:textId="389D994A" w:rsidR="00D83F02" w:rsidRPr="00A24108" w:rsidRDefault="00D83F02" w:rsidP="00D83F0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A29B" w14:textId="110E8E0B"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ED85" w14:textId="77777777"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4DD6DAC7" w14:textId="258409FE"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D6C9" w14:textId="558026B8"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AEB1" w14:textId="305A4BB1" w:rsidR="00D83F02" w:rsidRPr="0091746D" w:rsidRDefault="00D83F02" w:rsidP="00D83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95B1" w14:textId="13169FE4" w:rsidR="00D83F02" w:rsidRPr="00A75AC4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7587" w14:textId="64A92605" w:rsidR="00D83F02" w:rsidRPr="001C1AEC" w:rsidRDefault="004B2574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 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370C" w14:textId="77777777"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501187CB" w14:textId="5D999954"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20C7" w14:textId="48792095" w:rsidR="00D83F02" w:rsidRDefault="004B2574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14:paraId="4B936916" w14:textId="48A25666" w:rsidR="00D83F02" w:rsidRPr="00A24108" w:rsidRDefault="00D83F02" w:rsidP="00D83F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51DF" w14:textId="16D9544F" w:rsidR="00D83F02" w:rsidRPr="00A24108" w:rsidRDefault="00D83F02" w:rsidP="00D83F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D2E5" w14:textId="2A841897"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70D6" w14:textId="28B0340C"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8CD1" w14:textId="0AC96603" w:rsidR="00D83F02" w:rsidRPr="0041348D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6AC81368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ED57" w14:textId="54D17557"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EE0E" w14:textId="6B5B36A9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8BEB" w14:textId="254CECBA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8161" w14:textId="132274D0"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</w:rPr>
              <w:t xml:space="preserve">охране объектов, 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>расположенных по адресам: Санкт-Петербург, Каменноостровский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24, лит.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 xml:space="preserve"> Б,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Каменноостро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26-28 лит.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12E5" w14:textId="2BE80FDA"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BEEB" w14:textId="00B4F232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0D08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8C73483" w14:textId="214CAD79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31B9" w14:textId="15A7B76D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5F86" w14:textId="5E349A7A"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5EF1" w14:textId="231717E8"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ED10" w14:textId="47FCF41A"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22 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5499" w14:textId="0BFE5BB1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139C4A6B" w14:textId="3C13528A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539F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6DDFA8E9" w14:textId="0D5ECC4A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DBC5" w14:textId="08CFD7FA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E869" w14:textId="289D41ED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E7CD" w14:textId="33F6EC1A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6D47" w14:textId="22CC7478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419508E1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426C" w14:textId="028F6F2A"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033A" w14:textId="189CDCF6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8150" w14:textId="54D59A24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D194" w14:textId="21872994"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г. Кронштадт, Флотская ул., д.10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C361" w14:textId="5952C5B7"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24F4" w14:textId="5777EB19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1452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5A152E9" w14:textId="75AF5964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818F" w14:textId="630535BB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3A08" w14:textId="59EB300F"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166E" w14:textId="2E9F8338"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456B" w14:textId="3879D808"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0 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78D5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66B8C9F9" w14:textId="7765599E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053A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5A2946D2" w14:textId="61D13B3D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DFAB" w14:textId="32DA83B4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AD38" w14:textId="03FB637D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E7D4" w14:textId="5E2476BE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897B" w14:textId="37EC4A0A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5BE40CB1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E003" w14:textId="53A84897"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9BC5" w14:textId="7EE13480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B5BF" w14:textId="20A80EA9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50C8" w14:textId="6A471C1E"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объекта, расположенного по адресу: Санкт-Петербург,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ул., д.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CDD0" w14:textId="450EA9FA"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9780" w14:textId="5E9BB80E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E1EE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31FFBEB" w14:textId="32183011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27DB" w14:textId="64F8D663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F352" w14:textId="3945887B"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66E1" w14:textId="3B919B78"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BAA0" w14:textId="5C061AB1"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D8CE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6A4373C0" w14:textId="799C553D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EF7B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38BC6EAF" w14:textId="09B6384C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F290" w14:textId="2E9A83C4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409F" w14:textId="78BDCCF8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0A73" w14:textId="246D2CF9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ACD3" w14:textId="0B630F12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0B388912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929E" w14:textId="79F5BABF"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A1DE" w14:textId="7245EB5F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C633" w14:textId="7F638070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5271" w14:textId="27433C4E"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ул. Тележная, д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9091" w14:textId="596D3A4D"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EA82" w14:textId="4E627E21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8FE1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7AA3635A" w14:textId="58D5870C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63A3" w14:textId="12AACF2C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4C71" w14:textId="3DDA8F78"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57EE" w14:textId="04BEC930"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06E0" w14:textId="2638DAB4"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01EE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412D88CF" w14:textId="02F5FFCD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0429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0AE637FB" w14:textId="1BA36494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564D" w14:textId="6656376A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91B5" w14:textId="1498B973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760A" w14:textId="420F1F62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3AB1" w14:textId="5933CBB1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0AE29FE8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784E" w14:textId="70F1C656"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2A7E" w14:textId="371FD2DC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FBD0" w14:textId="5AE907E7"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44CF" w14:textId="37F9558C" w:rsidR="0037559E" w:rsidRPr="002040B0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обмерных работ здания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по адресу: г. С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,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A8EA" w14:textId="4779EB81"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128A" w14:textId="0A960573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D442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54229CE" w14:textId="35EACCC2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6614" w14:textId="0BBDEDB8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E77A" w14:textId="10556B03"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27D6" w14:textId="37F70A49"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019A" w14:textId="498C9293"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9 44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0DFC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26A24804" w14:textId="2F103605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1D82" w14:textId="5279CDD4"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</w:p>
          <w:p w14:paraId="3AB1777A" w14:textId="2579C6D7"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BBC" w14:textId="4BCDEBF0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2205" w14:textId="35E13B1E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1B25" w14:textId="1CA5BB14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21B3" w14:textId="1D06A531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2B1CE01A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D228" w14:textId="31EF1786"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3819" w14:textId="20DB1527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02AD" w14:textId="0FC74D51"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A0C2" w14:textId="30E5FD5B" w:rsidR="0037559E" w:rsidRPr="002040B0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ому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обследованию технического состояния осн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ных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струк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нженерны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истем  зда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по адресу: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 лит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FA54" w14:textId="2B4C8683"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7022" w14:textId="1B527534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07D5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B0DBFDD" w14:textId="1CA45C35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5055" w14:textId="68723152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BEEC" w14:textId="7FDB0F58"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28E6" w14:textId="11E8AD24"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A5C4" w14:textId="30E00086"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 790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01C0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7BC24277" w14:textId="38DBD806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3DA3" w14:textId="3DA93D83"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</w:p>
          <w:p w14:paraId="667CCF95" w14:textId="15787FCB"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66D0" w14:textId="4ACB3F99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11AE" w14:textId="7253BAE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0B10" w14:textId="11362675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5043" w14:textId="656E17C4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2B45949D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604F" w14:textId="6DA58E69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A91E" w14:textId="77777777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A562" w14:textId="77777777"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975D" w14:textId="77777777"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Серпуховская, д. 2/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A0CE" w14:textId="77777777"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C665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D613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4377863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2D94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68C5" w14:textId="77777777" w:rsidR="0037559E" w:rsidRPr="0091746D" w:rsidRDefault="0037559E" w:rsidP="0037559E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3DE2" w14:textId="77777777" w:rsidR="0037559E" w:rsidRPr="00313C21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EBA8" w14:textId="77777777" w:rsidR="0037559E" w:rsidRPr="00C5212C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6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531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5CBB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6E383D75" w14:textId="77777777" w:rsidR="0037559E" w:rsidRPr="00C5212C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B54D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102A384C" w14:textId="77777777" w:rsidR="0037559E" w:rsidRPr="00C5212C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6FAF" w14:textId="77777777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6FA2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5245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18A8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58E262CB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086D" w14:textId="7BE8CAA1" w:rsidR="0037559E" w:rsidRPr="00B61309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30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2514" w14:textId="0D74316D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1DD2" w14:textId="3D98C909"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EBE9" w14:textId="29653F14"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Кирилловская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35C5" w14:textId="2C31AFD1"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7E2B" w14:textId="0932BEB2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5700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189E28E" w14:textId="3F789EE0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3E80" w14:textId="1173C53B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70F7" w14:textId="21621159"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A3FA" w14:textId="4A403D8D"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650A" w14:textId="1D86293C" w:rsidR="0037559E" w:rsidRPr="008F4687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3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A290" w14:textId="622099D1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69252BD0" w14:textId="7DB137E3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0DE8" w14:textId="69BC2972"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враль, </w:t>
            </w:r>
          </w:p>
          <w:p w14:paraId="520EBC14" w14:textId="5A152229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2C3A" w14:textId="4B7A003B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6231" w14:textId="2267C25C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E9B0" w14:textId="0197FE9F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D065" w14:textId="3F0FB9E8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77EEA030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059D" w14:textId="568651F9" w:rsidR="0037559E" w:rsidRPr="00B61309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30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0F7C" w14:textId="324F0E71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CB69" w14:textId="1DE9DDB1"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39EF" w14:textId="2FEAA492"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Кондратьевский пр., дом 40, корп. 2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67E8" w14:textId="57B843A3"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0048" w14:textId="5307B2CF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8CEF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5198B31" w14:textId="2B228F95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CA1E" w14:textId="67EB0A0A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A947" w14:textId="3EED0357"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F477" w14:textId="25A5F50D"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53BE" w14:textId="6AB6C265" w:rsidR="0037559E" w:rsidRPr="008F4687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8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9C48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64A18A0C" w14:textId="463263C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B217" w14:textId="77777777"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враль, </w:t>
            </w:r>
          </w:p>
          <w:p w14:paraId="2439C906" w14:textId="3BCE2301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BCC7" w14:textId="0E10418E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F0B8" w14:textId="20AFACAB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6ED4" w14:textId="0E7FEBEC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8665" w14:textId="5C8A815E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0B21C670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0A44" w14:textId="78CCD963" w:rsidR="0037559E" w:rsidRPr="00B61309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30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8F2C" w14:textId="1EA53E3D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54DD" w14:textId="44515B17"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7FDF" w14:textId="00204C4A"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Кондратьевский пр., дом 40, корп. 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62D4" w14:textId="721B5892"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5088" w14:textId="1E21C0E5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C99E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4D15271" w14:textId="49D05D42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7526" w14:textId="599682EB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D9D7" w14:textId="7E295852"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FF4C" w14:textId="132E31A9"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D98E" w14:textId="6E33DB36" w:rsidR="0037559E" w:rsidRPr="008F4687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7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D266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708BF958" w14:textId="3D817DAE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C52E" w14:textId="77777777"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враль, </w:t>
            </w:r>
          </w:p>
          <w:p w14:paraId="44E9A03A" w14:textId="064C717F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A344" w14:textId="4AA67B49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4B83" w14:textId="6FD47828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91F7" w14:textId="4512922A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A579" w14:textId="747E2401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1185098A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514B" w14:textId="65BCAA44" w:rsidR="0037559E" w:rsidRPr="00B61309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30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8A74" w14:textId="0EE0CF0E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66AD" w14:textId="61740E3F"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A8DB" w14:textId="3C536FA3"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, расположенных по адресу: Санкт-Петербург, Рижский </w:t>
            </w:r>
            <w:proofErr w:type="gram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. ,</w:t>
            </w:r>
            <w:proofErr w:type="gram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д.23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A145" w14:textId="67EE9781"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8106" w14:textId="47372128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C796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FA39C6C" w14:textId="779886FA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9B86" w14:textId="317F1B95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37AC" w14:textId="7451F938"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B314" w14:textId="07D2CE3C"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C7D4" w14:textId="3D3E950F" w:rsidR="0037559E" w:rsidRPr="008F4687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 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24F" w14:textId="5C467C0D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5A57E761" w14:textId="23A18CB8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3548" w14:textId="236015F8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14:paraId="79546C7F" w14:textId="2828B4BE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326F" w14:textId="3CAAAF98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8E2F" w14:textId="7B1F3A80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9451" w14:textId="781429FF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A8D7" w14:textId="389C1240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622DF063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0BA0" w14:textId="5AF9455B" w:rsidR="0037559E" w:rsidRPr="008D4EE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C2A2" w14:textId="6297512F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7B99" w14:textId="7752A7D8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5FA5" w14:textId="4EB9F192"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0638" w14:textId="77777777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84E9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AE25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DD39091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DD53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7A0B" w14:textId="77777777" w:rsidR="0037559E" w:rsidRPr="0091746D" w:rsidRDefault="0037559E" w:rsidP="0037559E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B704" w14:textId="77777777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BEB6" w14:textId="77777777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619 860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370B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5C30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8A4F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CF9D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AED9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9B7D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075C8CA9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E7F9" w14:textId="55B2E1A3" w:rsidR="0037559E" w:rsidRPr="008D4EE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056A" w14:textId="68436A8C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71B3" w14:textId="38A32E74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B0BA" w14:textId="77777777"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9B1A" w14:textId="77777777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EB86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1432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A86BBEC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2D04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DBF4" w14:textId="77777777" w:rsidR="0037559E" w:rsidRPr="0091746D" w:rsidRDefault="0037559E" w:rsidP="0037559E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EFE4" w14:textId="77777777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C5E8" w14:textId="77777777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7 805 203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4B72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190C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C9E3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CBDA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417C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2358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608A9208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B4F0" w14:textId="383AA431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19AD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.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EE6B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.12.0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6EBE" w14:textId="77777777" w:rsidR="0037559E" w:rsidRPr="00F7764A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4A">
              <w:rPr>
                <w:rFonts w:ascii="Times New Roman" w:hAnsi="Times New Roman" w:cs="Times New Roman"/>
                <w:sz w:val="18"/>
                <w:szCs w:val="18"/>
              </w:rPr>
              <w:t>Оказание услуг по очистке кровель от снега и налед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29C4" w14:textId="77777777" w:rsidR="0037559E" w:rsidRDefault="0037559E" w:rsidP="0037559E">
            <w:pPr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877E6">
              <w:rPr>
                <w:rFonts w:ascii="Times New Roman" w:hAnsi="Times New Roman" w:cs="Times New Roman"/>
                <w:sz w:val="18"/>
                <w:szCs w:val="18"/>
              </w:rPr>
              <w:t>е установлен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2DA0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42C4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3F44BC5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9410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1F4C" w14:textId="77777777" w:rsidR="0037559E" w:rsidRPr="0091746D" w:rsidRDefault="0037559E" w:rsidP="0037559E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9F9F" w14:textId="77777777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57B9" w14:textId="77777777" w:rsidR="0037559E" w:rsidRPr="00C5212C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1 377 29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408E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70485416" w14:textId="77777777" w:rsidR="0037559E" w:rsidRPr="00C5212C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BB4B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14:paraId="12F3E3EC" w14:textId="77777777" w:rsidR="0037559E" w:rsidRPr="00C5212C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86A3" w14:textId="77777777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F401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AD92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8065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3300816F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E7A4" w14:textId="33101B11"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6D66" w14:textId="73AECD3A"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AE55" w14:textId="2A39576B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C945" w14:textId="5D813CA2" w:rsidR="0037559E" w:rsidRPr="00F7764A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ланировочных решений и проекта перепланировки квартир для капитального ремонта квартир с перепланировкой в здании, расположенном по адресу: Санкт-Петербург, ул. 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 д/ 2 л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7764A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4677" w14:textId="6AD1383E" w:rsidR="0037559E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1A60" w14:textId="77678EDE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CDA9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28991DE" w14:textId="7D3EC5B3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C5F2" w14:textId="6C336726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95A7" w14:textId="0B091837"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FF1C" w14:textId="76F2AFBF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AE0A" w14:textId="3960C4AE" w:rsidR="0037559E" w:rsidRPr="00C5212C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488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,</w:t>
            </w: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03A8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48B87971" w14:textId="491238FE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5379" w14:textId="140AFE40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14:paraId="6817CCA6" w14:textId="13D0245F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EC05" w14:textId="6DD586BD" w:rsidR="0037559E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755A" w14:textId="339F05CF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C926" w14:textId="76AEA77E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8D45" w14:textId="255C900D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61832AFA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330A" w14:textId="355E6718"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07D0" w14:textId="4EDDA5C6"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6FBB" w14:textId="282D8708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497B" w14:textId="75A1F92C" w:rsidR="0037559E" w:rsidRPr="002040B0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A06B" w14:textId="61E100D2" w:rsidR="0037559E" w:rsidRPr="0037559E" w:rsidRDefault="0037559E" w:rsidP="0037559E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ED35" w14:textId="0FE9719A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D759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CB3D6E8" w14:textId="6CCD1FDC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5528" w14:textId="144C3369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8EF7" w14:textId="4A5CF99E"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4C62" w14:textId="6BE0FE42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1D59" w14:textId="31871E57" w:rsidR="0037559E" w:rsidRPr="00C5212C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590 925 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CCE5" w14:textId="40D14A5F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3569BFB1" w14:textId="51F82623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E85A" w14:textId="15F11477" w:rsidR="0037559E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14:paraId="34EBB368" w14:textId="0A6DA428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68E8" w14:textId="2B3F55BE" w:rsidR="0037559E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7B1A" w14:textId="37C9313E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60B8" w14:textId="3C72DB7C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6F9A" w14:textId="1D5AF439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32601A8F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B2EA" w14:textId="4BD6C8D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6130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B79C" w14:textId="09E3ABC9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DE7F" w14:textId="7E420306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8DAC" w14:textId="78DEFFDA" w:rsidR="0037559E" w:rsidRPr="0037559E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экспертизы промышленной безопасности трубопровода горячей воды тепловой сети многоквартирных жилых домов по адресу: Санкт-Петербург, Кондратьевский пр-т, д. 40, корп. 2,3, 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C813" w14:textId="77777777" w:rsidR="0037559E" w:rsidRDefault="0037559E" w:rsidP="0037559E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14:paraId="03DBC9AB" w14:textId="1E0A4EB3" w:rsidR="0037559E" w:rsidRPr="0037559E" w:rsidRDefault="0037559E" w:rsidP="0037559E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51DB" w14:textId="7D96C664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E9A2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95502E4" w14:textId="4120B6B5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D7D7" w14:textId="1F0E02D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4C56" w14:textId="778FB7B6"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7B8D" w14:textId="5F87B781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90E3" w14:textId="07F99CD5" w:rsidR="0037559E" w:rsidRPr="001C1AEC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3F52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14:paraId="0C4D24F1" w14:textId="50EE4EA9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8AA6" w14:textId="77777777" w:rsidR="0037559E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14:paraId="068EE82D" w14:textId="72C9D628" w:rsidR="0037559E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C9C9" w14:textId="30E4275E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E9C8" w14:textId="3BC704F6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5541" w14:textId="5D16139A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6FE9" w14:textId="32FAEAAA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61309" w:rsidRPr="008D4EE8" w14:paraId="6F41D625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769" w14:textId="1F26CA2F" w:rsidR="00B61309" w:rsidRPr="00B61309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C509" w14:textId="5E69E437" w:rsidR="00B61309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C576" w14:textId="1F650393" w:rsidR="00B61309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F584" w14:textId="093E0E05" w:rsidR="00B61309" w:rsidRPr="001A057D" w:rsidRDefault="00B61309" w:rsidP="00B6130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Возмещение затрат на оказание услуг по поставке тепловой энергии на объекте, расположенном по адресу: Санкт-Петербург, ул. 11-я Красноармейская,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3A46" w14:textId="77777777" w:rsidR="00B61309" w:rsidRDefault="00B61309" w:rsidP="00B61309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14:paraId="2BFEA4E4" w14:textId="77777777" w:rsidR="00B61309" w:rsidRDefault="00B61309" w:rsidP="00B61309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93CC" w14:textId="70E65C01" w:rsidR="00B61309" w:rsidRPr="00967C6B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84A1" w14:textId="77777777" w:rsidR="00B61309" w:rsidRPr="00967C6B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B1AD233" w14:textId="3B40EE7A" w:rsidR="00B61309" w:rsidRPr="00967C6B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C73E" w14:textId="45099DEE" w:rsidR="00B61309" w:rsidRPr="00967C6B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71C2" w14:textId="1CFC849C" w:rsidR="00B61309" w:rsidRPr="00967C6B" w:rsidRDefault="00B61309" w:rsidP="00B613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1052" w14:textId="1E7823A6" w:rsidR="00B61309" w:rsidRPr="00967C6B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E28C" w14:textId="2CAC9BF3" w:rsidR="00B61309" w:rsidRDefault="00B61309" w:rsidP="00B6130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 0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1725" w14:textId="77777777" w:rsidR="00B61309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14:paraId="284CD6A6" w14:textId="3657CB39" w:rsidR="00B61309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0905" w14:textId="77777777" w:rsidR="00B61309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14:paraId="26D36437" w14:textId="0B92F151" w:rsidR="00B61309" w:rsidRDefault="00B61309" w:rsidP="00B613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5784" w14:textId="2C7F835A" w:rsidR="00B61309" w:rsidRDefault="00B61309" w:rsidP="00B613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2C02" w14:textId="32DEE2E5" w:rsidR="00B61309" w:rsidRPr="00967C6B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2664" w14:textId="2BB344CF" w:rsidR="00B61309" w:rsidRPr="0041348D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7FC1" w14:textId="176375F8" w:rsidR="00B61309" w:rsidRPr="0041348D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057D" w:rsidRPr="008D4EE8" w14:paraId="02F7F7AE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C1F2" w14:textId="1DDE51F5" w:rsidR="001A057D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13A3" w14:textId="218591F9" w:rsidR="001A057D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534B" w14:textId="1C3DB9DA" w:rsidR="001A057D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407B" w14:textId="4AE500CD" w:rsidR="001A057D" w:rsidRPr="001A057D" w:rsidRDefault="001A057D" w:rsidP="001A057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 проектов перепланировки нежилых в здании, расположенном по адресу: Санкт-Петербург, ул. Серпуховская, д.2/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9F86" w14:textId="1BB16C7E" w:rsidR="001A057D" w:rsidRDefault="001A057D" w:rsidP="001A057D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C6A6" w14:textId="009BEF26" w:rsidR="001A057D" w:rsidRPr="00967C6B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4251" w14:textId="77777777" w:rsidR="001A057D" w:rsidRPr="0091746D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732DA897" w14:textId="18272281" w:rsidR="001A057D" w:rsidRPr="00967C6B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A457" w14:textId="30635E4B" w:rsidR="001A057D" w:rsidRPr="00967C6B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5E45" w14:textId="6F253C42" w:rsidR="001A057D" w:rsidRPr="00967C6B" w:rsidRDefault="001A057D" w:rsidP="001A05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4D8B" w14:textId="0285A817" w:rsidR="001A057D" w:rsidRPr="00967C6B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841F" w14:textId="567E0AAC" w:rsidR="001A057D" w:rsidRDefault="001A057D" w:rsidP="001A057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7180" w14:textId="77777777" w:rsidR="001A057D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14:paraId="66A75CB2" w14:textId="0A15FD37" w:rsidR="001A057D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D70E" w14:textId="0FF7EFCB" w:rsidR="001A057D" w:rsidRPr="001A057D" w:rsidRDefault="001A057D" w:rsidP="001A057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14:paraId="3D9C04C9" w14:textId="7301326A" w:rsidR="001A057D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70FB" w14:textId="4CCD0614" w:rsidR="001A057D" w:rsidRDefault="001A057D" w:rsidP="001A057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1E7B" w14:textId="706EFAD0" w:rsidR="001A057D" w:rsidRPr="00967C6B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3198" w14:textId="6C98FDB0" w:rsidR="001A057D" w:rsidRPr="0041348D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770D" w14:textId="44493A27" w:rsidR="001A057D" w:rsidRPr="0041348D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057D" w:rsidRPr="008D4EE8" w14:paraId="4AF710CD" w14:textId="77777777" w:rsidTr="0037559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39F6" w14:textId="55CD5F7E" w:rsidR="001A057D" w:rsidRPr="008D4EE8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7247" w14:textId="77777777" w:rsidR="001A057D" w:rsidRPr="006461E4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D474" w14:textId="77777777" w:rsidR="001A057D" w:rsidRPr="006461E4" w:rsidRDefault="001A057D" w:rsidP="001A057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24A2" w14:textId="77777777" w:rsidR="001A057D" w:rsidRPr="0037559E" w:rsidRDefault="001A057D" w:rsidP="001A057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луживанию СПС «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КонсультантПлюс</w:t>
            </w:r>
            <w:proofErr w:type="spellEnd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210F" w14:textId="4F3B545E" w:rsidR="001A057D" w:rsidRPr="00EC33DA" w:rsidRDefault="001A057D" w:rsidP="001A057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ертификата на прав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прост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нф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ПП Консульта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лю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1DDC" w14:textId="77777777" w:rsidR="001A057D" w:rsidRPr="00967C6B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397E" w14:textId="77777777" w:rsidR="001A057D" w:rsidRPr="00967C6B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1A375EF" w14:textId="77777777" w:rsidR="001A057D" w:rsidRPr="00967C6B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1F86" w14:textId="77777777" w:rsidR="001A057D" w:rsidRPr="00967C6B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3F62" w14:textId="77777777" w:rsidR="001A057D" w:rsidRPr="00967C6B" w:rsidRDefault="001A057D" w:rsidP="001A057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550F" w14:textId="77777777" w:rsidR="001A057D" w:rsidRPr="00967C6B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2513" w14:textId="77777777" w:rsidR="001A057D" w:rsidRDefault="001A057D" w:rsidP="001A057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10 000</w:t>
            </w:r>
          </w:p>
          <w:p w14:paraId="347110DC" w14:textId="77777777" w:rsidR="001A057D" w:rsidRPr="00D91ED3" w:rsidRDefault="001A057D" w:rsidP="001A057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0A248" w14:textId="77777777" w:rsidR="001A057D" w:rsidRPr="00D91ED3" w:rsidRDefault="001A057D" w:rsidP="001A057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EA69B" w14:textId="77777777" w:rsidR="001A057D" w:rsidRPr="00D91ED3" w:rsidRDefault="001A057D" w:rsidP="001A057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6B4A" w14:textId="77777777" w:rsidR="001A057D" w:rsidRPr="00EC33DA" w:rsidRDefault="001A057D" w:rsidP="001A057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CDB4" w14:textId="77777777" w:rsidR="001A057D" w:rsidRPr="00EC33DA" w:rsidRDefault="001A057D" w:rsidP="001A057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215F" w14:textId="77777777" w:rsidR="001A057D" w:rsidRPr="00EC33DA" w:rsidRDefault="001A057D" w:rsidP="001A057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0F15" w14:textId="77777777" w:rsidR="001A057D" w:rsidRPr="00967C6B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5CBE" w14:textId="77777777" w:rsidR="001A057D" w:rsidRPr="007C5CD8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9CC6" w14:textId="77777777" w:rsidR="001A057D" w:rsidRPr="007C5CD8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057D" w:rsidRPr="008D4EE8" w14:paraId="4FAD8B4E" w14:textId="77777777" w:rsidTr="0037559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AEAC" w14:textId="0C484242" w:rsidR="001A057D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C0F8" w14:textId="77777777" w:rsidR="001A057D" w:rsidRPr="006461E4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C4AF" w14:textId="77777777" w:rsidR="001A057D" w:rsidRPr="006461E4" w:rsidRDefault="001A057D" w:rsidP="001A057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3834" w14:textId="3CD48BB6" w:rsidR="001A057D" w:rsidRPr="002040B0" w:rsidRDefault="001A057D" w:rsidP="001A057D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бург, 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</w:t>
            </w: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F96F" w14:textId="77777777" w:rsidR="001A057D" w:rsidRPr="00C5212C" w:rsidRDefault="001A057D" w:rsidP="001A057D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E94B" w14:textId="77777777" w:rsidR="001A057D" w:rsidRPr="0091746D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D783" w14:textId="77777777" w:rsidR="001A057D" w:rsidRPr="0091746D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8817A55" w14:textId="77777777" w:rsidR="001A057D" w:rsidRPr="0091746D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DC21" w14:textId="77777777" w:rsidR="001A057D" w:rsidRPr="0091746D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C23E" w14:textId="77777777" w:rsidR="001A057D" w:rsidRPr="0091746D" w:rsidRDefault="001A057D" w:rsidP="001A057D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9FB5" w14:textId="77777777" w:rsidR="001A057D" w:rsidRPr="00AF31DB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E522" w14:textId="77777777" w:rsidR="001A057D" w:rsidRPr="00C5212C" w:rsidRDefault="001A057D" w:rsidP="001A057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748 0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FEEC" w14:textId="77777777" w:rsidR="001A057D" w:rsidRDefault="001A057D" w:rsidP="001A057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14:paraId="7E749F10" w14:textId="77777777" w:rsidR="001A057D" w:rsidRPr="00C5212C" w:rsidRDefault="001A057D" w:rsidP="001A057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286A" w14:textId="77777777" w:rsidR="001A057D" w:rsidRDefault="001A057D" w:rsidP="001A057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</w:p>
          <w:p w14:paraId="3CA6513C" w14:textId="77777777" w:rsidR="001A057D" w:rsidRPr="00C5212C" w:rsidRDefault="001A057D" w:rsidP="001A057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45C2" w14:textId="77777777" w:rsidR="001A057D" w:rsidRPr="00A24108" w:rsidRDefault="001A057D" w:rsidP="001A057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10F3" w14:textId="77777777" w:rsidR="001A057D" w:rsidRPr="00967C6B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FC37" w14:textId="77777777" w:rsidR="001A057D" w:rsidRPr="007C5CD8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9DD4" w14:textId="77777777" w:rsidR="001A057D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057D" w:rsidRPr="008D4EE8" w14:paraId="0EB76741" w14:textId="77777777" w:rsidTr="0037559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1F81" w14:textId="0A3E0947" w:rsidR="001A057D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6E7A" w14:textId="77777777" w:rsidR="001A057D" w:rsidRPr="006461E4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3DA0" w14:textId="77777777" w:rsidR="001A057D" w:rsidRPr="006461E4" w:rsidRDefault="001A057D" w:rsidP="001A057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EDFB" w14:textId="5134FF49" w:rsidR="001A057D" w:rsidRPr="002040B0" w:rsidRDefault="001A057D" w:rsidP="001A057D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5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7B45" w14:textId="77777777" w:rsidR="001A057D" w:rsidRPr="00C5212C" w:rsidRDefault="001A057D" w:rsidP="001A057D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CBAE" w14:textId="77777777" w:rsidR="001A057D" w:rsidRPr="0091746D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7BDF" w14:textId="77777777" w:rsidR="001A057D" w:rsidRPr="0091746D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463F38D" w14:textId="77777777" w:rsidR="001A057D" w:rsidRPr="0091746D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4462" w14:textId="77777777" w:rsidR="001A057D" w:rsidRPr="0091746D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4D7A" w14:textId="77777777" w:rsidR="001A057D" w:rsidRPr="0091746D" w:rsidRDefault="001A057D" w:rsidP="001A057D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0E20" w14:textId="77777777" w:rsidR="001A057D" w:rsidRPr="00AF31DB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9C11" w14:textId="77777777" w:rsidR="001A057D" w:rsidRPr="00C5212C" w:rsidRDefault="001A057D" w:rsidP="001A057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057">
              <w:rPr>
                <w:rFonts w:ascii="Times New Roman" w:hAnsi="Times New Roman" w:cs="Times New Roman"/>
                <w:sz w:val="18"/>
                <w:szCs w:val="18"/>
              </w:rPr>
              <w:t>611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2C17" w14:textId="77777777" w:rsidR="001A057D" w:rsidRDefault="001A057D" w:rsidP="001A057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14:paraId="7EF2481E" w14:textId="77777777" w:rsidR="001A057D" w:rsidRPr="00C5212C" w:rsidRDefault="001A057D" w:rsidP="001A057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D1105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97F7" w14:textId="77777777" w:rsidR="001A057D" w:rsidRPr="00D11057" w:rsidRDefault="001A057D" w:rsidP="001A057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057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4A63BC51" w14:textId="77777777" w:rsidR="001A057D" w:rsidRPr="00C5212C" w:rsidRDefault="001A057D" w:rsidP="001A057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D1105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443E" w14:textId="77777777" w:rsidR="001A057D" w:rsidRPr="00A24108" w:rsidRDefault="001A057D" w:rsidP="001A057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F009" w14:textId="77777777" w:rsidR="001A057D" w:rsidRPr="00967C6B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90AA" w14:textId="77777777" w:rsidR="001A057D" w:rsidRPr="007C5CD8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AC4A" w14:textId="77777777" w:rsidR="001A057D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057D" w:rsidRPr="008D4EE8" w14:paraId="1EC06C05" w14:textId="77777777" w:rsidTr="0037559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F052" w14:textId="7A59B7C4" w:rsidR="001A057D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57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4D1D" w14:textId="77777777" w:rsidR="001A057D" w:rsidRPr="006461E4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0469" w14:textId="77777777" w:rsidR="001A057D" w:rsidRPr="006461E4" w:rsidRDefault="001A057D" w:rsidP="001A057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16CC" w14:textId="1FC80684" w:rsidR="001A057D" w:rsidRPr="002040B0" w:rsidRDefault="001A057D" w:rsidP="001A057D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Кондратье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8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641A" w14:textId="77777777" w:rsidR="001A057D" w:rsidRPr="00C5212C" w:rsidRDefault="001A057D" w:rsidP="001A057D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2B09" w14:textId="77777777" w:rsidR="001A057D" w:rsidRPr="0091746D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E032" w14:textId="77777777" w:rsidR="001A057D" w:rsidRPr="0091746D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3F5B59B" w14:textId="77777777" w:rsidR="001A057D" w:rsidRPr="0091746D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D42C" w14:textId="77777777" w:rsidR="001A057D" w:rsidRPr="0091746D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8629" w14:textId="77777777" w:rsidR="001A057D" w:rsidRPr="0091746D" w:rsidRDefault="001A057D" w:rsidP="001A057D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9535" w14:textId="77777777" w:rsidR="001A057D" w:rsidRPr="00AF31DB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E294" w14:textId="77777777" w:rsidR="001A057D" w:rsidRPr="00C5212C" w:rsidRDefault="001A057D" w:rsidP="001A057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1 804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16D1" w14:textId="77777777" w:rsidR="001A057D" w:rsidRDefault="001A057D" w:rsidP="001A057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14:paraId="698C1B9A" w14:textId="77777777" w:rsidR="001A057D" w:rsidRPr="00C5212C" w:rsidRDefault="001A057D" w:rsidP="001A057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CE51" w14:textId="77777777" w:rsidR="001A057D" w:rsidRPr="00830D13" w:rsidRDefault="001A057D" w:rsidP="001A057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42F6DE6E" w14:textId="77777777" w:rsidR="001A057D" w:rsidRPr="00C5212C" w:rsidRDefault="001A057D" w:rsidP="001A057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F61C" w14:textId="77777777" w:rsidR="001A057D" w:rsidRPr="00A24108" w:rsidRDefault="001A057D" w:rsidP="001A057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42F9" w14:textId="77777777" w:rsidR="001A057D" w:rsidRPr="00967C6B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2A24" w14:textId="77777777" w:rsidR="001A057D" w:rsidRPr="007C5CD8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7F31" w14:textId="77777777" w:rsidR="001A057D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057D" w:rsidRPr="008D4EE8" w14:paraId="223D0762" w14:textId="77777777" w:rsidTr="001A057D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C0E6" w14:textId="18B95E72" w:rsidR="001A057D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2387" w14:textId="77777777" w:rsidR="001A057D" w:rsidRPr="006461E4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C211" w14:textId="77777777" w:rsidR="001A057D" w:rsidRPr="006461E4" w:rsidRDefault="001A057D" w:rsidP="001A057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DFB6" w14:textId="77777777" w:rsidR="001A057D" w:rsidRPr="002040B0" w:rsidRDefault="001A057D" w:rsidP="001A057D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 ул. 11-я Красноармейская, д. 7, лит. 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4BA4" w14:textId="77777777" w:rsidR="001A057D" w:rsidRPr="00C5212C" w:rsidRDefault="001A057D" w:rsidP="001A057D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BC9B" w14:textId="77777777" w:rsidR="001A057D" w:rsidRPr="0091746D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3AAF" w14:textId="77777777" w:rsidR="001A057D" w:rsidRPr="0091746D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3362423" w14:textId="77777777" w:rsidR="001A057D" w:rsidRPr="0091746D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4761" w14:textId="77777777" w:rsidR="001A057D" w:rsidRPr="0091746D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26F5" w14:textId="77777777" w:rsidR="001A057D" w:rsidRPr="0091746D" w:rsidRDefault="001A057D" w:rsidP="001A057D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733A" w14:textId="77777777" w:rsidR="001A057D" w:rsidRPr="00AF31DB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32F7" w14:textId="77777777" w:rsidR="001A057D" w:rsidRPr="00C5212C" w:rsidRDefault="001A057D" w:rsidP="001A057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760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FEBB" w14:textId="77777777" w:rsidR="001A057D" w:rsidRDefault="001A057D" w:rsidP="001A057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14:paraId="16340CF9" w14:textId="77777777" w:rsidR="001A057D" w:rsidRPr="00C5212C" w:rsidRDefault="001A057D" w:rsidP="001A057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7969" w14:textId="77777777" w:rsidR="001A057D" w:rsidRDefault="001A057D" w:rsidP="001A057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</w:p>
          <w:p w14:paraId="3C589087" w14:textId="77777777" w:rsidR="001A057D" w:rsidRPr="00C5212C" w:rsidRDefault="001A057D" w:rsidP="001A057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6DA6" w14:textId="77777777" w:rsidR="001A057D" w:rsidRPr="00A24108" w:rsidRDefault="001A057D" w:rsidP="001A057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54A5" w14:textId="77777777" w:rsidR="001A057D" w:rsidRPr="00967C6B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0188" w14:textId="77777777" w:rsidR="001A057D" w:rsidRPr="007C5CD8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6BBC" w14:textId="77777777" w:rsidR="001A057D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057D" w:rsidRPr="008D4EE8" w14:paraId="5D1C1387" w14:textId="77777777" w:rsidTr="001A057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E0AB" w14:textId="481441D1" w:rsidR="001A057D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B22D" w14:textId="3C7428AB" w:rsidR="001A057D" w:rsidRPr="006461E4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28B7" w14:textId="4F48F440" w:rsidR="001A057D" w:rsidRPr="006461E4" w:rsidRDefault="001A057D" w:rsidP="001A057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B495" w14:textId="3CCF0F2C" w:rsidR="001A057D" w:rsidRPr="002040B0" w:rsidRDefault="001A057D" w:rsidP="001A057D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общего домового имущества здании, расположенном по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ресу: Каменноостровский 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24, литер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8DE2" w14:textId="6E85CF3E" w:rsidR="001A057D" w:rsidRPr="00C5212C" w:rsidRDefault="001A057D" w:rsidP="001A057D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FFDA" w14:textId="1E6C6993" w:rsidR="001A057D" w:rsidRPr="0091746D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DD2E" w14:textId="77777777" w:rsidR="001A057D" w:rsidRPr="0091746D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136257E" w14:textId="61A41110" w:rsidR="001A057D" w:rsidRPr="0091746D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F757" w14:textId="6E2F8D78" w:rsidR="001A057D" w:rsidRPr="0091746D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90A9" w14:textId="31531BB2" w:rsidR="001A057D" w:rsidRPr="0091746D" w:rsidRDefault="001A057D" w:rsidP="001A05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7063" w14:textId="5C5A531B" w:rsidR="001A057D" w:rsidRPr="00A75AC4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3EA5" w14:textId="10330BAD" w:rsidR="001A057D" w:rsidRPr="00C5212C" w:rsidRDefault="001A057D" w:rsidP="001A057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298 465 08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AFA9" w14:textId="4844BD81" w:rsidR="001A057D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14:paraId="42A73CBC" w14:textId="5286A8A1" w:rsidR="001A057D" w:rsidRDefault="001A057D" w:rsidP="001A057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1836" w14:textId="5818FC67" w:rsidR="001A057D" w:rsidRDefault="001A057D" w:rsidP="001A057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14:paraId="24D1D2F6" w14:textId="05AD7C6E" w:rsidR="001A057D" w:rsidRDefault="001A057D" w:rsidP="001A057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F8F7" w14:textId="6B8B2CE6" w:rsidR="001A057D" w:rsidRPr="00A24108" w:rsidRDefault="001A057D" w:rsidP="001A057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EE26" w14:textId="55466273" w:rsidR="001A057D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2083" w14:textId="083BA907" w:rsidR="001A057D" w:rsidRPr="0041348D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3356" w14:textId="73D01D73" w:rsidR="001A057D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057D" w:rsidRPr="008D4EE8" w14:paraId="2079692E" w14:textId="77777777" w:rsidTr="001A057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FD5E" w14:textId="143C7037" w:rsidR="001A057D" w:rsidRPr="0037559E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AC8E" w14:textId="77777777" w:rsidR="001A057D" w:rsidRPr="006461E4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A046" w14:textId="77777777" w:rsidR="001A057D" w:rsidRPr="006461E4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6B5B" w14:textId="77777777" w:rsidR="001A057D" w:rsidRPr="002040B0" w:rsidRDefault="001A057D" w:rsidP="001A057D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584E" w14:textId="77777777" w:rsidR="001A057D" w:rsidRDefault="001A057D" w:rsidP="001A057D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5E6F" w14:textId="77777777" w:rsidR="001A057D" w:rsidRPr="00967C6B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A7B6" w14:textId="77777777" w:rsidR="001A057D" w:rsidRPr="00967C6B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A89AD5D" w14:textId="77777777" w:rsidR="001A057D" w:rsidRPr="00967C6B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7DC2" w14:textId="77777777" w:rsidR="001A057D" w:rsidRPr="00967C6B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656C" w14:textId="77777777" w:rsidR="001A057D" w:rsidRPr="00967C6B" w:rsidRDefault="001A057D" w:rsidP="001A057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DA4B" w14:textId="77777777" w:rsidR="001A057D" w:rsidRPr="00553342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44F7" w14:textId="77777777" w:rsidR="001A057D" w:rsidRPr="00553342" w:rsidRDefault="001A057D" w:rsidP="001A057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89C7" w14:textId="77777777" w:rsidR="001A057D" w:rsidRPr="00553342" w:rsidRDefault="001A057D" w:rsidP="001A057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прель</w:t>
            </w: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C736D29" w14:textId="77777777" w:rsidR="001A057D" w:rsidRPr="00553342" w:rsidRDefault="001A057D" w:rsidP="001A057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9DE1" w14:textId="77777777" w:rsidR="001A057D" w:rsidRDefault="001A057D" w:rsidP="001A057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ль</w:t>
            </w:r>
          </w:p>
          <w:p w14:paraId="74C88E70" w14:textId="77777777" w:rsidR="001A057D" w:rsidRPr="00A9301A" w:rsidRDefault="001A057D" w:rsidP="001A057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4663" w14:textId="77777777" w:rsidR="001A057D" w:rsidRPr="00E41316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2CCB" w14:textId="77777777" w:rsidR="001A057D" w:rsidRPr="00967C6B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1FA5" w14:textId="77777777" w:rsidR="001A057D" w:rsidRPr="007C5CD8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C3BF" w14:textId="77777777" w:rsidR="001A057D" w:rsidRPr="007C5CD8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057D" w:rsidRPr="008D4EE8" w14:paraId="02DEC201" w14:textId="77777777" w:rsidTr="00B6130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7A61" w14:textId="1E704504" w:rsidR="001A057D" w:rsidRPr="0037559E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AB1C" w14:textId="5FDB59BE" w:rsidR="001A057D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4323" w14:textId="7D0EB9EB" w:rsidR="001A057D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7A1E" w14:textId="38FF6A2D" w:rsidR="001A057D" w:rsidRPr="002040B0" w:rsidRDefault="001A057D" w:rsidP="001A057D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BA06" w14:textId="3999194A" w:rsidR="001A057D" w:rsidRPr="00385442" w:rsidRDefault="001A057D" w:rsidP="001A057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4C07" w14:textId="416BF6A9" w:rsidR="001A057D" w:rsidRPr="00967C6B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95DF" w14:textId="77777777" w:rsidR="001A057D" w:rsidRPr="0091746D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BA165D5" w14:textId="409C7C1B" w:rsidR="001A057D" w:rsidRPr="00967C6B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8C8C" w14:textId="4E51E775" w:rsidR="001A057D" w:rsidRPr="00967C6B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AD8E" w14:textId="37295091" w:rsidR="001A057D" w:rsidRPr="00967C6B" w:rsidRDefault="001A057D" w:rsidP="001A05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DA22" w14:textId="47049514" w:rsidR="001A057D" w:rsidRPr="00553342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1102" w14:textId="15D80845" w:rsidR="001A057D" w:rsidRPr="00553342" w:rsidRDefault="001A057D" w:rsidP="001A057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64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F70A" w14:textId="11771F2E" w:rsidR="001A057D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14:paraId="61585E94" w14:textId="7B2F0868" w:rsidR="001A057D" w:rsidRPr="00553342" w:rsidRDefault="001A057D" w:rsidP="001A057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6C73" w14:textId="1F390111" w:rsidR="001A057D" w:rsidRDefault="001A057D" w:rsidP="001A057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14:paraId="16314057" w14:textId="18E75C8F" w:rsidR="001A057D" w:rsidRDefault="001A057D" w:rsidP="001A057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04A5" w14:textId="7ED6992F" w:rsidR="001A057D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333D" w14:textId="09BFABF8" w:rsidR="001A057D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8A65" w14:textId="1935015E" w:rsidR="001A057D" w:rsidRPr="0041348D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195D" w14:textId="21823670" w:rsidR="001A057D" w:rsidRPr="0041348D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057D" w:rsidRPr="008D4EE8" w14:paraId="749C1CD0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6BC5" w14:textId="2F2D2510" w:rsidR="001A057D" w:rsidRPr="00931DBB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33D7" w14:textId="58688856" w:rsidR="001A057D" w:rsidRPr="006461E4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9FB0" w14:textId="3D4324B5" w:rsidR="001A057D" w:rsidRPr="006461E4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01F2" w14:textId="53E408F2" w:rsidR="001A057D" w:rsidRPr="002040B0" w:rsidRDefault="001A057D" w:rsidP="001A057D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Каменноостровский пр., д. 24, литер Б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870B" w14:textId="6E3819E8" w:rsidR="001A057D" w:rsidRPr="00A24108" w:rsidRDefault="001A057D" w:rsidP="001A057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7A94" w14:textId="7946CBFE" w:rsidR="001A057D" w:rsidRPr="0091746D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D313" w14:textId="77777777" w:rsidR="001A057D" w:rsidRPr="0091746D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D42417A" w14:textId="030A46DD" w:rsidR="001A057D" w:rsidRPr="0091746D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CAA0" w14:textId="3C4D4049" w:rsidR="001A057D" w:rsidRPr="0091746D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25C8" w14:textId="7AA80C9B" w:rsidR="001A057D" w:rsidRPr="0091746D" w:rsidRDefault="001A057D" w:rsidP="001A05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3256" w14:textId="1BF89038" w:rsidR="001A057D" w:rsidRPr="00A75AC4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EE6D" w14:textId="29C17C34" w:rsidR="001A057D" w:rsidRPr="001C1AEC" w:rsidRDefault="001A057D" w:rsidP="001A057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380 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91C8" w14:textId="6FBDE6FF" w:rsidR="001A057D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14:paraId="6F5095A0" w14:textId="22D39D05" w:rsidR="001A057D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89EE" w14:textId="0EF81CC5" w:rsidR="001A057D" w:rsidRDefault="001A057D" w:rsidP="001A057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14:paraId="018906A7" w14:textId="26274362" w:rsidR="001A057D" w:rsidRDefault="001A057D" w:rsidP="001A057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DAF6" w14:textId="4B50CADC" w:rsidR="001A057D" w:rsidRPr="00A24108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BBE0" w14:textId="758345F7" w:rsidR="001A057D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61AB" w14:textId="48201216" w:rsidR="001A057D" w:rsidRPr="0041348D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ADD1" w14:textId="1162AB7D" w:rsidR="001A057D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057D" w:rsidRPr="008D4EE8" w14:paraId="46EBD8CD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C7AD" w14:textId="290CB389" w:rsidR="001A057D" w:rsidRPr="008D4EE8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1A01" w14:textId="77777777" w:rsidR="001A057D" w:rsidRPr="005437EF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7EF">
              <w:rPr>
                <w:rFonts w:ascii="Times New Roman" w:hAnsi="Times New Roman" w:cs="Times New Roman"/>
                <w:sz w:val="18"/>
                <w:szCs w:val="18"/>
              </w:rPr>
              <w:t>53.10.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7067" w14:textId="77777777" w:rsidR="001A057D" w:rsidRPr="005437EF" w:rsidRDefault="001A057D" w:rsidP="001A057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7EF">
              <w:rPr>
                <w:rFonts w:ascii="Times New Roman" w:hAnsi="Times New Roman" w:cs="Times New Roman"/>
                <w:sz w:val="18"/>
                <w:szCs w:val="18"/>
              </w:rPr>
              <w:t>53.10.1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09AB" w14:textId="77777777" w:rsidR="001A057D" w:rsidRPr="002040B0" w:rsidRDefault="001A057D" w:rsidP="001A057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чтовой связ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AE53" w14:textId="77777777" w:rsidR="001A057D" w:rsidRDefault="001A057D" w:rsidP="001A057D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91BF" w14:textId="77777777" w:rsidR="001A057D" w:rsidRPr="00967C6B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464C" w14:textId="77777777" w:rsidR="001A057D" w:rsidRPr="00967C6B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1D49977" w14:textId="77777777" w:rsidR="001A057D" w:rsidRPr="00967C6B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4B7D" w14:textId="77777777" w:rsidR="001A057D" w:rsidRPr="00967C6B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CB68" w14:textId="77777777" w:rsidR="001A057D" w:rsidRPr="00967C6B" w:rsidRDefault="001A057D" w:rsidP="001A057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3C30" w14:textId="77777777" w:rsidR="001A057D" w:rsidRPr="00967C6B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A406" w14:textId="77777777" w:rsidR="001A057D" w:rsidRPr="007C274E" w:rsidRDefault="001A057D" w:rsidP="001A057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10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68EC" w14:textId="77777777" w:rsidR="001A057D" w:rsidRDefault="001A057D" w:rsidP="001A057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14:paraId="58301CDF" w14:textId="77777777" w:rsidR="001A057D" w:rsidRPr="00E85C7F" w:rsidRDefault="001A057D" w:rsidP="001A057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69A8" w14:textId="77777777" w:rsidR="001A057D" w:rsidRDefault="001A057D" w:rsidP="001A057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14:paraId="7E723947" w14:textId="77777777" w:rsidR="001A057D" w:rsidRDefault="001A057D" w:rsidP="001A057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6488" w14:textId="77777777" w:rsidR="001A057D" w:rsidRPr="00EC33DA" w:rsidRDefault="001A057D" w:rsidP="001A057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AC78" w14:textId="77777777" w:rsidR="001A057D" w:rsidRPr="00967C6B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4332" w14:textId="77777777" w:rsidR="001A057D" w:rsidRPr="007C5CD8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B992" w14:textId="77777777" w:rsidR="001A057D" w:rsidRPr="007C5CD8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057D" w:rsidRPr="008D4EE8" w14:paraId="03968FE7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043E" w14:textId="12068324" w:rsidR="001A057D" w:rsidRPr="008D4EE8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9B35" w14:textId="77777777" w:rsidR="001A057D" w:rsidRPr="002040B0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348B" w14:textId="77777777" w:rsidR="001A057D" w:rsidRPr="002040B0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8EBC" w14:textId="77777777" w:rsidR="001A057D" w:rsidRPr="002040B0" w:rsidRDefault="001A057D" w:rsidP="001A057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C51F" w14:textId="77777777" w:rsidR="001A057D" w:rsidRDefault="001A057D" w:rsidP="001A057D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15CC" w14:textId="77777777" w:rsidR="001A057D" w:rsidRPr="00967C6B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FD4A" w14:textId="77777777" w:rsidR="001A057D" w:rsidRPr="00967C6B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D2FA" w14:textId="77777777" w:rsidR="001A057D" w:rsidRPr="00967C6B" w:rsidRDefault="001A057D" w:rsidP="001A057D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AB85" w14:textId="77777777" w:rsidR="001A057D" w:rsidRPr="00967C6B" w:rsidRDefault="001A057D" w:rsidP="001A057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D9F9" w14:textId="77777777" w:rsidR="001A057D" w:rsidRPr="00967C6B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D1F7" w14:textId="77777777" w:rsidR="001A057D" w:rsidRPr="00D91ED3" w:rsidRDefault="001A057D" w:rsidP="001A057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 000</w:t>
            </w:r>
          </w:p>
          <w:p w14:paraId="5BF6C686" w14:textId="77777777" w:rsidR="001A057D" w:rsidRPr="00D91ED3" w:rsidRDefault="001A057D" w:rsidP="001A057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DBB2" w14:textId="77777777" w:rsidR="001A057D" w:rsidRDefault="001A057D" w:rsidP="001A057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14:paraId="783B0D68" w14:textId="77777777" w:rsidR="001A057D" w:rsidRDefault="001A057D" w:rsidP="001A057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5581" w14:textId="77777777" w:rsidR="001A057D" w:rsidRDefault="001A057D" w:rsidP="001A057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001E" w14:textId="77777777" w:rsidR="001A057D" w:rsidRDefault="001A057D" w:rsidP="001A057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58F7" w14:textId="77777777" w:rsidR="001A057D" w:rsidRPr="00967C6B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BBF2" w14:textId="77777777" w:rsidR="001A057D" w:rsidRPr="007C5CD8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FFF0" w14:textId="77777777" w:rsidR="001A057D" w:rsidRPr="007C5CD8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057D" w:rsidRPr="008D4EE8" w14:paraId="22936796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521B" w14:textId="54C7D8DC" w:rsidR="001A057D" w:rsidRPr="008D4EE8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B0B3" w14:textId="126BA7A2" w:rsidR="001A057D" w:rsidRPr="002040B0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9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832B" w14:textId="7FE25ADC" w:rsidR="001A057D" w:rsidRPr="002040B0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CEAD" w14:textId="4EA78BE6" w:rsidR="001A057D" w:rsidRPr="002040B0" w:rsidRDefault="001A057D" w:rsidP="001A057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демонтажу незавершенного строительства по адресу: г. Санкт-Петербург, г. Кронштадт, Кронштадтское ш. д.28 литер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BCAF" w14:textId="77777777" w:rsidR="001A057D" w:rsidRPr="0091746D" w:rsidRDefault="001A057D" w:rsidP="001A057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4662" w14:textId="77777777" w:rsidR="001A057D" w:rsidRPr="0091746D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2260" w14:textId="77777777" w:rsidR="001A057D" w:rsidRPr="0091746D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7FC919F" w14:textId="77777777" w:rsidR="001A057D" w:rsidRPr="0091746D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44F2" w14:textId="77777777" w:rsidR="001A057D" w:rsidRPr="0091746D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DCFF" w14:textId="77777777" w:rsidR="001A057D" w:rsidRPr="0091746D" w:rsidRDefault="001A057D" w:rsidP="001A057D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D776" w14:textId="77777777" w:rsidR="001A057D" w:rsidRPr="0091746D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A5E2" w14:textId="77777777" w:rsidR="001A057D" w:rsidRPr="0001073D" w:rsidRDefault="001A057D" w:rsidP="001A057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1073D">
              <w:rPr>
                <w:rFonts w:ascii="Times New Roman" w:hAnsi="Times New Roman" w:cs="Times New Roman"/>
                <w:sz w:val="18"/>
                <w:szCs w:val="18"/>
              </w:rPr>
              <w:t>11 180 43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902D" w14:textId="77777777" w:rsidR="001A057D" w:rsidRDefault="001A057D" w:rsidP="001A057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14:paraId="5287F1F7" w14:textId="77777777" w:rsidR="001A057D" w:rsidRPr="0091746D" w:rsidRDefault="001A057D" w:rsidP="001A057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6A32" w14:textId="77777777" w:rsidR="001A057D" w:rsidRPr="0091746D" w:rsidRDefault="001A057D" w:rsidP="001A057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Июн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D55B" w14:textId="77777777" w:rsidR="001A057D" w:rsidRPr="0091746D" w:rsidRDefault="001A057D" w:rsidP="001A057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Аукцио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F20D" w14:textId="77777777" w:rsidR="001A057D" w:rsidRPr="00967C6B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CF6F" w14:textId="77777777" w:rsidR="001A057D" w:rsidRPr="007C5CD8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D91F" w14:textId="77777777" w:rsidR="001A057D" w:rsidRPr="007C5CD8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057D" w:rsidRPr="008D4EE8" w14:paraId="059DCC73" w14:textId="77777777" w:rsidTr="0037559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9992" w14:textId="0A7D97CB" w:rsidR="001A057D" w:rsidRPr="008D4EE8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32BC" w14:textId="77777777" w:rsidR="001A057D" w:rsidRPr="00FC3AF6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0EB7" w14:textId="77777777" w:rsidR="001A057D" w:rsidRPr="006461E4" w:rsidRDefault="001A057D" w:rsidP="001A057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7A11" w14:textId="1D8A1DD2" w:rsidR="001A057D" w:rsidRPr="002040B0" w:rsidRDefault="001A057D" w:rsidP="001A057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квартир с перепланировкой и общего домового имущества здании, расположенном по адресу: Старо-Петергоф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BFA8" w14:textId="77777777" w:rsidR="001A057D" w:rsidRPr="00E22B6F" w:rsidRDefault="001A057D" w:rsidP="001A057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75EE" w14:textId="77777777" w:rsidR="001A057D" w:rsidRPr="0091746D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2CDC" w14:textId="77777777" w:rsidR="001A057D" w:rsidRPr="0091746D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403E86F" w14:textId="77777777" w:rsidR="001A057D" w:rsidRPr="0091746D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D58D" w14:textId="77777777" w:rsidR="001A057D" w:rsidRPr="0091746D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32ED" w14:textId="77777777" w:rsidR="001A057D" w:rsidRPr="0091746D" w:rsidRDefault="001A057D" w:rsidP="001A057D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8A7D" w14:textId="77777777" w:rsidR="001A057D" w:rsidRPr="00B80292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8F76" w14:textId="77777777" w:rsidR="001A057D" w:rsidRPr="0001073D" w:rsidRDefault="001A057D" w:rsidP="001A057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73D">
              <w:rPr>
                <w:rFonts w:ascii="Times New Roman" w:hAnsi="Times New Roman" w:cs="Times New Roman"/>
                <w:sz w:val="18"/>
                <w:szCs w:val="18"/>
              </w:rPr>
              <w:t>731 663 431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8898" w14:textId="77777777" w:rsidR="001A057D" w:rsidRDefault="001A057D" w:rsidP="001A057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14:paraId="42F1212F" w14:textId="77777777" w:rsidR="001A057D" w:rsidRPr="00E22B6F" w:rsidRDefault="001A057D" w:rsidP="001A057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EC7B" w14:textId="77777777" w:rsidR="001A057D" w:rsidRPr="00E22B6F" w:rsidRDefault="001A057D" w:rsidP="001A057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ED73" w14:textId="77777777" w:rsidR="001A057D" w:rsidRPr="008D4EE8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022F" w14:textId="77777777" w:rsidR="001A057D" w:rsidRPr="00967C6B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A1C3" w14:textId="77777777" w:rsidR="001A057D" w:rsidRPr="007C5CD8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83C3" w14:textId="77777777" w:rsidR="001A057D" w:rsidRPr="007C5CD8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057D" w:rsidRPr="008D4EE8" w14:paraId="4B524C73" w14:textId="77777777" w:rsidTr="0037559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0DE1" w14:textId="7DA6F76E" w:rsidR="001A057D" w:rsidRPr="008D4EE8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29C3" w14:textId="77777777" w:rsidR="001A057D" w:rsidRPr="006461E4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DA16" w14:textId="77777777" w:rsidR="001A057D" w:rsidRPr="006461E4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32F8" w14:textId="66BD038E" w:rsidR="001A057D" w:rsidRPr="002040B0" w:rsidRDefault="001A057D" w:rsidP="001A057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у: Старо-Петергофский 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17AF" w14:textId="77777777" w:rsidR="001A057D" w:rsidRPr="00E22B6F" w:rsidRDefault="001A057D" w:rsidP="001A057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41E8" w14:textId="77777777" w:rsidR="001A057D" w:rsidRPr="0091746D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3700" w14:textId="77777777" w:rsidR="001A057D" w:rsidRPr="0091746D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53BCD0C" w14:textId="77777777" w:rsidR="001A057D" w:rsidRPr="0091746D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1B3A" w14:textId="77777777" w:rsidR="001A057D" w:rsidRPr="0091746D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600F" w14:textId="77777777" w:rsidR="001A057D" w:rsidRPr="0091746D" w:rsidRDefault="001A057D" w:rsidP="001A057D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C6B6" w14:textId="77777777" w:rsidR="001A057D" w:rsidRPr="00B80292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14DA" w14:textId="77777777" w:rsidR="001A057D" w:rsidRPr="0001073D" w:rsidRDefault="001A057D" w:rsidP="001A057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73D">
              <w:rPr>
                <w:rFonts w:ascii="Times New Roman" w:hAnsi="Times New Roman" w:cs="Times New Roman"/>
                <w:sz w:val="18"/>
                <w:szCs w:val="18"/>
              </w:rPr>
              <w:t>1 463 326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C13D" w14:textId="77777777" w:rsidR="001A057D" w:rsidRPr="00E22B6F" w:rsidRDefault="001A057D" w:rsidP="001A057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3D64" w14:textId="77777777" w:rsidR="001A057D" w:rsidRPr="00E22B6F" w:rsidRDefault="001A057D" w:rsidP="001A057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0575" w14:textId="77777777" w:rsidR="001A057D" w:rsidRPr="00A24108" w:rsidRDefault="001A057D" w:rsidP="001A057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5B6D" w14:textId="77777777" w:rsidR="001A057D" w:rsidRPr="00967C6B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639B" w14:textId="77777777" w:rsidR="001A057D" w:rsidRPr="007C5CD8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E049" w14:textId="77777777" w:rsidR="001A057D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057D" w:rsidRPr="008D4EE8" w14:paraId="2F30E4E6" w14:textId="77777777" w:rsidTr="0037559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C267" w14:textId="07CFB899" w:rsidR="001A057D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AF1B" w14:textId="77777777" w:rsidR="001A057D" w:rsidRPr="006461E4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4F6F" w14:textId="77777777" w:rsidR="001A057D" w:rsidRPr="006461E4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511C" w14:textId="77777777" w:rsidR="001A057D" w:rsidRPr="002040B0" w:rsidRDefault="001A057D" w:rsidP="001A057D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5558" w14:textId="77777777" w:rsidR="001A057D" w:rsidRDefault="001A057D" w:rsidP="001A057D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F751" w14:textId="77777777" w:rsidR="001A057D" w:rsidRPr="00967C6B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E346" w14:textId="77777777" w:rsidR="001A057D" w:rsidRPr="00967C6B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1ACD037" w14:textId="77777777" w:rsidR="001A057D" w:rsidRPr="00967C6B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BB60" w14:textId="77777777" w:rsidR="001A057D" w:rsidRPr="00967C6B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3336" w14:textId="77777777" w:rsidR="001A057D" w:rsidRPr="00967C6B" w:rsidRDefault="001A057D" w:rsidP="001A057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5038" w14:textId="77777777" w:rsidR="001A057D" w:rsidRPr="00967C6B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579F" w14:textId="77777777" w:rsidR="001A057D" w:rsidRPr="00A9301A" w:rsidRDefault="001A057D" w:rsidP="001A057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6273" w14:textId="77777777" w:rsidR="001A057D" w:rsidRDefault="001A057D" w:rsidP="001A057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ль</w:t>
            </w:r>
          </w:p>
          <w:p w14:paraId="433FC100" w14:textId="77777777" w:rsidR="001A057D" w:rsidRPr="00A9301A" w:rsidRDefault="001A057D" w:rsidP="001A057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F410" w14:textId="77777777" w:rsidR="001A057D" w:rsidRDefault="001A057D" w:rsidP="001A057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14:paraId="342F0C90" w14:textId="77777777" w:rsidR="001A057D" w:rsidRPr="00CD35F5" w:rsidRDefault="001A057D" w:rsidP="001A057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C8CE" w14:textId="77777777" w:rsidR="001A057D" w:rsidRPr="00E41316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4E2B" w14:textId="77777777" w:rsidR="001A057D" w:rsidRPr="00967C6B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9E76" w14:textId="77777777" w:rsidR="001A057D" w:rsidRPr="007C5CD8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02B7" w14:textId="77777777" w:rsidR="001A057D" w:rsidRPr="007C5CD8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057D" w:rsidRPr="008D4EE8" w14:paraId="7DFFF4F5" w14:textId="77777777" w:rsidTr="0037559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0ACC" w14:textId="07379638" w:rsidR="001A057D" w:rsidRPr="008D4EE8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F346" w14:textId="77777777" w:rsidR="001A057D" w:rsidRPr="006461E4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A2FD" w14:textId="77777777" w:rsidR="001A057D" w:rsidRPr="006461E4" w:rsidRDefault="001A057D" w:rsidP="001A057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BD98" w14:textId="77777777" w:rsidR="001A057D" w:rsidRPr="002040B0" w:rsidRDefault="001A057D" w:rsidP="001A057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4976" w14:textId="77777777" w:rsidR="001A057D" w:rsidRDefault="001A057D" w:rsidP="001A057D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F427" w14:textId="77777777" w:rsidR="001A057D" w:rsidRPr="00967C6B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7687" w14:textId="77777777" w:rsidR="001A057D" w:rsidRPr="00967C6B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CB4E446" w14:textId="77777777" w:rsidR="001A057D" w:rsidRPr="00967C6B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12FD" w14:textId="77777777" w:rsidR="001A057D" w:rsidRPr="00967C6B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71A5" w14:textId="77777777" w:rsidR="001A057D" w:rsidRPr="00967C6B" w:rsidRDefault="001A057D" w:rsidP="001A057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727A" w14:textId="77777777" w:rsidR="001A057D" w:rsidRPr="00967C6B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7A40" w14:textId="77777777" w:rsidR="001A057D" w:rsidRDefault="001A057D" w:rsidP="001A057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156 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14:paraId="24F5D17A" w14:textId="77777777" w:rsidR="001A057D" w:rsidRPr="00D91ED3" w:rsidRDefault="001A057D" w:rsidP="001A057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0233" w14:textId="77777777" w:rsidR="001A057D" w:rsidRDefault="001A057D" w:rsidP="001A057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1FF2" w14:textId="77777777" w:rsidR="001A057D" w:rsidRDefault="001A057D" w:rsidP="001A057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29FA" w14:textId="77777777" w:rsidR="001A057D" w:rsidRDefault="001A057D" w:rsidP="001A057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5C53" w14:textId="77777777" w:rsidR="001A057D" w:rsidRPr="00967C6B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BA56" w14:textId="77777777" w:rsidR="001A057D" w:rsidRPr="007C5CD8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5B71" w14:textId="77777777" w:rsidR="001A057D" w:rsidRPr="007C5CD8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057D" w:rsidRPr="008D4EE8" w14:paraId="31BAD30A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6565" w14:textId="3057D9D6" w:rsidR="001A057D" w:rsidRPr="008D4EE8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C069" w14:textId="77777777" w:rsidR="001A057D" w:rsidRPr="006461E4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6B7D" w14:textId="77777777" w:rsidR="001A057D" w:rsidRPr="006461E4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711A" w14:textId="77777777" w:rsidR="001A057D" w:rsidRPr="002040B0" w:rsidRDefault="001A057D" w:rsidP="001A057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D25A" w14:textId="77777777" w:rsidR="001A057D" w:rsidRPr="00EC33DA" w:rsidRDefault="001A057D" w:rsidP="001A057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B3B8" w14:textId="77777777" w:rsidR="001A057D" w:rsidRPr="00967C6B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5856" w14:textId="77777777" w:rsidR="001A057D" w:rsidRPr="00967C6B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74EA173" w14:textId="77777777" w:rsidR="001A057D" w:rsidRPr="00967C6B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9A2F" w14:textId="77777777" w:rsidR="001A057D" w:rsidRPr="00967C6B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DC02" w14:textId="77777777" w:rsidR="001A057D" w:rsidRPr="00967C6B" w:rsidRDefault="001A057D" w:rsidP="001A057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17E3" w14:textId="77777777" w:rsidR="001A057D" w:rsidRPr="00967C6B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2D29" w14:textId="77777777" w:rsidR="001A057D" w:rsidRPr="0044640A" w:rsidRDefault="001A057D" w:rsidP="001A057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 948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8BF6" w14:textId="77777777" w:rsidR="001A057D" w:rsidRPr="00EC33DA" w:rsidRDefault="001A057D" w:rsidP="001A057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0E501ED5" w14:textId="77777777" w:rsidR="001A057D" w:rsidRPr="00EC33DA" w:rsidRDefault="001A057D" w:rsidP="001A057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8947" w14:textId="77777777" w:rsidR="001A057D" w:rsidRPr="009A7782" w:rsidRDefault="001A057D" w:rsidP="001A057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Октябрь,   </w:t>
            </w:r>
          </w:p>
          <w:p w14:paraId="5F8E2F99" w14:textId="77777777" w:rsidR="001A057D" w:rsidRPr="00EC33DA" w:rsidRDefault="001A057D" w:rsidP="001A057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14:paraId="6CC4F35F" w14:textId="77777777" w:rsidR="001A057D" w:rsidRPr="00EC33DA" w:rsidRDefault="001A057D" w:rsidP="001A057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67D7" w14:textId="77777777" w:rsidR="001A057D" w:rsidRPr="00F32E4A" w:rsidRDefault="001A057D" w:rsidP="001A057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8557" w14:textId="77777777" w:rsidR="001A057D" w:rsidRPr="00967C6B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131B" w14:textId="77777777" w:rsidR="001A057D" w:rsidRPr="007C5CD8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A4A3" w14:textId="77777777" w:rsidR="001A057D" w:rsidRPr="007C5CD8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057D" w:rsidRPr="008D4EE8" w14:paraId="233A09D4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E798" w14:textId="58BF1141" w:rsidR="001A057D" w:rsidRPr="008D4EE8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9E90" w14:textId="77777777" w:rsidR="001A057D" w:rsidRPr="00326569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ED2E" w14:textId="77777777" w:rsidR="001A057D" w:rsidRPr="006461E4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2.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C2B8" w14:textId="77777777" w:rsidR="001A057D" w:rsidRPr="002040B0" w:rsidRDefault="001A057D" w:rsidP="001A057D">
            <w:pPr>
              <w:pStyle w:val="ConsPlusNonformat"/>
              <w:ind w:right="-42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/>
                <w:sz w:val="18"/>
                <w:szCs w:val="18"/>
              </w:rPr>
              <w:t>Оказание услуг по добровольному медицинскому страхованию сотруд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F1D9" w14:textId="77777777" w:rsidR="001A057D" w:rsidRPr="002606C6" w:rsidRDefault="001A057D" w:rsidP="001A057D">
            <w:pPr>
              <w:pStyle w:val="ConsPlusNonformat"/>
              <w:ind w:hanging="32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медицинскому страхова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E5FA" w14:textId="77777777" w:rsidR="001A057D" w:rsidRPr="00967C6B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80FD" w14:textId="77777777" w:rsidR="001A057D" w:rsidRPr="00967C6B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233C" w14:textId="77777777" w:rsidR="001A057D" w:rsidRPr="00DE074C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668E" w14:textId="77777777" w:rsidR="001A057D" w:rsidRPr="00DE074C" w:rsidRDefault="001A057D" w:rsidP="001A057D">
            <w:pPr>
              <w:jc w:val="center"/>
              <w:rPr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0594" w14:textId="77777777" w:rsidR="001A057D" w:rsidRPr="00DE074C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D280" w14:textId="77777777" w:rsidR="001A057D" w:rsidRPr="002606C6" w:rsidRDefault="001A057D" w:rsidP="001A057D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4 481 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3E7B" w14:textId="77777777" w:rsidR="001A057D" w:rsidRPr="002606C6" w:rsidRDefault="001A057D" w:rsidP="001A057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E78C" w14:textId="77777777" w:rsidR="001A057D" w:rsidRPr="002606C6" w:rsidRDefault="001A057D" w:rsidP="001A057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Сентябрь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D13C" w14:textId="77777777" w:rsidR="001A057D" w:rsidRPr="002606C6" w:rsidRDefault="001A057D" w:rsidP="001A057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  <w:p w14:paraId="3509A970" w14:textId="77777777" w:rsidR="001A057D" w:rsidRPr="002606C6" w:rsidRDefault="001A057D" w:rsidP="001A057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предложен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01D5" w14:textId="77777777" w:rsidR="001A057D" w:rsidRPr="00967C6B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218B" w14:textId="77777777" w:rsidR="001A057D" w:rsidRPr="007C5CD8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B12F" w14:textId="77777777" w:rsidR="001A057D" w:rsidRPr="007C5CD8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057D" w:rsidRPr="008D4EE8" w14:paraId="53662987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D4DF" w14:textId="39C72262" w:rsidR="001A057D" w:rsidRPr="008D4EE8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3418" w14:textId="77777777" w:rsidR="001A057D" w:rsidRPr="008D55EB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68B1" w14:textId="77777777" w:rsidR="001A057D" w:rsidRPr="008D55EB" w:rsidRDefault="001A057D" w:rsidP="001A057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1E54" w14:textId="77777777" w:rsidR="001A057D" w:rsidRPr="002040B0" w:rsidRDefault="001A057D" w:rsidP="001A057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2FB1" w14:textId="77777777" w:rsidR="001A057D" w:rsidRPr="00A24108" w:rsidRDefault="001A057D" w:rsidP="001A057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7577" w14:textId="77777777" w:rsidR="001A057D" w:rsidRPr="0091746D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19BE" w14:textId="77777777" w:rsidR="001A057D" w:rsidRPr="0091746D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75F75ABF" w14:textId="77777777" w:rsidR="001A057D" w:rsidRPr="0091746D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5197" w14:textId="77777777" w:rsidR="001A057D" w:rsidRPr="0091746D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DF9B" w14:textId="77777777" w:rsidR="001A057D" w:rsidRPr="0091746D" w:rsidRDefault="001A057D" w:rsidP="001A057D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F74E" w14:textId="77777777" w:rsidR="001A057D" w:rsidRPr="00AF31DB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3572" w14:textId="77777777" w:rsidR="001A057D" w:rsidRPr="00A24108" w:rsidRDefault="001A057D" w:rsidP="001A057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 491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FC2D" w14:textId="77777777" w:rsidR="001A057D" w:rsidRPr="00A24108" w:rsidRDefault="001A057D" w:rsidP="001A057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392C" w14:textId="77777777" w:rsidR="001A057D" w:rsidRPr="00A24108" w:rsidRDefault="001A057D" w:rsidP="001A057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09E7" w14:textId="77777777" w:rsidR="001A057D" w:rsidRPr="00E41316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B03F" w14:textId="77777777" w:rsidR="001A057D" w:rsidRPr="00967C6B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25BF" w14:textId="77777777" w:rsidR="001A057D" w:rsidRPr="007C5CD8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E773" w14:textId="77777777" w:rsidR="001A057D" w:rsidRPr="007C5CD8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057D" w:rsidRPr="008D4EE8" w14:paraId="66262661" w14:textId="77777777" w:rsidTr="0075069C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F889" w14:textId="46E5DA62" w:rsidR="001A057D" w:rsidRPr="008D4EE8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671A" w14:textId="77777777" w:rsidR="001A057D" w:rsidRPr="008D55EB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274A" w14:textId="77777777" w:rsidR="001A057D" w:rsidRPr="008D55EB" w:rsidRDefault="001A057D" w:rsidP="001A057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095E" w14:textId="77777777" w:rsidR="001A057D" w:rsidRPr="002040B0" w:rsidRDefault="001A057D" w:rsidP="001A057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9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1990" w14:textId="77777777" w:rsidR="001A057D" w:rsidRPr="00A24108" w:rsidRDefault="001A057D" w:rsidP="001A057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8EEB" w14:textId="77777777" w:rsidR="001A057D" w:rsidRPr="0091746D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8C89" w14:textId="77777777" w:rsidR="001A057D" w:rsidRPr="0091746D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BD64255" w14:textId="77777777" w:rsidR="001A057D" w:rsidRPr="0091746D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7332" w14:textId="77777777" w:rsidR="001A057D" w:rsidRPr="0091746D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2778" w14:textId="77777777" w:rsidR="001A057D" w:rsidRPr="0091746D" w:rsidRDefault="001A057D" w:rsidP="001A057D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0C6C" w14:textId="77777777" w:rsidR="001A057D" w:rsidRPr="00AF31DB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5F61" w14:textId="77777777" w:rsidR="001A057D" w:rsidRPr="00A24108" w:rsidRDefault="001A057D" w:rsidP="001A057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65 830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E566" w14:textId="77777777" w:rsidR="001A057D" w:rsidRPr="00A24108" w:rsidRDefault="001A057D" w:rsidP="001A057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8019" w14:textId="77777777" w:rsidR="001A057D" w:rsidRPr="00A24108" w:rsidRDefault="001A057D" w:rsidP="001A057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3DA3" w14:textId="77777777" w:rsidR="001A057D" w:rsidRPr="00E41316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681C" w14:textId="77777777" w:rsidR="001A057D" w:rsidRPr="00967C6B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E877" w14:textId="77777777" w:rsidR="001A057D" w:rsidRPr="007C5CD8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0575" w14:textId="77777777" w:rsidR="001A057D" w:rsidRPr="007C5CD8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057D" w:rsidRPr="008D4EE8" w14:paraId="7B699483" w14:textId="77777777" w:rsidTr="0075069C">
        <w:trPr>
          <w:trHeight w:val="240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3F03" w14:textId="0B96FE78" w:rsidR="001A057D" w:rsidRPr="008D4EE8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45E2" w14:textId="77777777" w:rsidR="001A057D" w:rsidRPr="008D55EB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C93D" w14:textId="77777777" w:rsidR="001A057D" w:rsidRPr="008D55EB" w:rsidRDefault="001A057D" w:rsidP="001A057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16B5" w14:textId="77777777" w:rsidR="001A057D" w:rsidRPr="002040B0" w:rsidRDefault="001A057D" w:rsidP="001A057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E6A9" w14:textId="77777777" w:rsidR="001A057D" w:rsidRPr="00E22B6F" w:rsidRDefault="001A057D" w:rsidP="001A057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B11E" w14:textId="77777777" w:rsidR="001A057D" w:rsidRPr="0091746D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AFEE" w14:textId="77777777" w:rsidR="001A057D" w:rsidRPr="0091746D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723403BE" w14:textId="77777777" w:rsidR="001A057D" w:rsidRPr="0091746D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7866" w14:textId="77777777" w:rsidR="001A057D" w:rsidRPr="0091746D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BBF1" w14:textId="77777777" w:rsidR="001A057D" w:rsidRPr="0091746D" w:rsidRDefault="001A057D" w:rsidP="001A057D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F30E" w14:textId="77777777" w:rsidR="001A057D" w:rsidRPr="00AF31DB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2625" w14:textId="77777777" w:rsidR="001A057D" w:rsidRPr="00E22B6F" w:rsidRDefault="001A057D" w:rsidP="001A057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1 098</w:t>
            </w: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2CE9" w14:textId="77777777" w:rsidR="001A057D" w:rsidRPr="00E22B6F" w:rsidRDefault="001A057D" w:rsidP="001A057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CDD3" w14:textId="77777777" w:rsidR="001A057D" w:rsidRPr="00E22B6F" w:rsidRDefault="001A057D" w:rsidP="001A057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CFC7" w14:textId="77777777" w:rsidR="001A057D" w:rsidRPr="00E41316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BAA4" w14:textId="77777777" w:rsidR="001A057D" w:rsidRPr="00967C6B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0C02" w14:textId="77777777" w:rsidR="001A057D" w:rsidRPr="007C5CD8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67D1" w14:textId="77777777" w:rsidR="001A057D" w:rsidRPr="007C5CD8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057D" w:rsidRPr="008D4EE8" w14:paraId="6931E8D4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72C2" w14:textId="199B75B2" w:rsidR="001A057D" w:rsidRPr="008D4EE8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380C" w14:textId="77777777" w:rsidR="001A057D" w:rsidRPr="008D55EB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E758" w14:textId="77777777" w:rsidR="001A057D" w:rsidRPr="008D55EB" w:rsidRDefault="001A057D" w:rsidP="001A057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03A5" w14:textId="5ED30418" w:rsidR="001A057D" w:rsidRPr="002040B0" w:rsidRDefault="001A057D" w:rsidP="001A057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г, Кондратьевский проспект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9, 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A143" w14:textId="0C14697E" w:rsidR="001A057D" w:rsidRPr="00E22B6F" w:rsidRDefault="001A057D" w:rsidP="001A057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7CC1" w14:textId="77777777" w:rsidR="001A057D" w:rsidRPr="0091746D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C3CB" w14:textId="77777777" w:rsidR="001A057D" w:rsidRPr="0091746D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DE907C1" w14:textId="77777777" w:rsidR="001A057D" w:rsidRPr="0091746D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5C1E" w14:textId="77777777" w:rsidR="001A057D" w:rsidRPr="0091746D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BF0B" w14:textId="77777777" w:rsidR="001A057D" w:rsidRPr="0091746D" w:rsidRDefault="001A057D" w:rsidP="001A057D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E22A" w14:textId="77777777" w:rsidR="001A057D" w:rsidRPr="00B80292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1E94" w14:textId="77777777" w:rsidR="001A057D" w:rsidRPr="00E22B6F" w:rsidRDefault="001A057D" w:rsidP="001A057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 0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EBE2" w14:textId="77777777" w:rsidR="001A057D" w:rsidRPr="00E22B6F" w:rsidRDefault="001A057D" w:rsidP="001A057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07F5" w14:textId="77777777" w:rsidR="001A057D" w:rsidRPr="00E22B6F" w:rsidRDefault="001A057D" w:rsidP="001A057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0717" w14:textId="77777777" w:rsidR="001A057D" w:rsidRPr="00E41316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C2F6" w14:textId="77777777" w:rsidR="001A057D" w:rsidRPr="00967C6B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4DC1" w14:textId="77777777" w:rsidR="001A057D" w:rsidRPr="007C5CD8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BEA7" w14:textId="77777777" w:rsidR="001A057D" w:rsidRPr="007C5CD8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057D" w:rsidRPr="008D4EE8" w14:paraId="1CFB626C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F6E4" w14:textId="7C9FAD48" w:rsidR="001A057D" w:rsidRPr="008D4EE8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558F" w14:textId="77777777" w:rsidR="001A057D" w:rsidRPr="008D55EB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026C" w14:textId="77777777" w:rsidR="001A057D" w:rsidRPr="008D55EB" w:rsidRDefault="001A057D" w:rsidP="001A057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E146" w14:textId="52793137" w:rsidR="001A057D" w:rsidRPr="002040B0" w:rsidRDefault="001A057D" w:rsidP="001A057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г, Кондратьевский проспект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D74" w14:textId="0C1065B7" w:rsidR="001A057D" w:rsidRPr="00E22B6F" w:rsidRDefault="001A057D" w:rsidP="001A057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6FBB" w14:textId="77777777" w:rsidR="001A057D" w:rsidRPr="0091746D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24B1" w14:textId="77777777" w:rsidR="001A057D" w:rsidRPr="0091746D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55C3FEB" w14:textId="77777777" w:rsidR="001A057D" w:rsidRPr="0091746D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D4E4" w14:textId="77777777" w:rsidR="001A057D" w:rsidRPr="0091746D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0358" w14:textId="77777777" w:rsidR="001A057D" w:rsidRPr="0091746D" w:rsidRDefault="001A057D" w:rsidP="001A057D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42FA" w14:textId="77777777" w:rsidR="001A057D" w:rsidRPr="00B80292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3BE7" w14:textId="77777777" w:rsidR="001A057D" w:rsidRPr="00E22B6F" w:rsidRDefault="001A057D" w:rsidP="001A057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 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C08B" w14:textId="77777777" w:rsidR="001A057D" w:rsidRPr="00E22B6F" w:rsidRDefault="001A057D" w:rsidP="001A057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741B" w14:textId="77777777" w:rsidR="001A057D" w:rsidRPr="00E22B6F" w:rsidRDefault="001A057D" w:rsidP="001A057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00F5" w14:textId="77777777" w:rsidR="001A057D" w:rsidRPr="00A24108" w:rsidRDefault="001A057D" w:rsidP="001A057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85FB" w14:textId="77777777" w:rsidR="001A057D" w:rsidRPr="00967C6B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B2E5" w14:textId="77777777" w:rsidR="001A057D" w:rsidRPr="007C5CD8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C452" w14:textId="77777777" w:rsidR="001A057D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057D" w:rsidRPr="008D4EE8" w14:paraId="2997FB90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7A89" w14:textId="479F6B84" w:rsidR="001A057D" w:rsidRPr="008D4EE8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C78A" w14:textId="77777777" w:rsidR="001A057D" w:rsidRPr="008D55EB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D704" w14:textId="77777777" w:rsidR="001A057D" w:rsidRPr="008D55EB" w:rsidRDefault="001A057D" w:rsidP="001A057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A526" w14:textId="68067EFA" w:rsidR="001A057D" w:rsidRPr="002040B0" w:rsidRDefault="001A057D" w:rsidP="001A057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г, 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5D79" w14:textId="1B0EFC0C" w:rsidR="001A057D" w:rsidRPr="00E22B6F" w:rsidRDefault="001A057D" w:rsidP="001A057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CD6A" w14:textId="77777777" w:rsidR="001A057D" w:rsidRPr="0091746D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3460" w14:textId="77777777" w:rsidR="001A057D" w:rsidRPr="0091746D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E650AB0" w14:textId="77777777" w:rsidR="001A057D" w:rsidRPr="0091746D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C42C" w14:textId="77777777" w:rsidR="001A057D" w:rsidRPr="0091746D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BBB4" w14:textId="77777777" w:rsidR="001A057D" w:rsidRPr="0091746D" w:rsidRDefault="001A057D" w:rsidP="001A057D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BBA4" w14:textId="77777777" w:rsidR="001A057D" w:rsidRDefault="001A057D" w:rsidP="001A057D">
            <w:pPr>
              <w:jc w:val="left"/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2E7D" w14:textId="77777777" w:rsidR="001A057D" w:rsidRPr="00E22B6F" w:rsidRDefault="001A057D" w:rsidP="001A057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 5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35D3" w14:textId="77777777" w:rsidR="001A057D" w:rsidRPr="00E22B6F" w:rsidRDefault="001A057D" w:rsidP="001A057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9869" w14:textId="77777777" w:rsidR="001A057D" w:rsidRPr="00E22B6F" w:rsidRDefault="001A057D" w:rsidP="001A057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D18B" w14:textId="77777777" w:rsidR="001A057D" w:rsidRPr="00A24108" w:rsidRDefault="001A057D" w:rsidP="001A057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981C" w14:textId="77777777" w:rsidR="001A057D" w:rsidRPr="00967C6B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697A" w14:textId="77777777" w:rsidR="001A057D" w:rsidRPr="007C5CD8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381A" w14:textId="77777777" w:rsidR="001A057D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057D" w:rsidRPr="008D4EE8" w14:paraId="593FB089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8D0B" w14:textId="12604E8C" w:rsidR="001A057D" w:rsidRPr="008D4EE8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AEA5" w14:textId="77777777" w:rsidR="001A057D" w:rsidRPr="00713A59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CD00" w14:textId="77777777" w:rsidR="001A057D" w:rsidRPr="006461E4" w:rsidRDefault="001A057D" w:rsidP="001A057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14:paraId="180669C5" w14:textId="77777777" w:rsidR="001A057D" w:rsidRPr="006461E4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6C34" w14:textId="77777777" w:rsidR="001A057D" w:rsidRPr="002040B0" w:rsidRDefault="001A057D" w:rsidP="001A057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E53A" w14:textId="77777777" w:rsidR="001A057D" w:rsidRDefault="001A057D" w:rsidP="001A057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AFD9" w14:textId="77777777" w:rsidR="001A057D" w:rsidRPr="00967C6B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E024" w14:textId="77777777" w:rsidR="001A057D" w:rsidRPr="00967C6B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F6A836B" w14:textId="77777777" w:rsidR="001A057D" w:rsidRPr="00967C6B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7E82" w14:textId="77777777" w:rsidR="001A057D" w:rsidRPr="00967C6B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0483" w14:textId="77777777" w:rsidR="001A057D" w:rsidRPr="00967C6B" w:rsidRDefault="001A057D" w:rsidP="001A057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F3C6" w14:textId="77777777" w:rsidR="001A057D" w:rsidRPr="00967C6B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D922" w14:textId="77777777" w:rsidR="001A057D" w:rsidRDefault="001A057D" w:rsidP="001A057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6 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14:paraId="73E5BDE6" w14:textId="77777777" w:rsidR="001A057D" w:rsidRPr="00D91ED3" w:rsidRDefault="001A057D" w:rsidP="001A057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0482" w14:textId="77777777" w:rsidR="001A057D" w:rsidRDefault="001A057D" w:rsidP="001A057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D50E" w14:textId="77777777" w:rsidR="001A057D" w:rsidRDefault="001A057D" w:rsidP="001A057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4E27" w14:textId="77777777" w:rsidR="001A057D" w:rsidRDefault="001A057D" w:rsidP="001A057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26BA" w14:textId="77777777" w:rsidR="001A057D" w:rsidRPr="00967C6B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9173" w14:textId="77777777" w:rsidR="001A057D" w:rsidRPr="007C5CD8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C790" w14:textId="77777777" w:rsidR="001A057D" w:rsidRPr="007C5CD8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057D" w:rsidRPr="008D4EE8" w14:paraId="27EEC511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4DB5" w14:textId="33035EE2" w:rsidR="001A057D" w:rsidRPr="008D4EE8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2611" w14:textId="77777777" w:rsidR="001A057D" w:rsidRPr="00A47B8E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4A31" w14:textId="77777777" w:rsidR="001A057D" w:rsidRPr="00A47B8E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28D9" w14:textId="77777777" w:rsidR="001A057D" w:rsidRPr="002040B0" w:rsidRDefault="001A057D" w:rsidP="001A057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C7A6" w14:textId="77777777" w:rsidR="001A057D" w:rsidRDefault="001A057D" w:rsidP="001A057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1BB3" w14:textId="77777777" w:rsidR="001A057D" w:rsidRPr="00967C6B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672F" w14:textId="77777777" w:rsidR="001A057D" w:rsidRPr="00967C6B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9F76905" w14:textId="77777777" w:rsidR="001A057D" w:rsidRPr="00967C6B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8A81" w14:textId="77777777" w:rsidR="001A057D" w:rsidRPr="00967C6B" w:rsidRDefault="001A057D" w:rsidP="001A05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5EB7" w14:textId="77777777" w:rsidR="001A057D" w:rsidRPr="00967C6B" w:rsidRDefault="001A057D" w:rsidP="001A057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6307" w14:textId="77777777" w:rsidR="001A057D" w:rsidRPr="00967C6B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E77F" w14:textId="77777777" w:rsidR="001A057D" w:rsidRPr="00D91ED3" w:rsidRDefault="001A057D" w:rsidP="001A057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AEC">
              <w:rPr>
                <w:rFonts w:ascii="Times New Roman" w:hAnsi="Times New Roman" w:cs="Times New Roman"/>
                <w:sz w:val="20"/>
                <w:szCs w:val="20"/>
              </w:rPr>
              <w:t>1 098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D8D1" w14:textId="77777777" w:rsidR="001A057D" w:rsidRDefault="001A057D" w:rsidP="001A057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900F" w14:textId="77777777" w:rsidR="001A057D" w:rsidRDefault="001A057D" w:rsidP="001A057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69E4" w14:textId="77777777" w:rsidR="001A057D" w:rsidRDefault="001A057D" w:rsidP="001A057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0C86" w14:textId="77777777" w:rsidR="001A057D" w:rsidRPr="00967C6B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2919" w14:textId="77777777" w:rsidR="001A057D" w:rsidRPr="007C5CD8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9BAC" w14:textId="77777777" w:rsidR="001A057D" w:rsidRPr="007C5CD8" w:rsidRDefault="001A057D" w:rsidP="001A05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14:paraId="0E0ADDC4" w14:textId="77777777" w:rsidR="009D2BF8" w:rsidRDefault="009D2BF8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EA71B5" w14:textId="689D0B28" w:rsidR="003C7B14" w:rsidRDefault="003C7B14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огичной продукции) </w:t>
      </w:r>
      <w:r w:rsidRPr="00A86051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931DBB">
        <w:rPr>
          <w:rFonts w:ascii="Times New Roman" w:hAnsi="Times New Roman" w:cs="Times New Roman"/>
          <w:sz w:val="24"/>
          <w:szCs w:val="24"/>
        </w:rPr>
        <w:t>3</w:t>
      </w:r>
      <w:r w:rsidR="003269A9">
        <w:rPr>
          <w:rFonts w:ascii="Times New Roman" w:hAnsi="Times New Roman" w:cs="Times New Roman"/>
          <w:sz w:val="24"/>
          <w:szCs w:val="24"/>
        </w:rPr>
        <w:t> 766</w:t>
      </w:r>
      <w:r w:rsidR="00D83BC0">
        <w:rPr>
          <w:rFonts w:ascii="Times New Roman" w:hAnsi="Times New Roman" w:cs="Times New Roman"/>
          <w:sz w:val="24"/>
          <w:szCs w:val="24"/>
        </w:rPr>
        <w:t> 302 904</w:t>
      </w:r>
      <w:r w:rsidR="003269A9">
        <w:rPr>
          <w:rFonts w:ascii="Times New Roman" w:hAnsi="Times New Roman" w:cs="Times New Roman"/>
          <w:sz w:val="24"/>
          <w:szCs w:val="24"/>
        </w:rPr>
        <w:t>,59</w:t>
      </w:r>
      <w:r w:rsidR="00A86051" w:rsidRPr="00A86051">
        <w:rPr>
          <w:rFonts w:ascii="Arial" w:hAnsi="Arial" w:cs="Arial"/>
          <w:sz w:val="18"/>
          <w:szCs w:val="18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  <w:bookmarkStart w:id="0" w:name="_GoBack"/>
      <w:bookmarkEnd w:id="0"/>
    </w:p>
    <w:p w14:paraId="2A190DDD" w14:textId="5893CA3A" w:rsidR="003C7B14" w:rsidRDefault="003C7B14" w:rsidP="003C7B14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закупки товаров, работ, услуг, участниками которой являются только субъекты малого и среднего предпринимательства, составляет </w:t>
      </w:r>
      <w:r w:rsidR="003269A9">
        <w:rPr>
          <w:rFonts w:ascii="Times New Roman" w:hAnsi="Times New Roman" w:cs="Times New Roman"/>
          <w:sz w:val="24"/>
          <w:szCs w:val="24"/>
        </w:rPr>
        <w:t>33 146 883,27</w:t>
      </w:r>
      <w:r>
        <w:rPr>
          <w:rFonts w:ascii="Arial" w:hAnsi="Arial" w:cs="Arial"/>
          <w:color w:val="625F5F"/>
          <w:sz w:val="16"/>
          <w:szCs w:val="16"/>
        </w:rPr>
        <w:t xml:space="preserve">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  <w:r w:rsidR="00CA0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E359A59" w14:textId="3EAFA125" w:rsidR="003C7B14" w:rsidRDefault="003C7B14" w:rsidP="00CC28A0">
      <w:pPr>
        <w:spacing w:before="0" w:after="0" w:line="240" w:lineRule="atLeast"/>
        <w:ind w:firstLine="709"/>
        <w:jc w:val="both"/>
      </w:pP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составляет</w:t>
      </w:r>
      <w:r w:rsidR="00931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0E0C10">
        <w:rPr>
          <w:rFonts w:ascii="Times New Roman" w:eastAsia="Times New Roman" w:hAnsi="Times New Roman" w:cs="Times New Roman"/>
          <w:sz w:val="24"/>
          <w:szCs w:val="24"/>
          <w:lang w:eastAsia="ru-RU"/>
        </w:rPr>
        <w:t> 158 387 674,80</w:t>
      </w:r>
      <w:r w:rsidR="00931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0E0C10">
        <w:rPr>
          <w:rFonts w:ascii="Times New Roman" w:eastAsia="Times New Roman" w:hAnsi="Times New Roman" w:cs="Times New Roman"/>
          <w:sz w:val="24"/>
          <w:szCs w:val="24"/>
          <w:lang w:eastAsia="ru-RU"/>
        </w:rPr>
        <w:t>30,03</w:t>
      </w:r>
      <w:r w:rsidR="00303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.</w:t>
      </w:r>
      <w:r w:rsidR="00A86051">
        <w:t xml:space="preserve"> </w:t>
      </w:r>
    </w:p>
    <w:p w14:paraId="385C9F4E" w14:textId="77777777" w:rsidR="00C16348" w:rsidRDefault="00C16348" w:rsidP="00CC28A0">
      <w:pPr>
        <w:spacing w:before="0" w:after="0" w:line="240" w:lineRule="atLeast"/>
        <w:ind w:firstLine="709"/>
        <w:jc w:val="both"/>
      </w:pPr>
    </w:p>
    <w:p w14:paraId="0503803E" w14:textId="77777777" w:rsidR="006B5A0D" w:rsidRDefault="007C5CD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</w:t>
      </w:r>
      <w:r w:rsidR="00740417" w:rsidRPr="00740417">
        <w:rPr>
          <w:rFonts w:ascii="Times New Roman" w:hAnsi="Times New Roman" w:cs="Times New Roman"/>
          <w:bCs/>
        </w:rPr>
        <w:t>частие субъектов малого и среднего предпринимательства в закупках</w:t>
      </w:r>
    </w:p>
    <w:tbl>
      <w:tblPr>
        <w:tblW w:w="16424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851"/>
        <w:gridCol w:w="1701"/>
        <w:gridCol w:w="1275"/>
        <w:gridCol w:w="426"/>
        <w:gridCol w:w="992"/>
        <w:gridCol w:w="709"/>
        <w:gridCol w:w="1134"/>
        <w:gridCol w:w="992"/>
        <w:gridCol w:w="1134"/>
        <w:gridCol w:w="992"/>
        <w:gridCol w:w="931"/>
        <w:gridCol w:w="1337"/>
        <w:gridCol w:w="628"/>
        <w:gridCol w:w="1276"/>
        <w:gridCol w:w="770"/>
      </w:tblGrid>
      <w:tr w:rsidR="00EB088A" w:rsidRPr="008D4EE8" w14:paraId="3C426AA7" w14:textId="77777777" w:rsidTr="0075069C">
        <w:trPr>
          <w:trHeight w:val="36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7395" w14:textId="77777777" w:rsidR="00EB088A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396E09A6" w14:textId="77777777"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FC25" w14:textId="38E42B1A" w:rsidR="00EB088A" w:rsidRPr="008D4EE8" w:rsidRDefault="0075069C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="00EB088A"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  <w:proofErr w:type="gramEnd"/>
            </w:hyperlink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054A" w14:textId="1C073587" w:rsidR="00EB088A" w:rsidRDefault="0075069C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Код по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="00EB088A"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14:paraId="61A9A64C" w14:textId="77777777"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9736" w14:textId="77777777"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D825" w14:textId="77777777"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E1FF" w14:textId="49CF49BF" w:rsidR="00EB088A" w:rsidRPr="008D4EE8" w:rsidRDefault="00EB088A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ка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FCAF" w14:textId="17EC6446" w:rsidR="00EB088A" w:rsidRPr="003009F6" w:rsidRDefault="00EB088A" w:rsidP="006B3E3E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>Объем финансового обеспечения закупки за счет субсидии, предоставляемой в целях реализации национальных и федеральных проектов, а также комплексного плана модернизации и расширения ма</w:t>
            </w:r>
            <w:r w:rsidR="0075069C">
              <w:rPr>
                <w:sz w:val="18"/>
                <w:szCs w:val="18"/>
              </w:rPr>
              <w:t xml:space="preserve">гистральной </w:t>
            </w:r>
            <w:proofErr w:type="spellStart"/>
            <w:r w:rsidR="0075069C">
              <w:rPr>
                <w:sz w:val="18"/>
                <w:szCs w:val="18"/>
              </w:rPr>
              <w:t>инфр</w:t>
            </w:r>
            <w:r w:rsidR="00072037">
              <w:rPr>
                <w:sz w:val="18"/>
                <w:szCs w:val="18"/>
              </w:rPr>
              <w:t>-ры</w:t>
            </w:r>
            <w:proofErr w:type="spellEnd"/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8198" w14:textId="77777777" w:rsidR="00EB088A" w:rsidRPr="003009F6" w:rsidRDefault="00EB088A" w:rsidP="00EB088A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14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15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EB088A" w:rsidRPr="008D4EE8" w14:paraId="143EAEBE" w14:textId="77777777" w:rsidTr="0075069C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589D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77F9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4561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5D61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FC20" w14:textId="4C03DD2B" w:rsidR="00EB088A" w:rsidRPr="008D4EE8" w:rsidRDefault="00EB088A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r w:rsidR="0075069C" w:rsidRPr="008D4EE8">
              <w:rPr>
                <w:rFonts w:ascii="Times New Roman" w:hAnsi="Times New Roman" w:cs="Times New Roman"/>
                <w:sz w:val="18"/>
                <w:szCs w:val="18"/>
              </w:rPr>
              <w:t>необходимые требова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(работам, услугам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1FB6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328D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3638" w14:textId="2137543D" w:rsidR="00EB088A" w:rsidRPr="008D4EE8" w:rsidRDefault="0075069C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поставки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</w:t>
            </w:r>
            <w:proofErr w:type="gramStart"/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</w:t>
            </w:r>
            <w:proofErr w:type="gramEnd"/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я работ,    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F656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FB9D" w14:textId="14C244EE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r w:rsidR="0075069C"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 процедур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7C9F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9749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95D9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86DE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8D4EE8" w14:paraId="016DFF21" w14:textId="77777777" w:rsidTr="0075069C">
        <w:trPr>
          <w:trHeight w:val="282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7C6D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2D6E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18C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8E42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4EDF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9323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5C30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794D" w14:textId="77777777" w:rsidR="00EB088A" w:rsidRPr="008D4EE8" w:rsidRDefault="00EB088A" w:rsidP="006B5A0D">
            <w:pPr>
              <w:pStyle w:val="ConsPlusCell"/>
              <w:shd w:val="clear" w:color="auto" w:fill="FFFFFF" w:themeFill="background1"/>
              <w:ind w:hanging="2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4CF9" w14:textId="39BC4CD1" w:rsidR="00EB088A" w:rsidRPr="008D4EE8" w:rsidRDefault="0075069C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7" w:history="1">
              <w:r w:rsidR="00EB088A"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  <w:proofErr w:type="gramEnd"/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C9AB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7D77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F7A1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ема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9435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A25A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1C28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EC9E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4B2E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8D4EE8" w14:paraId="49B08A1E" w14:textId="77777777" w:rsidTr="0075069C">
        <w:trPr>
          <w:trHeight w:val="22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392D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694A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F727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60A5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6CBC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5D7C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3B2E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4B72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384C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73F5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4842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E60A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F435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88A5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F14A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8B6F" w14:textId="77777777" w:rsidR="00EB088A" w:rsidRPr="008D4EE8" w:rsidRDefault="006B3E3E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FC36" w14:textId="77777777" w:rsidR="00EB088A" w:rsidRPr="008D4EE8" w:rsidRDefault="006B3E3E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75069C" w:rsidRPr="004750D4" w14:paraId="3EFA7751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E816" w14:textId="1DAE0D00" w:rsidR="0075069C" w:rsidRPr="0037559E" w:rsidRDefault="0037559E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74BA" w14:textId="7089037E" w:rsidR="0075069C" w:rsidRPr="0037559E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CA26" w14:textId="5357F2AE" w:rsidR="0075069C" w:rsidRPr="006461E4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180E" w14:textId="7005EB6E" w:rsidR="0075069C" w:rsidRPr="00E41316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44C9">
              <w:rPr>
                <w:rFonts w:ascii="Times New Roman" w:hAnsi="Times New Roman" w:cs="Times New Roman"/>
                <w:sz w:val="18"/>
                <w:szCs w:val="18"/>
              </w:rPr>
              <w:t>Санкт-Петербург, ул. Бабушкина, д. 133, лит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9B7E" w14:textId="2E25BC38" w:rsidR="0075069C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F268" w14:textId="78B2817D"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8DBF" w14:textId="77777777"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DF1847A" w14:textId="7630C39B"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3089" w14:textId="47CD0ED0"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C70C" w14:textId="20BE24FF" w:rsidR="0075069C" w:rsidRPr="00C16348" w:rsidRDefault="0075069C" w:rsidP="007506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D194" w14:textId="399DFF89" w:rsidR="0075069C" w:rsidRPr="0091746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F9C7" w14:textId="3BEDB88F" w:rsidR="0075069C" w:rsidRDefault="004B2574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5692" w14:textId="77777777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27CD070F" w14:textId="715ACE04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6B62" w14:textId="649D8EEE" w:rsidR="0075069C" w:rsidRDefault="004B2574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14:paraId="7F949406" w14:textId="2F8A793A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B89F" w14:textId="6E596BC0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6AC7" w14:textId="7787A21A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24EC" w14:textId="2962BB4E"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26F0" w14:textId="4BB85C8D"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5069C" w:rsidRPr="004750D4" w14:paraId="519914C4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0785" w14:textId="6ED4BB3B" w:rsidR="0075069C" w:rsidRPr="0037559E" w:rsidRDefault="0037559E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41FE" w14:textId="37A2E7F9" w:rsidR="0075069C" w:rsidRPr="0037559E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B4D1" w14:textId="7FAA1418" w:rsidR="0075069C" w:rsidRPr="006461E4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A665" w14:textId="3AD1D85A" w:rsidR="0075069C" w:rsidRPr="00E41316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</w:rPr>
              <w:t xml:space="preserve">охране объектов, 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>расположенных по адресам: Санкт-Петербург, Каменноостровский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24, лит.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 xml:space="preserve"> Б,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Каменноостро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26-28 лит. 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3CD1" w14:textId="1F65C372" w:rsidR="0075069C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0CBE" w14:textId="1E07C296"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A3A0" w14:textId="77777777"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9E2C7AA" w14:textId="3B51EE44"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9B26" w14:textId="512E88EF"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EB35" w14:textId="014817B0" w:rsidR="0075069C" w:rsidRPr="00C16348" w:rsidRDefault="0075069C" w:rsidP="007506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0108" w14:textId="45C16CC4" w:rsidR="0075069C" w:rsidRPr="0091746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7343" w14:textId="28766D07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22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71F8" w14:textId="77777777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2010A5C9" w14:textId="03BE1B6D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E064" w14:textId="77777777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39B4DEB2" w14:textId="34633438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21DC" w14:textId="5CD724A7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F4E6" w14:textId="44A6127A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FEAF" w14:textId="321FBD2B"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6553" w14:textId="06A8F537"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14:paraId="6EE16BA7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ACF8" w14:textId="468ABBAA"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8241" w14:textId="4DC1BE6E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E17E" w14:textId="1CB353EF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4523" w14:textId="26A7C6BA" w:rsidR="0037559E" w:rsidRPr="00E41316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г. Кронштадт, Флотская ул., д.10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298F" w14:textId="0D7F8B51"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FE43" w14:textId="71104950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652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A32035E" w14:textId="67370CC3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FB5F" w14:textId="45F17ECA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5DA1" w14:textId="5C99DF14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B578" w14:textId="160FD7FD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771E" w14:textId="78DDB09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0 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8D16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1F1F680E" w14:textId="214D6521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5843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12E7B6BB" w14:textId="339FE1CD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EF03" w14:textId="17A638B0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2014" w14:textId="5ED968CA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7EE0" w14:textId="5595F7B4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2885" w14:textId="754CAAED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14:paraId="5E6E0EF6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45F7" w14:textId="534E479E"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DC23" w14:textId="344F3466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0887" w14:textId="5D99F848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E667" w14:textId="76D6CA14" w:rsidR="0037559E" w:rsidRPr="00E41316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объекта, расположенного по адресу: Санкт-Петербург,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ул., д.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E292" w14:textId="29135EFF"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DD1E" w14:textId="67302EAE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C571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454BF2F" w14:textId="2D526009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4E82" w14:textId="4C3B06E5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A24D" w14:textId="0F845FED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2BFB" w14:textId="6460CDAE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0504" w14:textId="70BF6A18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0B68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76EF3335" w14:textId="52009C2D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4CE0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518C6067" w14:textId="14B6281C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3BD8" w14:textId="2B2D8208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7A93" w14:textId="0BE227CE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4095" w14:textId="7E1DB477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4C40" w14:textId="54A146FE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14:paraId="5854E1ED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0FCB" w14:textId="7D1E5096"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A746" w14:textId="4C6B763C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220B" w14:textId="51A3C778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ABFB" w14:textId="1328211C" w:rsidR="0037559E" w:rsidRPr="00E41316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ул. Тележная, д.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8791" w14:textId="058AF2D6"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6ECF" w14:textId="3E92B00B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6798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4333F0B0" w14:textId="522B04A4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6296" w14:textId="575DD9EC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D561" w14:textId="467E247A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CF9D" w14:textId="704A2BD1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B118" w14:textId="687FE669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4328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5700D7AF" w14:textId="4A98166B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EC40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565F390D" w14:textId="039423E0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97D1" w14:textId="65310CEF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FC93" w14:textId="25CA0E62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7076" w14:textId="53968C1C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4FA3" w14:textId="5189E517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14:paraId="175BA1FA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79D6" w14:textId="0F0682AE"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C348" w14:textId="1451887D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85F" w14:textId="16EDCCB3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27B0" w14:textId="3BD2A5BA" w:rsidR="0037559E" w:rsidRPr="002040B0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обмерных работ здания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по адресу: г. С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,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лит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671A" w14:textId="1B2C9AFA"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13F6" w14:textId="19422A76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A8D7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B5A6ABA" w14:textId="7C510DE1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61C7" w14:textId="4C8E5F68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BAAE" w14:textId="0CEEFD90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5F35" w14:textId="47823C8D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3E5C" w14:textId="6A59D2C0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9 44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EE50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02541B8E" w14:textId="26212F62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7E8B" w14:textId="77777777"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</w:p>
          <w:p w14:paraId="6FB1B8AD" w14:textId="06BA8054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B77E" w14:textId="3BD9C439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23E1" w14:textId="2C4990E8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570A" w14:textId="1D48D1BA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EE7A" w14:textId="0DA27DF4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14:paraId="0ACF18BE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9643" w14:textId="07D00E2D"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622E" w14:textId="38345D5C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5062" w14:textId="4BEE5628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98FE" w14:textId="116C1E2A" w:rsidR="0037559E" w:rsidRPr="002040B0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ому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обследованию технического состояния осн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ных конструк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нженерны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истем  зда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по адресу: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 лит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167F" w14:textId="7BCDFEBB"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F841" w14:textId="28B24518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789E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221A1AA" w14:textId="6B4D2980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DE9C" w14:textId="0A3E071E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D712" w14:textId="08A3C7DE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A38F" w14:textId="0E374B72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6C82" w14:textId="7A5605F0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 790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CADD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1EBC7C9D" w14:textId="0B2951BC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5DC8" w14:textId="77777777"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</w:p>
          <w:p w14:paraId="40054E27" w14:textId="3FE79C3F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1413" w14:textId="3361E784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D194" w14:textId="4DFB897F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E8D7" w14:textId="45D69F1C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644A" w14:textId="55A2C412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14:paraId="60C3520D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B693" w14:textId="05797B62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1319" w14:textId="2DB76507" w:rsidR="0037559E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7CEC" w14:textId="6FAB91C3" w:rsidR="0037559E" w:rsidRPr="00E5435F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5795" w14:textId="2403C5FA"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1237">
              <w:rPr>
                <w:rFonts w:ascii="Times New Roman" w:hAnsi="Times New Roman" w:cs="Times New Roman"/>
                <w:sz w:val="18"/>
                <w:szCs w:val="18"/>
              </w:rPr>
              <w:t>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ижски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. </w:t>
            </w:r>
            <w:r w:rsidRPr="00FA123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1237">
              <w:rPr>
                <w:rFonts w:ascii="Times New Roman" w:hAnsi="Times New Roman" w:cs="Times New Roman"/>
                <w:sz w:val="18"/>
                <w:szCs w:val="18"/>
              </w:rPr>
              <w:t>д.23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1237">
              <w:rPr>
                <w:rFonts w:ascii="Times New Roman" w:hAnsi="Times New Roman" w:cs="Times New Roman"/>
                <w:sz w:val="18"/>
                <w:szCs w:val="18"/>
              </w:rPr>
              <w:t>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AD8B" w14:textId="3FCEBD18"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931A" w14:textId="7939212D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A4ED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E9C0B9C" w14:textId="5655C906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3E3C" w14:textId="340DDC79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571F" w14:textId="12CFDA03"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F324" w14:textId="4AEB6694"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6C5D" w14:textId="43CB0C2A" w:rsidR="0037559E" w:rsidRPr="00CA3DAA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7D46" w14:textId="48831CCE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74F62624" w14:textId="5E38D459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4614" w14:textId="15B9353D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14:paraId="222224BF" w14:textId="74884EBF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7BFF" w14:textId="2C41DB4A" w:rsidR="0037559E" w:rsidRPr="00A2410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997C" w14:textId="758680EB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1E8F" w14:textId="440CABCF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3F2D" w14:textId="35280887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14:paraId="701C26E8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2867" w14:textId="25287283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AB7E" w14:textId="77777777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E3D4" w14:textId="77777777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1ACC" w14:textId="77777777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, пр. Стачек, дом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FBB2" w14:textId="77777777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B19C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6E42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4181C9D8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4494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A4D3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224C" w14:textId="77777777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89CF" w14:textId="77777777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619 86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BFFD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1511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03F1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1B6D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0D7E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A65E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14:paraId="72AA61A4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8C6B" w14:textId="5A323705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9B58" w14:textId="77777777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5AD6" w14:textId="77777777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8261" w14:textId="77777777" w:rsidR="0037559E" w:rsidRPr="00313C21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г. Кронштадт, ул. Флотская д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BDBF" w14:textId="77777777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218E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FDE7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D578566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64E8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03BA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E2B2" w14:textId="77777777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7E55" w14:textId="77777777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7 805 20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8183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3C8E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F5BE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51EB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5A52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CD3C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14:paraId="59C81626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CFC0" w14:textId="5FD20E5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DC1A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CC1B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.12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E88D" w14:textId="77777777"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Оказание услуг по очистке кровель от снега и нале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1A4D" w14:textId="77777777" w:rsidR="0037559E" w:rsidRDefault="0037559E" w:rsidP="0037559E">
            <w:pPr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877E6">
              <w:rPr>
                <w:rFonts w:ascii="Times New Roman" w:hAnsi="Times New Roman" w:cs="Times New Roman"/>
                <w:sz w:val="18"/>
                <w:szCs w:val="18"/>
              </w:rPr>
              <w:t>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D4D7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FFEA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F929C9C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D607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9DB6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40C8" w14:textId="77777777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278E" w14:textId="77777777" w:rsidR="0037559E" w:rsidRPr="00C5212C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1 377 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1F78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391810DE" w14:textId="77777777" w:rsidR="0037559E" w:rsidRPr="00C5212C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D90E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14:paraId="57D2E811" w14:textId="77777777" w:rsidR="0037559E" w:rsidRPr="00C5212C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C94A" w14:textId="77777777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F20C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B238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CB8F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24AE6" w14:paraId="6960288C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E9FB" w14:textId="7754C0B5"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F429" w14:textId="1DAC97C5" w:rsidR="0037559E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A8A7" w14:textId="014714B8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04C2" w14:textId="1EF29A82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ул. Бабушкина, д. 133, литер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4425" w14:textId="5C1E2187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05B9" w14:textId="0AF91525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E730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D3D7295" w14:textId="542DDF7F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9905" w14:textId="7EE3FAC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14F5" w14:textId="0B1896DD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C110" w14:textId="4960456C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5648" w14:textId="0D540F5D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 925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0F11" w14:textId="1001A0E9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44F1EF55" w14:textId="1DF4E66E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920" w14:textId="345798FB" w:rsidR="0037559E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14:paraId="10776E5E" w14:textId="3888AF2F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C17F" w14:textId="6EB580C1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0B91" w14:textId="44194E6B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78C5" w14:textId="19E244B4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CECC" w14:textId="18725B1A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24AE6" w14:paraId="3359B1F8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3042" w14:textId="6EEBFFB8"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36A8" w14:textId="699AA798" w:rsidR="0037559E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AD56" w14:textId="6D1C7052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A212" w14:textId="770DEE86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общего домового имущества здании, расположенном по адресу: Каменноостровский проспект, дом 24, литер 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60B0" w14:textId="6C848AE1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F2BD" w14:textId="33D0D1D9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5243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B111C58" w14:textId="7FD3CBC6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3416" w14:textId="7B3D5972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FAD9" w14:textId="7B9D679E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1BEA" w14:textId="609D0651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CBFB" w14:textId="47AB7131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8 465 </w:t>
            </w: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08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FF07" w14:textId="26C34294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14:paraId="72DC2C34" w14:textId="37BA7B99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5E13" w14:textId="79D763B1" w:rsidR="0037559E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14:paraId="0398C6CC" w14:textId="7639A8EF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35FC" w14:textId="1D12D535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CF07" w14:textId="768A19CF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0826" w14:textId="2B0D05F3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7405" w14:textId="2DA9F68C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24AE6" w14:paraId="5B6AFB47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B898" w14:textId="722CC7AA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776A" w14:textId="77777777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C8F8" w14:textId="77777777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930F" w14:textId="77777777"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ногоквартирных до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6C6E" w14:textId="77777777" w:rsidR="0037559E" w:rsidRDefault="0037559E" w:rsidP="0037559E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AAD3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4C07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2556743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2A16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8967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EE30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8300" w14:textId="77777777" w:rsidR="0037559E" w:rsidRPr="00A9301A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6F7E" w14:textId="77777777"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пр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CFAFC1B" w14:textId="77777777" w:rsidR="0037559E" w:rsidRPr="00A9301A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6EA8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ль</w:t>
            </w:r>
          </w:p>
          <w:p w14:paraId="22EFC427" w14:textId="77777777" w:rsidR="0037559E" w:rsidRPr="00A9301A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CA95" w14:textId="77777777" w:rsidR="0037559E" w:rsidRPr="00E41316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9BBB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3A77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9F6E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24AE6" w14:paraId="01A66716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B51A" w14:textId="566DEA9C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65E8" w14:textId="77777777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6FB7" w14:textId="77777777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91D3" w14:textId="77777777" w:rsidR="0037559E" w:rsidRPr="00124AE6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3D65" w14:textId="77777777" w:rsidR="0037559E" w:rsidRDefault="0037559E" w:rsidP="0037559E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1B31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F5ED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57BE" w14:textId="77777777" w:rsidR="0037559E" w:rsidRPr="00967C6B" w:rsidRDefault="0037559E" w:rsidP="0037559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FB47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91CE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82D3" w14:textId="77777777" w:rsidR="0037559E" w:rsidRPr="00D91ED3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 000</w:t>
            </w:r>
          </w:p>
          <w:p w14:paraId="28929D37" w14:textId="77777777" w:rsidR="0037559E" w:rsidRPr="00D91ED3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022D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14:paraId="4AAE3EDB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2E7A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 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CCC5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823A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AAAF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DD95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24AE6" w14:paraId="50F0F87A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752E" w14:textId="51CE414E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5CC6" w14:textId="77777777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EEEB" w14:textId="77777777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A928" w14:textId="77777777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демонтажу незавершенного строительства по адресу: г. Санкт-Петербург, г. Кронштадт, Кронштадтское ш. д.28 литер 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19B4" w14:textId="77777777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F4BF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FBA8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88A45AE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0266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C2E4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9BBD" w14:textId="77777777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859E" w14:textId="77777777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1 180 4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BDDE" w14:textId="77777777" w:rsidR="0037559E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14:paraId="50129B5B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C441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Июн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D56C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Аукцио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419D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F269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7FD6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24AE6" w14:paraId="5A692ED5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41F4" w14:textId="70AC36FB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FB1F" w14:textId="77777777" w:rsidR="0037559E" w:rsidRPr="00FC3AF6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80B1" w14:textId="77777777"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FB7E" w14:textId="77777777" w:rsidR="0037559E" w:rsidRPr="00E22B6F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общего домового имущества здании, расположенном по адресу: Старо-Петергофский проспект, дом 14, литер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C78C" w14:textId="77777777" w:rsidR="0037559E" w:rsidRPr="00E22B6F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173B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1651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43B2D9C6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4B2F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2423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394C" w14:textId="77777777" w:rsidR="0037559E" w:rsidRPr="00B80292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BF46" w14:textId="77777777" w:rsidR="0037559E" w:rsidRPr="00E22B6F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 663 431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AFC8" w14:textId="77777777" w:rsidR="0037559E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14:paraId="058D4CD9" w14:textId="77777777" w:rsidR="0037559E" w:rsidRPr="00E22B6F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D55C" w14:textId="77777777" w:rsidR="0037559E" w:rsidRPr="00E22B6F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EA90" w14:textId="77777777" w:rsidR="0037559E" w:rsidRPr="008D4EE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5C5F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7BFB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335D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24AE6" w14:paraId="719152D6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7620" w14:textId="19C63FBC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6DD0" w14:textId="77777777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8348" w14:textId="77777777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15E9" w14:textId="77777777"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ногоквартирных до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3A53" w14:textId="77777777" w:rsidR="0037559E" w:rsidRDefault="0037559E" w:rsidP="0037559E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6236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8635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244A23B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7864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6EB2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5864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B0DF" w14:textId="77777777" w:rsidR="0037559E" w:rsidRPr="00A9301A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2BDD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ль</w:t>
            </w:r>
          </w:p>
          <w:p w14:paraId="23DE7BDA" w14:textId="77777777" w:rsidR="0037559E" w:rsidRPr="00A9301A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2760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14:paraId="69ED44CC" w14:textId="77777777" w:rsidR="0037559E" w:rsidRPr="00CD35F5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256B" w14:textId="77777777" w:rsidR="0037559E" w:rsidRPr="00E41316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5581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3BAF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924D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24AE6" w14:paraId="08E1D583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C4CA" w14:textId="6587CF35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6CB2" w14:textId="77777777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D77C" w14:textId="77777777"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7C54" w14:textId="77777777" w:rsidR="0037559E" w:rsidRPr="00124AE6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528B" w14:textId="77777777" w:rsidR="0037559E" w:rsidRDefault="0037559E" w:rsidP="0037559E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88E5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9055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864F03B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0218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1375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46F3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8AC8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156 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14:paraId="0FFFDE78" w14:textId="77777777" w:rsidR="0037559E" w:rsidRPr="00D91ED3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63D4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ABBC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1E78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ACE6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BC15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6B3E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24AE6" w14:paraId="28111AAD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A79A" w14:textId="26252223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B4CE" w14:textId="77777777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3853" w14:textId="77777777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9ACC" w14:textId="77777777" w:rsidR="0037559E" w:rsidRPr="00EC33DA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хранных </w:t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 xml:space="preserve">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ресам офис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6B5C" w14:textId="77777777" w:rsidR="0037559E" w:rsidRPr="00EC33DA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8DCD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C218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744FDA4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5E35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0B18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6A84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18C7" w14:textId="77777777" w:rsidR="0037559E" w:rsidRPr="0044640A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 94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676E" w14:textId="77777777" w:rsidR="0037559E" w:rsidRPr="00EC33DA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02EEB856" w14:textId="77777777" w:rsidR="0037559E" w:rsidRPr="00EC33DA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78C3" w14:textId="77777777" w:rsidR="0037559E" w:rsidRPr="009A7782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Октябрь,   </w:t>
            </w:r>
          </w:p>
          <w:p w14:paraId="147F8931" w14:textId="77777777" w:rsidR="0037559E" w:rsidRPr="00EC33DA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14:paraId="7BBED7B1" w14:textId="77777777" w:rsidR="0037559E" w:rsidRPr="00EC33DA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98A9" w14:textId="77777777" w:rsidR="0037559E" w:rsidRPr="00F32E4A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72DF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A8EF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9D16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24AE6" w14:paraId="13A2B817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35D7" w14:textId="799B522F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4E86" w14:textId="77777777" w:rsidR="0037559E" w:rsidRPr="008D55E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4738" w14:textId="77777777" w:rsidR="0037559E" w:rsidRPr="008D55EB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EF56" w14:textId="77777777"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6E5C" w14:textId="77777777"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C17F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0B91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9CC78C5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CECB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288B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64CA" w14:textId="77777777" w:rsidR="0037559E" w:rsidRPr="00AF31D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82CE" w14:textId="77777777"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 49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087B" w14:textId="77777777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22E4" w14:textId="77777777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2DE3" w14:textId="77777777" w:rsidR="0037559E" w:rsidRPr="00E41316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4BFD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D950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B8F0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59E" w:rsidRPr="00124AE6" w14:paraId="72A171B8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0938" w14:textId="56ACBB20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9265" w14:textId="77777777" w:rsidR="0037559E" w:rsidRPr="008D55E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F97F" w14:textId="77777777" w:rsidR="0037559E" w:rsidRPr="008D55EB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3795" w14:textId="77777777"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1CAF" w14:textId="77777777"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18FA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F987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435472A8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5CDE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6F36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5E27" w14:textId="77777777" w:rsidR="0037559E" w:rsidRPr="00AF31D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01D0" w14:textId="77777777"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65 83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8E4F" w14:textId="77777777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4F62" w14:textId="77777777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1E8C" w14:textId="77777777" w:rsidR="0037559E" w:rsidRPr="00E41316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A053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643A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B0E6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59E" w:rsidRPr="00124AE6" w14:paraId="78D55849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9DF3" w14:textId="3B93A3C0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41B9" w14:textId="77777777" w:rsidR="0037559E" w:rsidRPr="008D55E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5D39" w14:textId="77777777" w:rsidR="0037559E" w:rsidRPr="008D55EB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6033" w14:textId="77777777" w:rsidR="0037559E" w:rsidRPr="00E22B6F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4E2E" w14:textId="77777777" w:rsidR="0037559E" w:rsidRPr="00E22B6F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29C1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B272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79769760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4784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86B8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0CAB" w14:textId="77777777" w:rsidR="0037559E" w:rsidRPr="00AF31D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F56E" w14:textId="77777777" w:rsidR="0037559E" w:rsidRPr="00E22B6F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1 098</w:t>
            </w: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59BA" w14:textId="77777777" w:rsidR="0037559E" w:rsidRPr="00E22B6F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E31A" w14:textId="77777777" w:rsidR="0037559E" w:rsidRPr="00E22B6F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2E91" w14:textId="77777777" w:rsidR="0037559E" w:rsidRPr="00E41316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4D84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7674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0E23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59E" w:rsidRPr="001F65C8" w14:paraId="6B10A744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E73A" w14:textId="29FDD086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558B" w14:textId="77777777" w:rsidR="0037559E" w:rsidRPr="008D55E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752F" w14:textId="77777777" w:rsidR="0037559E" w:rsidRPr="008D55EB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750C" w14:textId="77777777" w:rsidR="0037559E" w:rsidRPr="00E22B6F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A0BE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обмерам помещений после проведения капитального ремонта объекта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оспект, до 40, корп. 9,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39A2" w14:textId="77777777" w:rsidR="0037559E" w:rsidRPr="00E22B6F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C162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BC06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D43E97A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C91C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FE35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F23A" w14:textId="77777777" w:rsidR="0037559E" w:rsidRPr="00B80292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4CAD" w14:textId="77777777" w:rsidR="0037559E" w:rsidRPr="00E22B6F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 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45C4" w14:textId="77777777" w:rsidR="0037559E" w:rsidRPr="00E22B6F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3D87" w14:textId="77777777" w:rsidR="0037559E" w:rsidRPr="00E22B6F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5ABB" w14:textId="77777777" w:rsidR="0037559E" w:rsidRPr="00E41316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86FC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3D3A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9F15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F65C8" w14:paraId="4D26442E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D635" w14:textId="09355B02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AEDB" w14:textId="77777777" w:rsidR="0037559E" w:rsidRPr="00713A59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EE49" w14:textId="77777777" w:rsidR="0037559E" w:rsidRPr="006461E4" w:rsidRDefault="0037559E" w:rsidP="0037559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14:paraId="1A79417C" w14:textId="77777777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F928" w14:textId="77777777" w:rsidR="0037559E" w:rsidRPr="00124AE6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3577" w14:textId="77777777" w:rsidR="0037559E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1071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7C58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436605C6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538C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FACD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5540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5CBB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6 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14:paraId="17183BAA" w14:textId="77777777" w:rsidR="0037559E" w:rsidRPr="00D91ED3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B869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4AD8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0AE0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F504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526E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ED5F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F65C8" w14:paraId="1B3F51D6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7D7D" w14:textId="5EF1034A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0A03" w14:textId="77777777" w:rsidR="0037559E" w:rsidRPr="00A47B8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FA9D" w14:textId="77777777" w:rsidR="0037559E" w:rsidRPr="00A47B8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5E09" w14:textId="77777777" w:rsidR="0037559E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42A2" w14:textId="77777777" w:rsidR="0037559E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FFA4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18A8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12ADC64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CFCD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E5C2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07BD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A359" w14:textId="77777777" w:rsidR="0037559E" w:rsidRPr="00D91ED3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3DF6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DBC9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960E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8C20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76D4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5644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F65C8" w14:paraId="63E8FD3A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3E21" w14:textId="5F180420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6B74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1775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C6EE" w14:textId="77777777" w:rsidR="0037559E" w:rsidRPr="001F65C8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9A16" w14:textId="77777777" w:rsidR="0037559E" w:rsidRPr="001F65C8" w:rsidRDefault="0037559E" w:rsidP="0037559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20F9" w14:textId="77777777" w:rsidR="0037559E" w:rsidRPr="001F65C8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C847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05EFAC6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537F" w14:textId="77777777" w:rsidR="0037559E" w:rsidRPr="001F65C8" w:rsidRDefault="0037559E" w:rsidP="0037559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2514" w14:textId="77777777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1FFE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4829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B7DE" w14:textId="2BA48F9D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14:paraId="0F4F3486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438A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14:paraId="6C9EB42C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DE5E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82A9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3DF4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61BA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F65C8" w14:paraId="021A15B4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800B" w14:textId="37631C16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2E5D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9619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14:paraId="21764800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F8D9" w14:textId="77777777" w:rsidR="0037559E" w:rsidRPr="001F65C8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764C" w14:textId="77777777" w:rsidR="0037559E" w:rsidRPr="001F65C8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16CF" w14:textId="77777777" w:rsidR="0037559E" w:rsidRPr="001F65C8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A477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BD35BF2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3BBD" w14:textId="77777777" w:rsidR="0037559E" w:rsidRPr="001F65C8" w:rsidRDefault="0037559E" w:rsidP="0037559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9FEB" w14:textId="77777777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E78A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8BEC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9B97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14:paraId="082DC111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14:paraId="5E5464F8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8222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14:paraId="66B255FC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80DB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495F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8600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6239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F65C8" w14:paraId="3AA34057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4A92" w14:textId="70395760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9503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79FF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E051" w14:textId="77777777" w:rsidR="0037559E" w:rsidRPr="001F65C8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2B24" w14:textId="77777777" w:rsidR="0037559E" w:rsidRPr="001F65C8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C1E5" w14:textId="77777777" w:rsidR="0037559E" w:rsidRPr="001F65C8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4269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C999647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FD5C" w14:textId="77777777" w:rsidR="0037559E" w:rsidRPr="001F65C8" w:rsidRDefault="0037559E" w:rsidP="0037559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648C" w14:textId="77777777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3C8E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EA6D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9773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14:paraId="78194570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14:paraId="7C89E4D3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D460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14:paraId="511C7EB1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38DF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A46C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7BCF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6CFF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F65C8" w14:paraId="443A37C4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0AF2" w14:textId="62D9E07B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A861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4923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8A86" w14:textId="77777777" w:rsidR="0037559E" w:rsidRPr="001F65C8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031C" w14:textId="77777777" w:rsidR="0037559E" w:rsidRPr="001F65C8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0724" w14:textId="77777777" w:rsidR="0037559E" w:rsidRPr="001F65C8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ABDF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8E561E8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B73A" w14:textId="77777777" w:rsidR="0037559E" w:rsidRPr="001F65C8" w:rsidRDefault="0037559E" w:rsidP="0037559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23E2" w14:textId="77777777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5995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AA14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865F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14:paraId="6CD6B241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14:paraId="03816486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0844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14:paraId="15FA145E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09A7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2BA7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734B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E4FA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F65C8" w14:paraId="498E04DC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3818" w14:textId="5B85AA05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94AF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DE9C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C2C4" w14:textId="77777777" w:rsidR="0037559E" w:rsidRPr="001F65C8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A69B" w14:textId="77777777" w:rsidR="0037559E" w:rsidRPr="001F65C8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5422" w14:textId="77777777" w:rsidR="0037559E" w:rsidRPr="001F65C8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95AA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FD45127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406C" w14:textId="77777777" w:rsidR="0037559E" w:rsidRPr="001F65C8" w:rsidRDefault="0037559E" w:rsidP="0037559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67B9" w14:textId="77777777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DAAE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2113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A3E6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B221" w14:textId="57C4606D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7454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9A47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4E83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E4B1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F65C8" w14:paraId="7C3C57A1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4C5B" w14:textId="31D86BC4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1B98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7C92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CB85" w14:textId="77777777" w:rsidR="0037559E" w:rsidRPr="001F65C8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AF63" w14:textId="77777777" w:rsidR="0037559E" w:rsidRPr="001F65C8" w:rsidRDefault="0037559E" w:rsidP="0037559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75C1" w14:textId="77777777" w:rsidR="0037559E" w:rsidRPr="001F65C8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52A4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B6B3C24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ED65" w14:textId="77777777" w:rsidR="0037559E" w:rsidRPr="001F65C8" w:rsidRDefault="0037559E" w:rsidP="0037559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1E00" w14:textId="77777777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A576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9A4E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4E51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6B2B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3733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6C8D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52EF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8274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F65C8" w14:paraId="0276F16F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C43C" w14:textId="56AB11E6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F84D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9F41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14:paraId="17DA4F11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F979" w14:textId="77777777" w:rsidR="0037559E" w:rsidRPr="001F65C8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5693" w14:textId="77777777" w:rsidR="0037559E" w:rsidRPr="001F65C8" w:rsidRDefault="0037559E" w:rsidP="0037559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010B" w14:textId="77777777" w:rsidR="0037559E" w:rsidRPr="001F65C8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F350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F0F28B1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E60B" w14:textId="77777777" w:rsidR="0037559E" w:rsidRPr="001F65C8" w:rsidRDefault="0037559E" w:rsidP="0037559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025F" w14:textId="77777777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D034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1EA0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C1C2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FCF4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EF6F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6A83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00B9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B0F2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F65C8" w14:paraId="21CED284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E7AC" w14:textId="7BDA7A45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7BBD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F2BA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A714" w14:textId="77777777" w:rsidR="0037559E" w:rsidRPr="001F65C8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9E7B" w14:textId="77777777" w:rsidR="0037559E" w:rsidRPr="001F65C8" w:rsidRDefault="0037559E" w:rsidP="0037559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A408" w14:textId="77777777" w:rsidR="0037559E" w:rsidRPr="001F65C8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AE75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D5B9964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77D5" w14:textId="77777777" w:rsidR="0037559E" w:rsidRPr="001F65C8" w:rsidRDefault="0037559E" w:rsidP="0037559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EC70" w14:textId="77777777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5829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DDB6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4729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EB01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498D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64F0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264E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2D05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F65C8" w14:paraId="2F272A41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D731" w14:textId="0791A17B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1FFC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CE54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46CE" w14:textId="77777777" w:rsidR="0037559E" w:rsidRPr="001F65C8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21F4" w14:textId="77777777" w:rsidR="0037559E" w:rsidRPr="001F65C8" w:rsidRDefault="0037559E" w:rsidP="0037559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74AB" w14:textId="77777777" w:rsidR="0037559E" w:rsidRPr="001F65C8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9499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2766835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7CB2" w14:textId="77777777" w:rsidR="0037559E" w:rsidRPr="001F65C8" w:rsidRDefault="0037559E" w:rsidP="0037559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5810" w14:textId="77777777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1568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2E72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81F6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9D32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7768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AE85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E0B5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6907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14:paraId="0C8CCB12" w14:textId="77777777" w:rsidR="00320651" w:rsidRDefault="00320651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14:paraId="105721A5" w14:textId="77777777" w:rsidR="004656F2" w:rsidRDefault="004656F2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14:paraId="79B281F1" w14:textId="06A01138" w:rsidR="00F675FA" w:rsidRDefault="007E4C09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7E4C09">
        <w:rPr>
          <w:rFonts w:ascii="Times New Roman" w:hAnsi="Times New Roman" w:cs="Times New Roman"/>
          <w:b/>
          <w:sz w:val="24"/>
          <w:szCs w:val="24"/>
        </w:rPr>
        <w:t xml:space="preserve">Генеральный директор       Зубарев Д.Ю.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1A057D">
        <w:rPr>
          <w:rFonts w:ascii="Times New Roman" w:hAnsi="Times New Roman" w:cs="Times New Roman"/>
          <w:b/>
          <w:sz w:val="24"/>
          <w:szCs w:val="24"/>
        </w:rPr>
        <w:t>_09</w:t>
      </w:r>
      <w:r w:rsidR="00A662A7">
        <w:rPr>
          <w:rFonts w:ascii="Times New Roman" w:hAnsi="Times New Roman" w:cs="Times New Roman"/>
          <w:b/>
          <w:sz w:val="24"/>
          <w:szCs w:val="24"/>
        </w:rPr>
        <w:t>_</w:t>
      </w:r>
      <w:r w:rsidR="00D96657" w:rsidRPr="0010320B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1A057D">
        <w:rPr>
          <w:rFonts w:ascii="Times New Roman" w:hAnsi="Times New Roman" w:cs="Times New Roman"/>
          <w:b/>
          <w:sz w:val="24"/>
          <w:szCs w:val="24"/>
        </w:rPr>
        <w:t>февраля</w:t>
      </w:r>
      <w:r w:rsidR="008E7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BC1">
        <w:rPr>
          <w:rFonts w:ascii="Times New Roman" w:hAnsi="Times New Roman" w:cs="Times New Roman"/>
          <w:b/>
          <w:sz w:val="24"/>
          <w:szCs w:val="24"/>
        </w:rPr>
        <w:t>202</w:t>
      </w:r>
      <w:r w:rsidR="0075069C">
        <w:rPr>
          <w:rFonts w:ascii="Times New Roman" w:hAnsi="Times New Roman" w:cs="Times New Roman"/>
          <w:b/>
          <w:sz w:val="24"/>
          <w:szCs w:val="24"/>
        </w:rPr>
        <w:t>2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502FF3EF" w14:textId="77777777" w:rsidR="00320651" w:rsidRDefault="00320651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14:paraId="5AADFB8D" w14:textId="77777777"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F675FA"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14:paraId="5F98475B" w14:textId="77777777" w:rsidR="00671FED" w:rsidRPr="00D97CC7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sectPr w:rsidR="00671FED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01007"/>
    <w:rsid w:val="0000253B"/>
    <w:rsid w:val="00005E66"/>
    <w:rsid w:val="0001073D"/>
    <w:rsid w:val="00010AA1"/>
    <w:rsid w:val="00011253"/>
    <w:rsid w:val="0001138C"/>
    <w:rsid w:val="00013516"/>
    <w:rsid w:val="00013A23"/>
    <w:rsid w:val="00015FC3"/>
    <w:rsid w:val="00016D3E"/>
    <w:rsid w:val="0002272F"/>
    <w:rsid w:val="00023E94"/>
    <w:rsid w:val="0002490D"/>
    <w:rsid w:val="00030CDD"/>
    <w:rsid w:val="00030F4D"/>
    <w:rsid w:val="00034E31"/>
    <w:rsid w:val="00036ECD"/>
    <w:rsid w:val="000373AF"/>
    <w:rsid w:val="0003785F"/>
    <w:rsid w:val="0004101D"/>
    <w:rsid w:val="00042A24"/>
    <w:rsid w:val="00043C95"/>
    <w:rsid w:val="00043F74"/>
    <w:rsid w:val="00050D13"/>
    <w:rsid w:val="00051569"/>
    <w:rsid w:val="00051979"/>
    <w:rsid w:val="0005457B"/>
    <w:rsid w:val="0005579D"/>
    <w:rsid w:val="00061C65"/>
    <w:rsid w:val="00063B26"/>
    <w:rsid w:val="00065C9D"/>
    <w:rsid w:val="0006734D"/>
    <w:rsid w:val="000700BB"/>
    <w:rsid w:val="00070522"/>
    <w:rsid w:val="0007086C"/>
    <w:rsid w:val="0007190E"/>
    <w:rsid w:val="00071947"/>
    <w:rsid w:val="00072037"/>
    <w:rsid w:val="000852E6"/>
    <w:rsid w:val="000867B1"/>
    <w:rsid w:val="00086D28"/>
    <w:rsid w:val="00086EBD"/>
    <w:rsid w:val="000915B2"/>
    <w:rsid w:val="000967FF"/>
    <w:rsid w:val="00097E98"/>
    <w:rsid w:val="000A041C"/>
    <w:rsid w:val="000A256A"/>
    <w:rsid w:val="000A3C84"/>
    <w:rsid w:val="000A44C6"/>
    <w:rsid w:val="000A4612"/>
    <w:rsid w:val="000A4C5D"/>
    <w:rsid w:val="000A5027"/>
    <w:rsid w:val="000A6BE2"/>
    <w:rsid w:val="000B032F"/>
    <w:rsid w:val="000B4459"/>
    <w:rsid w:val="000B45E4"/>
    <w:rsid w:val="000B5EE6"/>
    <w:rsid w:val="000B62DF"/>
    <w:rsid w:val="000B7717"/>
    <w:rsid w:val="000C0683"/>
    <w:rsid w:val="000C2CA2"/>
    <w:rsid w:val="000D2887"/>
    <w:rsid w:val="000D3BB4"/>
    <w:rsid w:val="000D5E41"/>
    <w:rsid w:val="000D7DC0"/>
    <w:rsid w:val="000E0004"/>
    <w:rsid w:val="000E020E"/>
    <w:rsid w:val="000E0B82"/>
    <w:rsid w:val="000E0C10"/>
    <w:rsid w:val="000E365F"/>
    <w:rsid w:val="000E42E6"/>
    <w:rsid w:val="000E4FD0"/>
    <w:rsid w:val="000E62D7"/>
    <w:rsid w:val="000E7FA1"/>
    <w:rsid w:val="000F0401"/>
    <w:rsid w:val="000F0832"/>
    <w:rsid w:val="000F1746"/>
    <w:rsid w:val="000F6345"/>
    <w:rsid w:val="00100770"/>
    <w:rsid w:val="0010320B"/>
    <w:rsid w:val="00104A45"/>
    <w:rsid w:val="00104CB9"/>
    <w:rsid w:val="00104E2D"/>
    <w:rsid w:val="00105513"/>
    <w:rsid w:val="00106E2F"/>
    <w:rsid w:val="00106E7F"/>
    <w:rsid w:val="00110703"/>
    <w:rsid w:val="00110E90"/>
    <w:rsid w:val="001127AF"/>
    <w:rsid w:val="001130EE"/>
    <w:rsid w:val="00114E9B"/>
    <w:rsid w:val="00114EB3"/>
    <w:rsid w:val="001177BF"/>
    <w:rsid w:val="0012210C"/>
    <w:rsid w:val="00124AE6"/>
    <w:rsid w:val="00124B7B"/>
    <w:rsid w:val="00135A40"/>
    <w:rsid w:val="00136E6F"/>
    <w:rsid w:val="00141A8A"/>
    <w:rsid w:val="00142591"/>
    <w:rsid w:val="00142AD7"/>
    <w:rsid w:val="00146BB8"/>
    <w:rsid w:val="001517AB"/>
    <w:rsid w:val="00151902"/>
    <w:rsid w:val="001523C2"/>
    <w:rsid w:val="00153BAF"/>
    <w:rsid w:val="00155668"/>
    <w:rsid w:val="00162FCA"/>
    <w:rsid w:val="0016723B"/>
    <w:rsid w:val="0017003D"/>
    <w:rsid w:val="00174F1A"/>
    <w:rsid w:val="00181831"/>
    <w:rsid w:val="001825D6"/>
    <w:rsid w:val="00184113"/>
    <w:rsid w:val="00185518"/>
    <w:rsid w:val="0019372A"/>
    <w:rsid w:val="00194186"/>
    <w:rsid w:val="001958B3"/>
    <w:rsid w:val="00195A5C"/>
    <w:rsid w:val="00196431"/>
    <w:rsid w:val="001A057D"/>
    <w:rsid w:val="001A375E"/>
    <w:rsid w:val="001A432A"/>
    <w:rsid w:val="001A441B"/>
    <w:rsid w:val="001A46F3"/>
    <w:rsid w:val="001A4A4A"/>
    <w:rsid w:val="001A66E2"/>
    <w:rsid w:val="001A7452"/>
    <w:rsid w:val="001A7A03"/>
    <w:rsid w:val="001A7E37"/>
    <w:rsid w:val="001B3732"/>
    <w:rsid w:val="001B62F3"/>
    <w:rsid w:val="001B6484"/>
    <w:rsid w:val="001B70BF"/>
    <w:rsid w:val="001C02E1"/>
    <w:rsid w:val="001C1A6C"/>
    <w:rsid w:val="001C1AEC"/>
    <w:rsid w:val="001C235F"/>
    <w:rsid w:val="001C439B"/>
    <w:rsid w:val="001C7BFE"/>
    <w:rsid w:val="001D233B"/>
    <w:rsid w:val="001D3BB6"/>
    <w:rsid w:val="001D44FA"/>
    <w:rsid w:val="001D4EA7"/>
    <w:rsid w:val="001E0265"/>
    <w:rsid w:val="001E0D4F"/>
    <w:rsid w:val="001E3B1C"/>
    <w:rsid w:val="001F2DE1"/>
    <w:rsid w:val="001F61A8"/>
    <w:rsid w:val="001F65C8"/>
    <w:rsid w:val="0020236C"/>
    <w:rsid w:val="002040B0"/>
    <w:rsid w:val="00212335"/>
    <w:rsid w:val="00212B0F"/>
    <w:rsid w:val="00213A5A"/>
    <w:rsid w:val="00220B2D"/>
    <w:rsid w:val="00222968"/>
    <w:rsid w:val="00231753"/>
    <w:rsid w:val="00231BFB"/>
    <w:rsid w:val="00236A78"/>
    <w:rsid w:val="00237F08"/>
    <w:rsid w:val="00243CEF"/>
    <w:rsid w:val="00244171"/>
    <w:rsid w:val="00247AC0"/>
    <w:rsid w:val="00251EDB"/>
    <w:rsid w:val="00252939"/>
    <w:rsid w:val="00252EAE"/>
    <w:rsid w:val="00255469"/>
    <w:rsid w:val="00261592"/>
    <w:rsid w:val="00261DF6"/>
    <w:rsid w:val="0026293C"/>
    <w:rsid w:val="00262A18"/>
    <w:rsid w:val="00262B64"/>
    <w:rsid w:val="0026320C"/>
    <w:rsid w:val="0026365D"/>
    <w:rsid w:val="002652D8"/>
    <w:rsid w:val="00270751"/>
    <w:rsid w:val="00277849"/>
    <w:rsid w:val="00281624"/>
    <w:rsid w:val="00284C16"/>
    <w:rsid w:val="002863EC"/>
    <w:rsid w:val="00287A02"/>
    <w:rsid w:val="0029291E"/>
    <w:rsid w:val="00292A64"/>
    <w:rsid w:val="00293F93"/>
    <w:rsid w:val="002976AF"/>
    <w:rsid w:val="002A091C"/>
    <w:rsid w:val="002A13AF"/>
    <w:rsid w:val="002A1786"/>
    <w:rsid w:val="002A45C0"/>
    <w:rsid w:val="002A5EB6"/>
    <w:rsid w:val="002A5FE7"/>
    <w:rsid w:val="002B0F1C"/>
    <w:rsid w:val="002B3665"/>
    <w:rsid w:val="002B425C"/>
    <w:rsid w:val="002C621C"/>
    <w:rsid w:val="002C627E"/>
    <w:rsid w:val="002C6D22"/>
    <w:rsid w:val="002C7A5A"/>
    <w:rsid w:val="002C7DBD"/>
    <w:rsid w:val="002D2CE3"/>
    <w:rsid w:val="002D4645"/>
    <w:rsid w:val="002D4FFB"/>
    <w:rsid w:val="002E2B16"/>
    <w:rsid w:val="002E47DD"/>
    <w:rsid w:val="002E7315"/>
    <w:rsid w:val="002E75C6"/>
    <w:rsid w:val="002E7873"/>
    <w:rsid w:val="002F30D2"/>
    <w:rsid w:val="002F431F"/>
    <w:rsid w:val="002F6243"/>
    <w:rsid w:val="002F6660"/>
    <w:rsid w:val="003009F6"/>
    <w:rsid w:val="00302B7D"/>
    <w:rsid w:val="0030346D"/>
    <w:rsid w:val="00303554"/>
    <w:rsid w:val="00304C1A"/>
    <w:rsid w:val="00305D47"/>
    <w:rsid w:val="00306312"/>
    <w:rsid w:val="00306371"/>
    <w:rsid w:val="00306AB8"/>
    <w:rsid w:val="00307686"/>
    <w:rsid w:val="00307C77"/>
    <w:rsid w:val="00307E78"/>
    <w:rsid w:val="00310809"/>
    <w:rsid w:val="00313C21"/>
    <w:rsid w:val="00320651"/>
    <w:rsid w:val="00326569"/>
    <w:rsid w:val="003269A9"/>
    <w:rsid w:val="00332F88"/>
    <w:rsid w:val="00332FF8"/>
    <w:rsid w:val="00335982"/>
    <w:rsid w:val="003364ED"/>
    <w:rsid w:val="00337CC5"/>
    <w:rsid w:val="00341667"/>
    <w:rsid w:val="003436E3"/>
    <w:rsid w:val="00345979"/>
    <w:rsid w:val="003467D4"/>
    <w:rsid w:val="003473CA"/>
    <w:rsid w:val="00347898"/>
    <w:rsid w:val="0035014E"/>
    <w:rsid w:val="00360CBB"/>
    <w:rsid w:val="00365656"/>
    <w:rsid w:val="00366167"/>
    <w:rsid w:val="00367AB2"/>
    <w:rsid w:val="00367EFC"/>
    <w:rsid w:val="00371BB8"/>
    <w:rsid w:val="003733FB"/>
    <w:rsid w:val="0037513E"/>
    <w:rsid w:val="0037559E"/>
    <w:rsid w:val="00382950"/>
    <w:rsid w:val="00386101"/>
    <w:rsid w:val="00387206"/>
    <w:rsid w:val="003875B1"/>
    <w:rsid w:val="00395F4F"/>
    <w:rsid w:val="00396C65"/>
    <w:rsid w:val="003A05E4"/>
    <w:rsid w:val="003A1FDA"/>
    <w:rsid w:val="003A4160"/>
    <w:rsid w:val="003A68FF"/>
    <w:rsid w:val="003B14C5"/>
    <w:rsid w:val="003B201A"/>
    <w:rsid w:val="003B2FA7"/>
    <w:rsid w:val="003B4E06"/>
    <w:rsid w:val="003B64E0"/>
    <w:rsid w:val="003C301A"/>
    <w:rsid w:val="003C3A79"/>
    <w:rsid w:val="003C416A"/>
    <w:rsid w:val="003C43E3"/>
    <w:rsid w:val="003C73CC"/>
    <w:rsid w:val="003C7B14"/>
    <w:rsid w:val="003D72C5"/>
    <w:rsid w:val="003E1943"/>
    <w:rsid w:val="003E1A2D"/>
    <w:rsid w:val="003E379D"/>
    <w:rsid w:val="003E3D24"/>
    <w:rsid w:val="003E4649"/>
    <w:rsid w:val="003E6A8D"/>
    <w:rsid w:val="003F023C"/>
    <w:rsid w:val="003F038D"/>
    <w:rsid w:val="003F14D4"/>
    <w:rsid w:val="003F2E07"/>
    <w:rsid w:val="003F3AB3"/>
    <w:rsid w:val="003F40D1"/>
    <w:rsid w:val="00403635"/>
    <w:rsid w:val="00403847"/>
    <w:rsid w:val="00403CC9"/>
    <w:rsid w:val="00405482"/>
    <w:rsid w:val="004073C9"/>
    <w:rsid w:val="004109F8"/>
    <w:rsid w:val="004112B3"/>
    <w:rsid w:val="004122AF"/>
    <w:rsid w:val="004134D5"/>
    <w:rsid w:val="004157DE"/>
    <w:rsid w:val="00415A83"/>
    <w:rsid w:val="00416530"/>
    <w:rsid w:val="00417554"/>
    <w:rsid w:val="004203E5"/>
    <w:rsid w:val="00422EF6"/>
    <w:rsid w:val="0042506D"/>
    <w:rsid w:val="004273C0"/>
    <w:rsid w:val="004275BB"/>
    <w:rsid w:val="00427B8A"/>
    <w:rsid w:val="00432B96"/>
    <w:rsid w:val="00434922"/>
    <w:rsid w:val="004372A1"/>
    <w:rsid w:val="00440AE5"/>
    <w:rsid w:val="00442D1B"/>
    <w:rsid w:val="00443E87"/>
    <w:rsid w:val="00444C04"/>
    <w:rsid w:val="00446875"/>
    <w:rsid w:val="004477FC"/>
    <w:rsid w:val="00450F60"/>
    <w:rsid w:val="0045208F"/>
    <w:rsid w:val="00452A25"/>
    <w:rsid w:val="00454466"/>
    <w:rsid w:val="0045672B"/>
    <w:rsid w:val="0046536B"/>
    <w:rsid w:val="004656F2"/>
    <w:rsid w:val="00465BA9"/>
    <w:rsid w:val="004674C6"/>
    <w:rsid w:val="00467A05"/>
    <w:rsid w:val="00471D9C"/>
    <w:rsid w:val="0047298B"/>
    <w:rsid w:val="004736B8"/>
    <w:rsid w:val="00473CE2"/>
    <w:rsid w:val="0047496F"/>
    <w:rsid w:val="004750D4"/>
    <w:rsid w:val="00476B84"/>
    <w:rsid w:val="004778C5"/>
    <w:rsid w:val="00480C18"/>
    <w:rsid w:val="004831EE"/>
    <w:rsid w:val="00485FF8"/>
    <w:rsid w:val="00486788"/>
    <w:rsid w:val="00487AB8"/>
    <w:rsid w:val="0049079D"/>
    <w:rsid w:val="00490D7D"/>
    <w:rsid w:val="00492948"/>
    <w:rsid w:val="00493289"/>
    <w:rsid w:val="0049433C"/>
    <w:rsid w:val="00495AE1"/>
    <w:rsid w:val="00495C4D"/>
    <w:rsid w:val="004A28A3"/>
    <w:rsid w:val="004A583E"/>
    <w:rsid w:val="004A7049"/>
    <w:rsid w:val="004B05FD"/>
    <w:rsid w:val="004B0A1E"/>
    <w:rsid w:val="004B2574"/>
    <w:rsid w:val="004B2F84"/>
    <w:rsid w:val="004C00DB"/>
    <w:rsid w:val="004C00EE"/>
    <w:rsid w:val="004C0C3D"/>
    <w:rsid w:val="004C4666"/>
    <w:rsid w:val="004C5974"/>
    <w:rsid w:val="004C5EFD"/>
    <w:rsid w:val="004C6895"/>
    <w:rsid w:val="004D0008"/>
    <w:rsid w:val="004D4878"/>
    <w:rsid w:val="004D4FCA"/>
    <w:rsid w:val="004D56CA"/>
    <w:rsid w:val="004D62FF"/>
    <w:rsid w:val="004E0216"/>
    <w:rsid w:val="004E073E"/>
    <w:rsid w:val="004E2642"/>
    <w:rsid w:val="004E5D69"/>
    <w:rsid w:val="004E5E50"/>
    <w:rsid w:val="004E6318"/>
    <w:rsid w:val="004E7ECA"/>
    <w:rsid w:val="004F4F40"/>
    <w:rsid w:val="004F5BCF"/>
    <w:rsid w:val="004F72A4"/>
    <w:rsid w:val="00500359"/>
    <w:rsid w:val="005025DE"/>
    <w:rsid w:val="00503296"/>
    <w:rsid w:val="00504C27"/>
    <w:rsid w:val="00511831"/>
    <w:rsid w:val="00512078"/>
    <w:rsid w:val="0051222A"/>
    <w:rsid w:val="005130E4"/>
    <w:rsid w:val="00517724"/>
    <w:rsid w:val="00521B76"/>
    <w:rsid w:val="00526B7E"/>
    <w:rsid w:val="00526C13"/>
    <w:rsid w:val="00530620"/>
    <w:rsid w:val="0053391A"/>
    <w:rsid w:val="00534316"/>
    <w:rsid w:val="00534D58"/>
    <w:rsid w:val="00535B48"/>
    <w:rsid w:val="00537BF3"/>
    <w:rsid w:val="00542A9C"/>
    <w:rsid w:val="005435D3"/>
    <w:rsid w:val="00543774"/>
    <w:rsid w:val="00546BE9"/>
    <w:rsid w:val="00550759"/>
    <w:rsid w:val="0055094D"/>
    <w:rsid w:val="005522DD"/>
    <w:rsid w:val="00552CBF"/>
    <w:rsid w:val="00553342"/>
    <w:rsid w:val="00556A44"/>
    <w:rsid w:val="00560689"/>
    <w:rsid w:val="00560F98"/>
    <w:rsid w:val="005646A9"/>
    <w:rsid w:val="00567EFF"/>
    <w:rsid w:val="005701AC"/>
    <w:rsid w:val="005716E1"/>
    <w:rsid w:val="005748A3"/>
    <w:rsid w:val="00575727"/>
    <w:rsid w:val="0057605B"/>
    <w:rsid w:val="00577CFA"/>
    <w:rsid w:val="005833ED"/>
    <w:rsid w:val="0058439E"/>
    <w:rsid w:val="00590044"/>
    <w:rsid w:val="0059050F"/>
    <w:rsid w:val="00595423"/>
    <w:rsid w:val="00597C94"/>
    <w:rsid w:val="005A1077"/>
    <w:rsid w:val="005A223C"/>
    <w:rsid w:val="005A7DC2"/>
    <w:rsid w:val="005B0276"/>
    <w:rsid w:val="005B3E4A"/>
    <w:rsid w:val="005B42FE"/>
    <w:rsid w:val="005B67DE"/>
    <w:rsid w:val="005C1BA7"/>
    <w:rsid w:val="005C338A"/>
    <w:rsid w:val="005C3CC4"/>
    <w:rsid w:val="005C48AE"/>
    <w:rsid w:val="005D23F2"/>
    <w:rsid w:val="005D4F7E"/>
    <w:rsid w:val="005D6AE6"/>
    <w:rsid w:val="005D71F3"/>
    <w:rsid w:val="005D77CD"/>
    <w:rsid w:val="005D7C50"/>
    <w:rsid w:val="005E0BE8"/>
    <w:rsid w:val="005E370F"/>
    <w:rsid w:val="005E4A9D"/>
    <w:rsid w:val="005E5228"/>
    <w:rsid w:val="005F02CA"/>
    <w:rsid w:val="005F154B"/>
    <w:rsid w:val="005F5B74"/>
    <w:rsid w:val="005F66A7"/>
    <w:rsid w:val="005F6936"/>
    <w:rsid w:val="00601582"/>
    <w:rsid w:val="00602063"/>
    <w:rsid w:val="00602A86"/>
    <w:rsid w:val="00606235"/>
    <w:rsid w:val="00613199"/>
    <w:rsid w:val="00614088"/>
    <w:rsid w:val="006205D2"/>
    <w:rsid w:val="00621AE9"/>
    <w:rsid w:val="00623064"/>
    <w:rsid w:val="006230ED"/>
    <w:rsid w:val="00623C1E"/>
    <w:rsid w:val="00625583"/>
    <w:rsid w:val="006322CF"/>
    <w:rsid w:val="0063538A"/>
    <w:rsid w:val="0064165A"/>
    <w:rsid w:val="00642C6B"/>
    <w:rsid w:val="00644BBB"/>
    <w:rsid w:val="0064596B"/>
    <w:rsid w:val="006461E4"/>
    <w:rsid w:val="00651EED"/>
    <w:rsid w:val="00651FF0"/>
    <w:rsid w:val="00660E2A"/>
    <w:rsid w:val="00661583"/>
    <w:rsid w:val="00661670"/>
    <w:rsid w:val="00664C05"/>
    <w:rsid w:val="00665577"/>
    <w:rsid w:val="00671123"/>
    <w:rsid w:val="00671AD0"/>
    <w:rsid w:val="00671F9D"/>
    <w:rsid w:val="00671FED"/>
    <w:rsid w:val="00675F50"/>
    <w:rsid w:val="006816ED"/>
    <w:rsid w:val="00683741"/>
    <w:rsid w:val="00683779"/>
    <w:rsid w:val="00684171"/>
    <w:rsid w:val="00684D9C"/>
    <w:rsid w:val="00684FD6"/>
    <w:rsid w:val="00685C36"/>
    <w:rsid w:val="00694E42"/>
    <w:rsid w:val="00696BB8"/>
    <w:rsid w:val="00696E06"/>
    <w:rsid w:val="006A1B1E"/>
    <w:rsid w:val="006A2BE5"/>
    <w:rsid w:val="006A4747"/>
    <w:rsid w:val="006A706C"/>
    <w:rsid w:val="006B3084"/>
    <w:rsid w:val="006B368D"/>
    <w:rsid w:val="006B3E3E"/>
    <w:rsid w:val="006B5A0D"/>
    <w:rsid w:val="006C22E4"/>
    <w:rsid w:val="006C3415"/>
    <w:rsid w:val="006D2A1D"/>
    <w:rsid w:val="006D5B19"/>
    <w:rsid w:val="006D60D8"/>
    <w:rsid w:val="006E13F0"/>
    <w:rsid w:val="006E146F"/>
    <w:rsid w:val="006E17DF"/>
    <w:rsid w:val="006E3566"/>
    <w:rsid w:val="006E3633"/>
    <w:rsid w:val="006E5E7A"/>
    <w:rsid w:val="006E6B9E"/>
    <w:rsid w:val="006E6C08"/>
    <w:rsid w:val="006E7558"/>
    <w:rsid w:val="006F0021"/>
    <w:rsid w:val="006F13CD"/>
    <w:rsid w:val="006F197D"/>
    <w:rsid w:val="006F203A"/>
    <w:rsid w:val="006F3EAB"/>
    <w:rsid w:val="006F40EA"/>
    <w:rsid w:val="00700147"/>
    <w:rsid w:val="007003A1"/>
    <w:rsid w:val="00700ACE"/>
    <w:rsid w:val="0070286E"/>
    <w:rsid w:val="00703658"/>
    <w:rsid w:val="00707CCC"/>
    <w:rsid w:val="00713A59"/>
    <w:rsid w:val="00714307"/>
    <w:rsid w:val="00717CA8"/>
    <w:rsid w:val="0072004B"/>
    <w:rsid w:val="00724A29"/>
    <w:rsid w:val="0072661A"/>
    <w:rsid w:val="00726DFB"/>
    <w:rsid w:val="00727215"/>
    <w:rsid w:val="00730984"/>
    <w:rsid w:val="00731107"/>
    <w:rsid w:val="00731B7E"/>
    <w:rsid w:val="00734461"/>
    <w:rsid w:val="00734B3A"/>
    <w:rsid w:val="00735761"/>
    <w:rsid w:val="007370AA"/>
    <w:rsid w:val="007373AE"/>
    <w:rsid w:val="00740417"/>
    <w:rsid w:val="007468E9"/>
    <w:rsid w:val="00747AD3"/>
    <w:rsid w:val="0075069C"/>
    <w:rsid w:val="007506D1"/>
    <w:rsid w:val="00755C96"/>
    <w:rsid w:val="00757D4B"/>
    <w:rsid w:val="00766DA6"/>
    <w:rsid w:val="00772670"/>
    <w:rsid w:val="00772AEB"/>
    <w:rsid w:val="00773B90"/>
    <w:rsid w:val="00776B68"/>
    <w:rsid w:val="00777B54"/>
    <w:rsid w:val="0078058F"/>
    <w:rsid w:val="00780904"/>
    <w:rsid w:val="00787971"/>
    <w:rsid w:val="00790FF8"/>
    <w:rsid w:val="0079315C"/>
    <w:rsid w:val="00793552"/>
    <w:rsid w:val="00794959"/>
    <w:rsid w:val="007A673A"/>
    <w:rsid w:val="007B29F9"/>
    <w:rsid w:val="007B37DC"/>
    <w:rsid w:val="007B4562"/>
    <w:rsid w:val="007C15E1"/>
    <w:rsid w:val="007C2B92"/>
    <w:rsid w:val="007C385E"/>
    <w:rsid w:val="007C3DF0"/>
    <w:rsid w:val="007C5CD8"/>
    <w:rsid w:val="007D187D"/>
    <w:rsid w:val="007D367E"/>
    <w:rsid w:val="007D46FC"/>
    <w:rsid w:val="007E015E"/>
    <w:rsid w:val="007E0AD1"/>
    <w:rsid w:val="007E2B53"/>
    <w:rsid w:val="007E4C09"/>
    <w:rsid w:val="007E6033"/>
    <w:rsid w:val="007E6265"/>
    <w:rsid w:val="007E7EB4"/>
    <w:rsid w:val="007F110E"/>
    <w:rsid w:val="007F1136"/>
    <w:rsid w:val="007F5BBC"/>
    <w:rsid w:val="007F6135"/>
    <w:rsid w:val="007F6A5B"/>
    <w:rsid w:val="008038F3"/>
    <w:rsid w:val="0080480C"/>
    <w:rsid w:val="00805AEC"/>
    <w:rsid w:val="00806C1F"/>
    <w:rsid w:val="0080704B"/>
    <w:rsid w:val="00807640"/>
    <w:rsid w:val="00810E9E"/>
    <w:rsid w:val="0081783F"/>
    <w:rsid w:val="00823955"/>
    <w:rsid w:val="00825072"/>
    <w:rsid w:val="00827C90"/>
    <w:rsid w:val="00830D13"/>
    <w:rsid w:val="00832E25"/>
    <w:rsid w:val="00833A84"/>
    <w:rsid w:val="00834032"/>
    <w:rsid w:val="00836194"/>
    <w:rsid w:val="0083735D"/>
    <w:rsid w:val="00837781"/>
    <w:rsid w:val="008448F5"/>
    <w:rsid w:val="00844F33"/>
    <w:rsid w:val="00845075"/>
    <w:rsid w:val="00847E1C"/>
    <w:rsid w:val="008502E7"/>
    <w:rsid w:val="00856E23"/>
    <w:rsid w:val="008573DB"/>
    <w:rsid w:val="008626BD"/>
    <w:rsid w:val="00867B8F"/>
    <w:rsid w:val="008705D0"/>
    <w:rsid w:val="00870C41"/>
    <w:rsid w:val="00876BA9"/>
    <w:rsid w:val="00880E0F"/>
    <w:rsid w:val="00881928"/>
    <w:rsid w:val="008823E1"/>
    <w:rsid w:val="00882C0E"/>
    <w:rsid w:val="0089357B"/>
    <w:rsid w:val="00896064"/>
    <w:rsid w:val="00897DBD"/>
    <w:rsid w:val="008A10C4"/>
    <w:rsid w:val="008A2F5A"/>
    <w:rsid w:val="008A48C9"/>
    <w:rsid w:val="008A54D3"/>
    <w:rsid w:val="008B0B54"/>
    <w:rsid w:val="008B2007"/>
    <w:rsid w:val="008B3EAE"/>
    <w:rsid w:val="008B47F4"/>
    <w:rsid w:val="008B50AF"/>
    <w:rsid w:val="008B514C"/>
    <w:rsid w:val="008B52A8"/>
    <w:rsid w:val="008B61CC"/>
    <w:rsid w:val="008B64C8"/>
    <w:rsid w:val="008C0292"/>
    <w:rsid w:val="008C2981"/>
    <w:rsid w:val="008C3F00"/>
    <w:rsid w:val="008C65C1"/>
    <w:rsid w:val="008D0FC2"/>
    <w:rsid w:val="008D4EE8"/>
    <w:rsid w:val="008E0784"/>
    <w:rsid w:val="008E0DFE"/>
    <w:rsid w:val="008E27AF"/>
    <w:rsid w:val="008E2A59"/>
    <w:rsid w:val="008E54C5"/>
    <w:rsid w:val="008E734A"/>
    <w:rsid w:val="008E794F"/>
    <w:rsid w:val="008F02FE"/>
    <w:rsid w:val="008F4687"/>
    <w:rsid w:val="008F4BCF"/>
    <w:rsid w:val="0090280E"/>
    <w:rsid w:val="00903626"/>
    <w:rsid w:val="0091026C"/>
    <w:rsid w:val="009114F9"/>
    <w:rsid w:val="00912A3C"/>
    <w:rsid w:val="009132E2"/>
    <w:rsid w:val="0091746D"/>
    <w:rsid w:val="00920E80"/>
    <w:rsid w:val="0092108A"/>
    <w:rsid w:val="00921ED0"/>
    <w:rsid w:val="00923DB1"/>
    <w:rsid w:val="009245B3"/>
    <w:rsid w:val="009256ED"/>
    <w:rsid w:val="009317B6"/>
    <w:rsid w:val="00931DBB"/>
    <w:rsid w:val="00937E6A"/>
    <w:rsid w:val="00941236"/>
    <w:rsid w:val="00941861"/>
    <w:rsid w:val="0094239E"/>
    <w:rsid w:val="00947471"/>
    <w:rsid w:val="009477DB"/>
    <w:rsid w:val="00950BAA"/>
    <w:rsid w:val="00953299"/>
    <w:rsid w:val="00953D17"/>
    <w:rsid w:val="00955777"/>
    <w:rsid w:val="009569B4"/>
    <w:rsid w:val="00960441"/>
    <w:rsid w:val="00960F4A"/>
    <w:rsid w:val="00961B1B"/>
    <w:rsid w:val="00962777"/>
    <w:rsid w:val="0096373C"/>
    <w:rsid w:val="00963B9B"/>
    <w:rsid w:val="00964B5A"/>
    <w:rsid w:val="0096671F"/>
    <w:rsid w:val="00966F90"/>
    <w:rsid w:val="0096792A"/>
    <w:rsid w:val="0096795E"/>
    <w:rsid w:val="00967C6B"/>
    <w:rsid w:val="009719BE"/>
    <w:rsid w:val="009743E4"/>
    <w:rsid w:val="009743F3"/>
    <w:rsid w:val="0097465F"/>
    <w:rsid w:val="009759C4"/>
    <w:rsid w:val="00975C33"/>
    <w:rsid w:val="0097675F"/>
    <w:rsid w:val="00976DE8"/>
    <w:rsid w:val="00977937"/>
    <w:rsid w:val="009847B9"/>
    <w:rsid w:val="00985C63"/>
    <w:rsid w:val="00990E84"/>
    <w:rsid w:val="009927D0"/>
    <w:rsid w:val="00993D2D"/>
    <w:rsid w:val="0099402D"/>
    <w:rsid w:val="00994FB1"/>
    <w:rsid w:val="00996728"/>
    <w:rsid w:val="009A094D"/>
    <w:rsid w:val="009A3A36"/>
    <w:rsid w:val="009A3CD0"/>
    <w:rsid w:val="009A510E"/>
    <w:rsid w:val="009B154D"/>
    <w:rsid w:val="009B1A58"/>
    <w:rsid w:val="009B52F0"/>
    <w:rsid w:val="009C091D"/>
    <w:rsid w:val="009C2993"/>
    <w:rsid w:val="009C39AB"/>
    <w:rsid w:val="009C48A4"/>
    <w:rsid w:val="009C52DA"/>
    <w:rsid w:val="009C5616"/>
    <w:rsid w:val="009C5806"/>
    <w:rsid w:val="009D017E"/>
    <w:rsid w:val="009D0AF2"/>
    <w:rsid w:val="009D2762"/>
    <w:rsid w:val="009D2BF8"/>
    <w:rsid w:val="009D4C59"/>
    <w:rsid w:val="009D50B0"/>
    <w:rsid w:val="009E31F5"/>
    <w:rsid w:val="009E681E"/>
    <w:rsid w:val="009F178A"/>
    <w:rsid w:val="009F1D07"/>
    <w:rsid w:val="009F5DEF"/>
    <w:rsid w:val="009F76DE"/>
    <w:rsid w:val="00A00D31"/>
    <w:rsid w:val="00A02503"/>
    <w:rsid w:val="00A02BC1"/>
    <w:rsid w:val="00A12FD7"/>
    <w:rsid w:val="00A140F6"/>
    <w:rsid w:val="00A163D8"/>
    <w:rsid w:val="00A20494"/>
    <w:rsid w:val="00A20575"/>
    <w:rsid w:val="00A218E0"/>
    <w:rsid w:val="00A23690"/>
    <w:rsid w:val="00A242AA"/>
    <w:rsid w:val="00A255C0"/>
    <w:rsid w:val="00A26A7F"/>
    <w:rsid w:val="00A305CB"/>
    <w:rsid w:val="00A3141C"/>
    <w:rsid w:val="00A35262"/>
    <w:rsid w:val="00A403DA"/>
    <w:rsid w:val="00A41185"/>
    <w:rsid w:val="00A41269"/>
    <w:rsid w:val="00A43A53"/>
    <w:rsid w:val="00A43E29"/>
    <w:rsid w:val="00A448E3"/>
    <w:rsid w:val="00A467DC"/>
    <w:rsid w:val="00A47B8E"/>
    <w:rsid w:val="00A50B56"/>
    <w:rsid w:val="00A51DF7"/>
    <w:rsid w:val="00A540A0"/>
    <w:rsid w:val="00A62981"/>
    <w:rsid w:val="00A63634"/>
    <w:rsid w:val="00A6464A"/>
    <w:rsid w:val="00A64DB2"/>
    <w:rsid w:val="00A662A7"/>
    <w:rsid w:val="00A66B50"/>
    <w:rsid w:val="00A70DBC"/>
    <w:rsid w:val="00A71950"/>
    <w:rsid w:val="00A756A7"/>
    <w:rsid w:val="00A75CC3"/>
    <w:rsid w:val="00A75E49"/>
    <w:rsid w:val="00A76851"/>
    <w:rsid w:val="00A77191"/>
    <w:rsid w:val="00A775DC"/>
    <w:rsid w:val="00A823DE"/>
    <w:rsid w:val="00A84852"/>
    <w:rsid w:val="00A84B24"/>
    <w:rsid w:val="00A84EFC"/>
    <w:rsid w:val="00A86051"/>
    <w:rsid w:val="00A87825"/>
    <w:rsid w:val="00A9168B"/>
    <w:rsid w:val="00A91875"/>
    <w:rsid w:val="00A9249D"/>
    <w:rsid w:val="00A95D03"/>
    <w:rsid w:val="00A9795A"/>
    <w:rsid w:val="00AA1610"/>
    <w:rsid w:val="00AA1619"/>
    <w:rsid w:val="00AA1AFC"/>
    <w:rsid w:val="00AA3845"/>
    <w:rsid w:val="00AA3BEF"/>
    <w:rsid w:val="00AA3F58"/>
    <w:rsid w:val="00AA6877"/>
    <w:rsid w:val="00AA68F6"/>
    <w:rsid w:val="00AA7C35"/>
    <w:rsid w:val="00AB03FC"/>
    <w:rsid w:val="00AB0C56"/>
    <w:rsid w:val="00AB215F"/>
    <w:rsid w:val="00AB3E74"/>
    <w:rsid w:val="00AB504A"/>
    <w:rsid w:val="00AB5ACF"/>
    <w:rsid w:val="00AC0F3C"/>
    <w:rsid w:val="00AC309C"/>
    <w:rsid w:val="00AC3D82"/>
    <w:rsid w:val="00AC4989"/>
    <w:rsid w:val="00AC511A"/>
    <w:rsid w:val="00AC721B"/>
    <w:rsid w:val="00AC7DEF"/>
    <w:rsid w:val="00AC7FCF"/>
    <w:rsid w:val="00AD7EB5"/>
    <w:rsid w:val="00AE05EE"/>
    <w:rsid w:val="00AE1AF4"/>
    <w:rsid w:val="00AE26F8"/>
    <w:rsid w:val="00AE2B94"/>
    <w:rsid w:val="00AE3E1B"/>
    <w:rsid w:val="00AF31DB"/>
    <w:rsid w:val="00AF3B5F"/>
    <w:rsid w:val="00B00036"/>
    <w:rsid w:val="00B0193B"/>
    <w:rsid w:val="00B04D0F"/>
    <w:rsid w:val="00B05987"/>
    <w:rsid w:val="00B06390"/>
    <w:rsid w:val="00B10400"/>
    <w:rsid w:val="00B1041C"/>
    <w:rsid w:val="00B11BA1"/>
    <w:rsid w:val="00B13D23"/>
    <w:rsid w:val="00B14B99"/>
    <w:rsid w:val="00B174B2"/>
    <w:rsid w:val="00B21AB9"/>
    <w:rsid w:val="00B22542"/>
    <w:rsid w:val="00B233E4"/>
    <w:rsid w:val="00B25FED"/>
    <w:rsid w:val="00B3082B"/>
    <w:rsid w:val="00B326D0"/>
    <w:rsid w:val="00B32DA2"/>
    <w:rsid w:val="00B32FA6"/>
    <w:rsid w:val="00B348A7"/>
    <w:rsid w:val="00B36140"/>
    <w:rsid w:val="00B371A6"/>
    <w:rsid w:val="00B4183C"/>
    <w:rsid w:val="00B44775"/>
    <w:rsid w:val="00B5153F"/>
    <w:rsid w:val="00B56093"/>
    <w:rsid w:val="00B56D96"/>
    <w:rsid w:val="00B61309"/>
    <w:rsid w:val="00B618AB"/>
    <w:rsid w:val="00B6744E"/>
    <w:rsid w:val="00B67B8F"/>
    <w:rsid w:val="00B74262"/>
    <w:rsid w:val="00B7787B"/>
    <w:rsid w:val="00B80292"/>
    <w:rsid w:val="00B804AA"/>
    <w:rsid w:val="00B81922"/>
    <w:rsid w:val="00B81BF7"/>
    <w:rsid w:val="00B82337"/>
    <w:rsid w:val="00B83CD0"/>
    <w:rsid w:val="00B860D6"/>
    <w:rsid w:val="00B875BD"/>
    <w:rsid w:val="00B91F1B"/>
    <w:rsid w:val="00B97317"/>
    <w:rsid w:val="00BA2154"/>
    <w:rsid w:val="00BA3174"/>
    <w:rsid w:val="00BA376F"/>
    <w:rsid w:val="00BA537B"/>
    <w:rsid w:val="00BA5E10"/>
    <w:rsid w:val="00BA6A3E"/>
    <w:rsid w:val="00BA6EEA"/>
    <w:rsid w:val="00BA7E7D"/>
    <w:rsid w:val="00BB22F2"/>
    <w:rsid w:val="00BB3EBE"/>
    <w:rsid w:val="00BB5FCD"/>
    <w:rsid w:val="00BB6C72"/>
    <w:rsid w:val="00BB6D23"/>
    <w:rsid w:val="00BC0031"/>
    <w:rsid w:val="00BC3DB4"/>
    <w:rsid w:val="00BC5A74"/>
    <w:rsid w:val="00BC6B70"/>
    <w:rsid w:val="00BC6F61"/>
    <w:rsid w:val="00BD0C38"/>
    <w:rsid w:val="00BD128A"/>
    <w:rsid w:val="00BD1303"/>
    <w:rsid w:val="00BD1507"/>
    <w:rsid w:val="00BD1760"/>
    <w:rsid w:val="00BD6437"/>
    <w:rsid w:val="00BE110D"/>
    <w:rsid w:val="00BE1BCA"/>
    <w:rsid w:val="00BE29EC"/>
    <w:rsid w:val="00BE4DF8"/>
    <w:rsid w:val="00BF04DC"/>
    <w:rsid w:val="00BF1C50"/>
    <w:rsid w:val="00BF350D"/>
    <w:rsid w:val="00BF38DB"/>
    <w:rsid w:val="00BF46E8"/>
    <w:rsid w:val="00BF4CCA"/>
    <w:rsid w:val="00BF5B54"/>
    <w:rsid w:val="00BF789E"/>
    <w:rsid w:val="00C0026E"/>
    <w:rsid w:val="00C00F21"/>
    <w:rsid w:val="00C024B6"/>
    <w:rsid w:val="00C0599C"/>
    <w:rsid w:val="00C05E30"/>
    <w:rsid w:val="00C05F09"/>
    <w:rsid w:val="00C10E95"/>
    <w:rsid w:val="00C12417"/>
    <w:rsid w:val="00C12AE1"/>
    <w:rsid w:val="00C137AD"/>
    <w:rsid w:val="00C16348"/>
    <w:rsid w:val="00C16846"/>
    <w:rsid w:val="00C16E82"/>
    <w:rsid w:val="00C211D7"/>
    <w:rsid w:val="00C21623"/>
    <w:rsid w:val="00C242F9"/>
    <w:rsid w:val="00C26464"/>
    <w:rsid w:val="00C275B9"/>
    <w:rsid w:val="00C3104D"/>
    <w:rsid w:val="00C32FB9"/>
    <w:rsid w:val="00C367A3"/>
    <w:rsid w:val="00C4007A"/>
    <w:rsid w:val="00C5101F"/>
    <w:rsid w:val="00C54649"/>
    <w:rsid w:val="00C5506C"/>
    <w:rsid w:val="00C57BA0"/>
    <w:rsid w:val="00C60C41"/>
    <w:rsid w:val="00C6282C"/>
    <w:rsid w:val="00C6409D"/>
    <w:rsid w:val="00C64CDA"/>
    <w:rsid w:val="00C65A66"/>
    <w:rsid w:val="00C7005D"/>
    <w:rsid w:val="00C70EF1"/>
    <w:rsid w:val="00C713D0"/>
    <w:rsid w:val="00C72342"/>
    <w:rsid w:val="00C730F9"/>
    <w:rsid w:val="00C74F4E"/>
    <w:rsid w:val="00C752E1"/>
    <w:rsid w:val="00C7565B"/>
    <w:rsid w:val="00C75B87"/>
    <w:rsid w:val="00C76E5E"/>
    <w:rsid w:val="00C771B9"/>
    <w:rsid w:val="00C827BC"/>
    <w:rsid w:val="00C83C7B"/>
    <w:rsid w:val="00C84142"/>
    <w:rsid w:val="00C85DC3"/>
    <w:rsid w:val="00C86D98"/>
    <w:rsid w:val="00C90394"/>
    <w:rsid w:val="00C936AE"/>
    <w:rsid w:val="00C93E2E"/>
    <w:rsid w:val="00C94F84"/>
    <w:rsid w:val="00C97417"/>
    <w:rsid w:val="00C974C8"/>
    <w:rsid w:val="00C97AD0"/>
    <w:rsid w:val="00CA0440"/>
    <w:rsid w:val="00CA1167"/>
    <w:rsid w:val="00CA249A"/>
    <w:rsid w:val="00CA30CD"/>
    <w:rsid w:val="00CA5334"/>
    <w:rsid w:val="00CA6425"/>
    <w:rsid w:val="00CB15FB"/>
    <w:rsid w:val="00CB3455"/>
    <w:rsid w:val="00CB5383"/>
    <w:rsid w:val="00CC1722"/>
    <w:rsid w:val="00CC28A0"/>
    <w:rsid w:val="00CC2D41"/>
    <w:rsid w:val="00CC4C16"/>
    <w:rsid w:val="00CD1231"/>
    <w:rsid w:val="00CD35F5"/>
    <w:rsid w:val="00CD4AAE"/>
    <w:rsid w:val="00CD5C5F"/>
    <w:rsid w:val="00CD6288"/>
    <w:rsid w:val="00CE2BB3"/>
    <w:rsid w:val="00CF0343"/>
    <w:rsid w:val="00CF2148"/>
    <w:rsid w:val="00CF3A19"/>
    <w:rsid w:val="00CF488B"/>
    <w:rsid w:val="00CF5A35"/>
    <w:rsid w:val="00CF75FC"/>
    <w:rsid w:val="00D01192"/>
    <w:rsid w:val="00D011E6"/>
    <w:rsid w:val="00D11057"/>
    <w:rsid w:val="00D11162"/>
    <w:rsid w:val="00D1197A"/>
    <w:rsid w:val="00D11F57"/>
    <w:rsid w:val="00D166CE"/>
    <w:rsid w:val="00D21A82"/>
    <w:rsid w:val="00D24636"/>
    <w:rsid w:val="00D3005E"/>
    <w:rsid w:val="00D3128B"/>
    <w:rsid w:val="00D3260E"/>
    <w:rsid w:val="00D32E24"/>
    <w:rsid w:val="00D366D2"/>
    <w:rsid w:val="00D36BF7"/>
    <w:rsid w:val="00D40D0F"/>
    <w:rsid w:val="00D4499A"/>
    <w:rsid w:val="00D45DEB"/>
    <w:rsid w:val="00D569FB"/>
    <w:rsid w:val="00D570A2"/>
    <w:rsid w:val="00D611D2"/>
    <w:rsid w:val="00D61EE4"/>
    <w:rsid w:val="00D638EB"/>
    <w:rsid w:val="00D65C15"/>
    <w:rsid w:val="00D7201E"/>
    <w:rsid w:val="00D72F01"/>
    <w:rsid w:val="00D75184"/>
    <w:rsid w:val="00D80669"/>
    <w:rsid w:val="00D83BC0"/>
    <w:rsid w:val="00D83F02"/>
    <w:rsid w:val="00D85CB4"/>
    <w:rsid w:val="00D86CE2"/>
    <w:rsid w:val="00D92EF8"/>
    <w:rsid w:val="00D955BC"/>
    <w:rsid w:val="00D96600"/>
    <w:rsid w:val="00D96657"/>
    <w:rsid w:val="00D97CC7"/>
    <w:rsid w:val="00DA1E88"/>
    <w:rsid w:val="00DA1F2B"/>
    <w:rsid w:val="00DA21D8"/>
    <w:rsid w:val="00DA2573"/>
    <w:rsid w:val="00DA70B0"/>
    <w:rsid w:val="00DA76D1"/>
    <w:rsid w:val="00DB1392"/>
    <w:rsid w:val="00DB252E"/>
    <w:rsid w:val="00DB2AE8"/>
    <w:rsid w:val="00DB2D2E"/>
    <w:rsid w:val="00DB431F"/>
    <w:rsid w:val="00DB4DA6"/>
    <w:rsid w:val="00DB5F71"/>
    <w:rsid w:val="00DC298A"/>
    <w:rsid w:val="00DC38F0"/>
    <w:rsid w:val="00DC43F9"/>
    <w:rsid w:val="00DC6272"/>
    <w:rsid w:val="00DD0BA2"/>
    <w:rsid w:val="00DD1CA1"/>
    <w:rsid w:val="00DD52FE"/>
    <w:rsid w:val="00DE074C"/>
    <w:rsid w:val="00DE394A"/>
    <w:rsid w:val="00DE4AEF"/>
    <w:rsid w:val="00DE578A"/>
    <w:rsid w:val="00DE747F"/>
    <w:rsid w:val="00DE7F64"/>
    <w:rsid w:val="00DF0198"/>
    <w:rsid w:val="00DF117F"/>
    <w:rsid w:val="00DF1F0A"/>
    <w:rsid w:val="00DF5195"/>
    <w:rsid w:val="00DF54C8"/>
    <w:rsid w:val="00DF5FD5"/>
    <w:rsid w:val="00DF60D6"/>
    <w:rsid w:val="00E00412"/>
    <w:rsid w:val="00E01955"/>
    <w:rsid w:val="00E049EA"/>
    <w:rsid w:val="00E05D85"/>
    <w:rsid w:val="00E0678F"/>
    <w:rsid w:val="00E073BA"/>
    <w:rsid w:val="00E12138"/>
    <w:rsid w:val="00E13445"/>
    <w:rsid w:val="00E1349A"/>
    <w:rsid w:val="00E15B6E"/>
    <w:rsid w:val="00E172B6"/>
    <w:rsid w:val="00E209D9"/>
    <w:rsid w:val="00E214C9"/>
    <w:rsid w:val="00E22551"/>
    <w:rsid w:val="00E23E8C"/>
    <w:rsid w:val="00E2699F"/>
    <w:rsid w:val="00E26EE4"/>
    <w:rsid w:val="00E30CAC"/>
    <w:rsid w:val="00E30CD5"/>
    <w:rsid w:val="00E33815"/>
    <w:rsid w:val="00E33BE1"/>
    <w:rsid w:val="00E36D81"/>
    <w:rsid w:val="00E512C5"/>
    <w:rsid w:val="00E54FEA"/>
    <w:rsid w:val="00E557F8"/>
    <w:rsid w:val="00E56494"/>
    <w:rsid w:val="00E565B6"/>
    <w:rsid w:val="00E56D98"/>
    <w:rsid w:val="00E57814"/>
    <w:rsid w:val="00E62770"/>
    <w:rsid w:val="00E65BBB"/>
    <w:rsid w:val="00E66C6D"/>
    <w:rsid w:val="00E705DF"/>
    <w:rsid w:val="00E719BC"/>
    <w:rsid w:val="00E75DDF"/>
    <w:rsid w:val="00E80773"/>
    <w:rsid w:val="00E839CE"/>
    <w:rsid w:val="00E84163"/>
    <w:rsid w:val="00E87432"/>
    <w:rsid w:val="00E93192"/>
    <w:rsid w:val="00E93911"/>
    <w:rsid w:val="00E96356"/>
    <w:rsid w:val="00E96E75"/>
    <w:rsid w:val="00E978B9"/>
    <w:rsid w:val="00EA0C6E"/>
    <w:rsid w:val="00EA2BF2"/>
    <w:rsid w:val="00EA64B4"/>
    <w:rsid w:val="00EA7850"/>
    <w:rsid w:val="00EA7C3D"/>
    <w:rsid w:val="00EB088A"/>
    <w:rsid w:val="00EB319B"/>
    <w:rsid w:val="00EB61FA"/>
    <w:rsid w:val="00EB6D5C"/>
    <w:rsid w:val="00EB76A6"/>
    <w:rsid w:val="00EB7C64"/>
    <w:rsid w:val="00EC3FBA"/>
    <w:rsid w:val="00EC6B48"/>
    <w:rsid w:val="00ED2B21"/>
    <w:rsid w:val="00ED4BCD"/>
    <w:rsid w:val="00ED5085"/>
    <w:rsid w:val="00ED6AED"/>
    <w:rsid w:val="00ED7846"/>
    <w:rsid w:val="00EE1544"/>
    <w:rsid w:val="00EE1AF0"/>
    <w:rsid w:val="00EE4973"/>
    <w:rsid w:val="00EE7795"/>
    <w:rsid w:val="00EF006D"/>
    <w:rsid w:val="00EF108C"/>
    <w:rsid w:val="00EF39E0"/>
    <w:rsid w:val="00EF4F8C"/>
    <w:rsid w:val="00F00748"/>
    <w:rsid w:val="00F007BC"/>
    <w:rsid w:val="00F00B4A"/>
    <w:rsid w:val="00F04062"/>
    <w:rsid w:val="00F046B2"/>
    <w:rsid w:val="00F07E6D"/>
    <w:rsid w:val="00F10320"/>
    <w:rsid w:val="00F12927"/>
    <w:rsid w:val="00F1362C"/>
    <w:rsid w:val="00F14ABA"/>
    <w:rsid w:val="00F174DC"/>
    <w:rsid w:val="00F17DA6"/>
    <w:rsid w:val="00F20B80"/>
    <w:rsid w:val="00F242A2"/>
    <w:rsid w:val="00F250C7"/>
    <w:rsid w:val="00F26422"/>
    <w:rsid w:val="00F27745"/>
    <w:rsid w:val="00F27D2B"/>
    <w:rsid w:val="00F27DC4"/>
    <w:rsid w:val="00F30209"/>
    <w:rsid w:val="00F30CE0"/>
    <w:rsid w:val="00F33C20"/>
    <w:rsid w:val="00F34715"/>
    <w:rsid w:val="00F3519B"/>
    <w:rsid w:val="00F35526"/>
    <w:rsid w:val="00F35643"/>
    <w:rsid w:val="00F35839"/>
    <w:rsid w:val="00F35EF0"/>
    <w:rsid w:val="00F35F93"/>
    <w:rsid w:val="00F35FED"/>
    <w:rsid w:val="00F36596"/>
    <w:rsid w:val="00F3743F"/>
    <w:rsid w:val="00F40FB1"/>
    <w:rsid w:val="00F41F9D"/>
    <w:rsid w:val="00F44AD5"/>
    <w:rsid w:val="00F477CB"/>
    <w:rsid w:val="00F5182F"/>
    <w:rsid w:val="00F522EB"/>
    <w:rsid w:val="00F53FF0"/>
    <w:rsid w:val="00F553FC"/>
    <w:rsid w:val="00F5644A"/>
    <w:rsid w:val="00F61EF5"/>
    <w:rsid w:val="00F62193"/>
    <w:rsid w:val="00F6409D"/>
    <w:rsid w:val="00F653ED"/>
    <w:rsid w:val="00F668B6"/>
    <w:rsid w:val="00F6690B"/>
    <w:rsid w:val="00F675FA"/>
    <w:rsid w:val="00F67D72"/>
    <w:rsid w:val="00F7217E"/>
    <w:rsid w:val="00F72CC6"/>
    <w:rsid w:val="00F73D04"/>
    <w:rsid w:val="00F7764A"/>
    <w:rsid w:val="00F8016A"/>
    <w:rsid w:val="00F828DE"/>
    <w:rsid w:val="00F90F2C"/>
    <w:rsid w:val="00F91FCF"/>
    <w:rsid w:val="00F923BF"/>
    <w:rsid w:val="00F935EE"/>
    <w:rsid w:val="00FA06CD"/>
    <w:rsid w:val="00FA1D67"/>
    <w:rsid w:val="00FA378A"/>
    <w:rsid w:val="00FA37E0"/>
    <w:rsid w:val="00FA4CE4"/>
    <w:rsid w:val="00FA6FD8"/>
    <w:rsid w:val="00FA7BCF"/>
    <w:rsid w:val="00FB0E47"/>
    <w:rsid w:val="00FB30B5"/>
    <w:rsid w:val="00FB6631"/>
    <w:rsid w:val="00FC2A3C"/>
    <w:rsid w:val="00FC339E"/>
    <w:rsid w:val="00FC3AF6"/>
    <w:rsid w:val="00FC3EE0"/>
    <w:rsid w:val="00FC4097"/>
    <w:rsid w:val="00FC475B"/>
    <w:rsid w:val="00FC4980"/>
    <w:rsid w:val="00FC6E42"/>
    <w:rsid w:val="00FC7329"/>
    <w:rsid w:val="00FD0522"/>
    <w:rsid w:val="00FD33F9"/>
    <w:rsid w:val="00FD3D57"/>
    <w:rsid w:val="00FD3F64"/>
    <w:rsid w:val="00FD6F98"/>
    <w:rsid w:val="00FE1DAA"/>
    <w:rsid w:val="00FE4CDF"/>
    <w:rsid w:val="00FE57D0"/>
    <w:rsid w:val="00FF0B50"/>
    <w:rsid w:val="00FF1103"/>
    <w:rsid w:val="00FF125F"/>
    <w:rsid w:val="00FF16DF"/>
    <w:rsid w:val="00FF1B5E"/>
    <w:rsid w:val="00FF30F0"/>
    <w:rsid w:val="00FF3743"/>
    <w:rsid w:val="00FF3D6B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18E58"/>
  <w15:docId w15:val="{6067A846-8188-48D4-9C9A-E6076D94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009F6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009F6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7C5CD8"/>
    <w:rPr>
      <w:i/>
      <w:iCs/>
      <w:color w:val="404040" w:themeColor="text1" w:themeTint="BF"/>
    </w:rPr>
  </w:style>
  <w:style w:type="paragraph" w:styleId="a8">
    <w:name w:val="Body Text Indent"/>
    <w:basedOn w:val="a"/>
    <w:link w:val="a9"/>
    <w:rsid w:val="00DC298A"/>
    <w:pPr>
      <w:spacing w:before="0" w:after="0"/>
      <w:ind w:firstLine="360"/>
      <w:jc w:val="left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C298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a">
    <w:name w:val="Title"/>
    <w:basedOn w:val="a"/>
    <w:link w:val="ab"/>
    <w:qFormat/>
    <w:rsid w:val="00955777"/>
    <w:pPr>
      <w:spacing w:before="0" w:after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9557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c">
    <w:name w:val="Основной текст пользователя"/>
    <w:basedOn w:val="a"/>
    <w:link w:val="ad"/>
    <w:qFormat/>
    <w:rsid w:val="00051979"/>
    <w:pPr>
      <w:keepNext/>
      <w:keepLines/>
      <w:suppressLineNumbers/>
      <w:suppressAutoHyphens/>
      <w:spacing w:before="0" w:after="0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пользователя Знак"/>
    <w:basedOn w:val="a0"/>
    <w:link w:val="ac"/>
    <w:rsid w:val="00051979"/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F90F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90F2C"/>
    <w:pPr>
      <w:spacing w:before="0" w:after="200"/>
      <w:jc w:val="left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90F2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73BA"/>
    <w:pPr>
      <w:spacing w:before="100" w:after="100"/>
      <w:jc w:val="right"/>
    </w:pPr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73BA"/>
    <w:rPr>
      <w:b/>
      <w:bCs/>
      <w:sz w:val="20"/>
      <w:szCs w:val="20"/>
    </w:rPr>
  </w:style>
  <w:style w:type="paragraph" w:customStyle="1" w:styleId="ConsNormal">
    <w:name w:val="ConsNormal"/>
    <w:rsid w:val="001A057D"/>
    <w:pPr>
      <w:widowControl w:val="0"/>
      <w:autoSpaceDE w:val="0"/>
      <w:autoSpaceDN w:val="0"/>
      <w:adjustRightInd w:val="0"/>
      <w:spacing w:before="0" w:after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55398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0279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2290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79335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998936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59501863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6057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3246062/38d0e20d10a9099ed1e190abf152a12a/" TargetMode="External"/><Relationship Id="rId13" Type="http://schemas.openxmlformats.org/officeDocument/2006/relationships/hyperlink" Target="consultantplus://offline/ref=05EC0A62C8210BC86FA2232E3998D2FB2B24C5644540C9AB3F3638E05D06DA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B24CA654141C9AB3F3638E05D6AC1ABB3B0D0B7A9F1BB6303D1H" TargetMode="External"/><Relationship Id="rId17" Type="http://schemas.openxmlformats.org/officeDocument/2006/relationships/hyperlink" Target="consultantplus://offline/ref=05EC0A62C8210BC86FA2232E3998D2FB2B25C66E4441C9AB3F3638E05D06D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5EC0A62C8210BC86FA2232E3998D2FB2F25C467434C94A1376F34E205DA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5C66E4441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hyperlink" Target="https://base.garant.ru/72275618/8599a70d26e5983585d90ff6adf82e89/" TargetMode="External"/><Relationship Id="rId10" Type="http://schemas.openxmlformats.org/officeDocument/2006/relationships/hyperlink" Target="consultantplus://offline/ref=05EC0A62C8210BC86FA2232E3998D2FB2F25C467434C94A1376F34E205DA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2275618/8599a70d26e5983585d90ff6adf82e89/" TargetMode="External"/><Relationship Id="rId14" Type="http://schemas.openxmlformats.org/officeDocument/2006/relationships/hyperlink" Target="https://base.garant.ru/73246062/38d0e20d10a9099ed1e190abf152a12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56A49-5BF4-4A3E-B94D-EB5F532F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6</Pages>
  <Words>4530</Words>
  <Characters>2582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30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polomoshnova</dc:creator>
  <cp:lastModifiedBy>ОАО "СПб ЦДЖ" Старцева Александра Валерьевна</cp:lastModifiedBy>
  <cp:revision>24</cp:revision>
  <cp:lastPrinted>2019-12-25T10:59:00Z</cp:lastPrinted>
  <dcterms:created xsi:type="dcterms:W3CDTF">2022-01-13T06:52:00Z</dcterms:created>
  <dcterms:modified xsi:type="dcterms:W3CDTF">2022-02-09T12:39:00Z</dcterms:modified>
</cp:coreProperties>
</file>